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F28B" w14:textId="77777777" w:rsidR="00BD5C83" w:rsidRPr="008D45DF" w:rsidRDefault="00BD5C83" w:rsidP="00BD5C83">
      <w:pPr>
        <w:ind w:firstLine="709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071C8A6" w14:textId="1250F2E9" w:rsidR="00BD5C83" w:rsidRPr="008D45DF" w:rsidRDefault="00BD5C83" w:rsidP="00BD5C83">
      <w:pPr>
        <w:pBdr>
          <w:bottom w:val="single" w:sz="8" w:space="4" w:color="auto"/>
        </w:pBdr>
        <w:spacing w:before="60" w:after="300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Регламент внесения информации </w:t>
      </w:r>
      <w:r w:rsidR="00F2183F"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б оказании медицинской помощи женщинам в период беременност</w:t>
      </w:r>
      <w:r w:rsidR="00787D93"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и, родов и послеродовой период</w:t>
      </w:r>
      <w:r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в</w:t>
      </w:r>
      <w:r w:rsidR="0057519F"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 </w:t>
      </w:r>
      <w:r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медицинские информационные системы, передачи информации в</w:t>
      </w:r>
      <w:r w:rsidR="0057519F"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 </w:t>
      </w:r>
      <w:r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РЕГИЗ и</w:t>
      </w:r>
      <w:r w:rsidR="0003233D"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 </w:t>
      </w:r>
      <w:r w:rsidRPr="008D45DF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предоставления информации из РЕГИЗ</w:t>
      </w:r>
    </w:p>
    <w:p w14:paraId="5DA6112F" w14:textId="77777777" w:rsidR="00426E5B" w:rsidRPr="008D45DF" w:rsidRDefault="00426E5B" w:rsidP="00426E5B">
      <w:pPr>
        <w:spacing w:before="120"/>
        <w:ind w:firstLine="709"/>
        <w:jc w:val="both"/>
        <w:rPr>
          <w:rFonts w:ascii="Times New Roman" w:hAnsi="Times New Roman" w:cs="Times New Roman"/>
        </w:rPr>
      </w:pPr>
    </w:p>
    <w:p w14:paraId="1F781ABA" w14:textId="323C8C8B" w:rsidR="00426E5B" w:rsidRPr="008D45DF" w:rsidRDefault="00426E5B" w:rsidP="00426E5B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Документ определяет порядок внесения в медицинские информационные системы</w:t>
      </w:r>
      <w:r w:rsidR="00B01911" w:rsidRPr="008D45DF">
        <w:rPr>
          <w:rFonts w:ascii="Times New Roman" w:hAnsi="Times New Roman" w:cs="Times New Roman"/>
        </w:rPr>
        <w:t xml:space="preserve">  </w:t>
      </w:r>
      <w:r w:rsidRPr="008D45DF">
        <w:rPr>
          <w:rFonts w:ascii="Times New Roman" w:hAnsi="Times New Roman" w:cs="Times New Roman"/>
        </w:rPr>
        <w:t xml:space="preserve">(далее </w:t>
      </w:r>
      <w:r w:rsidRPr="008D45DF">
        <w:rPr>
          <w:rFonts w:ascii="Times New Roman" w:hAnsi="Times New Roman" w:cs="Times New Roman"/>
        </w:rPr>
        <w:noBreakHyphen/>
        <w:t xml:space="preserve"> МИС) и передачи в государственную информационную систему Санкт</w:t>
      </w:r>
      <w:r w:rsidRPr="008D45DF">
        <w:rPr>
          <w:rFonts w:ascii="Times New Roman" w:hAnsi="Times New Roman" w:cs="Times New Roman"/>
        </w:rPr>
        <w:noBreakHyphen/>
        <w:t xml:space="preserve">Петербурга «Региональный фрагмент единой государственной информационной системы в сфере здравоохранения» (далее – РЕГИЗ) информации о </w:t>
      </w:r>
      <w:r w:rsidR="00B01911" w:rsidRPr="008D45DF">
        <w:rPr>
          <w:rFonts w:ascii="Times New Roman" w:hAnsi="Times New Roman" w:cs="Times New Roman"/>
        </w:rPr>
        <w:t>женщинах в период бер</w:t>
      </w:r>
      <w:r w:rsidR="00787D93" w:rsidRPr="008D45DF">
        <w:rPr>
          <w:rFonts w:ascii="Times New Roman" w:hAnsi="Times New Roman" w:cs="Times New Roman"/>
        </w:rPr>
        <w:t>еменности, родов и послеродовой период</w:t>
      </w:r>
      <w:r w:rsidR="00B01911" w:rsidRPr="008D45DF">
        <w:rPr>
          <w:rFonts w:ascii="Times New Roman" w:hAnsi="Times New Roman" w:cs="Times New Roman"/>
        </w:rPr>
        <w:t>;</w:t>
      </w:r>
      <w:r w:rsidRPr="008D45DF">
        <w:rPr>
          <w:rFonts w:ascii="Times New Roman" w:hAnsi="Times New Roman" w:cs="Times New Roman"/>
        </w:rPr>
        <w:t xml:space="preserve"> порядок представления  информации сотрудникам медицинских организаций при оказании медицинской помощи данной категории пациенток на всех этапах, а</w:t>
      </w:r>
      <w:r w:rsidR="001477A1" w:rsidRPr="008D45DF">
        <w:rPr>
          <w:rFonts w:ascii="Times New Roman" w:hAnsi="Times New Roman" w:cs="Times New Roman"/>
        </w:rPr>
        <w:t> </w:t>
      </w:r>
      <w:r w:rsidRPr="008D45DF">
        <w:rPr>
          <w:rFonts w:ascii="Times New Roman" w:hAnsi="Times New Roman" w:cs="Times New Roman"/>
        </w:rPr>
        <w:t>также</w:t>
      </w:r>
      <w:r w:rsidR="001477A1" w:rsidRPr="008D45DF">
        <w:rPr>
          <w:rFonts w:ascii="Times New Roman" w:hAnsi="Times New Roman" w:cs="Times New Roman"/>
        </w:rPr>
        <w:t> </w:t>
      </w:r>
      <w:r w:rsidRPr="008D45DF">
        <w:rPr>
          <w:rFonts w:ascii="Times New Roman" w:hAnsi="Times New Roman" w:cs="Times New Roman"/>
        </w:rPr>
        <w:t xml:space="preserve">организаторам здравоохранения. </w:t>
      </w:r>
    </w:p>
    <w:p w14:paraId="054DE18B" w14:textId="5A994757" w:rsidR="00992D8A" w:rsidRPr="000D77DB" w:rsidRDefault="00992D8A" w:rsidP="000D77DB">
      <w:pPr>
        <w:pStyle w:val="11"/>
        <w:tabs>
          <w:tab w:val="left" w:pos="44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8D45DF">
        <w:rPr>
          <w:rFonts w:ascii="Times New Roman" w:hAnsi="Times New Roman" w:cs="Times New Roman"/>
          <w:b/>
        </w:rPr>
        <w:fldChar w:fldCharType="begin"/>
      </w:r>
      <w:r w:rsidRPr="008D45DF">
        <w:rPr>
          <w:rFonts w:ascii="Times New Roman" w:hAnsi="Times New Roman" w:cs="Times New Roman"/>
          <w:b/>
        </w:rPr>
        <w:instrText xml:space="preserve"> TOC \o "1-3" \h \z \u </w:instrText>
      </w:r>
      <w:r w:rsidRPr="008D45DF">
        <w:rPr>
          <w:rFonts w:ascii="Times New Roman" w:hAnsi="Times New Roman" w:cs="Times New Roman"/>
          <w:b/>
        </w:rPr>
        <w:fldChar w:fldCharType="separate"/>
      </w:r>
      <w:hyperlink w:anchor="_Toc78903452" w:history="1">
        <w:r w:rsidRPr="000D77DB">
          <w:rPr>
            <w:rStyle w:val="a5"/>
            <w:rFonts w:ascii="Times New Roman" w:hAnsi="Times New Roman" w:cs="Times New Roman"/>
            <w:b/>
            <w:noProof/>
          </w:rPr>
          <w:t>1.</w:t>
        </w:r>
        <w:r w:rsidRPr="000D77DB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Pr="000D77DB">
          <w:rPr>
            <w:rStyle w:val="a5"/>
            <w:rFonts w:ascii="Times New Roman" w:hAnsi="Times New Roman" w:cs="Times New Roman"/>
            <w:b/>
            <w:noProof/>
          </w:rPr>
          <w:t>Применение регламента</w:t>
        </w:r>
        <w:r w:rsidRPr="000D77DB">
          <w:rPr>
            <w:rFonts w:ascii="Times New Roman" w:hAnsi="Times New Roman" w:cs="Times New Roman"/>
            <w:b/>
            <w:noProof/>
            <w:webHidden/>
          </w:rPr>
          <w:tab/>
        </w:r>
        <w:r w:rsidRPr="000D77DB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0D77DB">
          <w:rPr>
            <w:rFonts w:ascii="Times New Roman" w:hAnsi="Times New Roman" w:cs="Times New Roman"/>
            <w:b/>
            <w:noProof/>
            <w:webHidden/>
          </w:rPr>
          <w:instrText xml:space="preserve"> PAGEREF _Toc78903452 \h </w:instrText>
        </w:r>
        <w:r w:rsidRPr="000D77DB">
          <w:rPr>
            <w:rFonts w:ascii="Times New Roman" w:hAnsi="Times New Roman" w:cs="Times New Roman"/>
            <w:b/>
            <w:noProof/>
            <w:webHidden/>
          </w:rPr>
        </w:r>
        <w:r w:rsidRPr="000D77DB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2</w:t>
        </w:r>
        <w:r w:rsidRPr="000D77DB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7D2559C" w14:textId="148468D7" w:rsidR="00992D8A" w:rsidRPr="000D77DB" w:rsidRDefault="00180A98" w:rsidP="000D77DB">
      <w:pPr>
        <w:pStyle w:val="11"/>
        <w:tabs>
          <w:tab w:val="left" w:pos="44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3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</w:t>
        </w:r>
        <w:r w:rsidR="00992D8A" w:rsidRPr="000D77DB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Ввод и использование информации врачом на различных этапах работы с пациентом.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instrText xml:space="preserve"> PAGEREF _Toc78903453 \h </w:instrTex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3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7B2AF96A" w14:textId="1D7845BF" w:rsidR="00992D8A" w:rsidRPr="000D77DB" w:rsidRDefault="00180A98" w:rsidP="000D77DB">
      <w:pPr>
        <w:pStyle w:val="21"/>
        <w:tabs>
          <w:tab w:val="left" w:pos="88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4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1.</w:t>
        </w:r>
        <w:r w:rsidR="00992D8A" w:rsidRPr="000D77DB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Амбулаторный прием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instrText xml:space="preserve"> PAGEREF _Toc78903454 \h </w:instrTex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3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AAF5D1B" w14:textId="07E0C2C0" w:rsidR="00992D8A" w:rsidRPr="000D77DB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55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1.1.</w:t>
        </w:r>
        <w:r w:rsidR="00992D8A" w:rsidRPr="000D77DB">
          <w:rPr>
            <w:rFonts w:eastAsiaTheme="minorEastAsia"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Просмотр сведений о пациентке в ЭМК Петербуржца</w:t>
        </w:r>
        <w:r w:rsidR="00992D8A" w:rsidRPr="000D77DB">
          <w:rPr>
            <w:noProof/>
            <w:webHidden/>
          </w:rPr>
          <w:tab/>
        </w:r>
        <w:r w:rsidR="00992D8A" w:rsidRPr="000D77DB">
          <w:rPr>
            <w:noProof/>
            <w:webHidden/>
          </w:rPr>
          <w:fldChar w:fldCharType="begin"/>
        </w:r>
        <w:r w:rsidR="00992D8A" w:rsidRPr="000D77DB">
          <w:rPr>
            <w:noProof/>
            <w:webHidden/>
          </w:rPr>
          <w:instrText xml:space="preserve"> PAGEREF _Toc78903455 \h </w:instrText>
        </w:r>
        <w:r w:rsidR="00992D8A" w:rsidRPr="000D77DB">
          <w:rPr>
            <w:noProof/>
            <w:webHidden/>
          </w:rPr>
        </w:r>
        <w:r w:rsidR="00992D8A" w:rsidRPr="000D77DB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3</w:t>
        </w:r>
        <w:r w:rsidR="00992D8A" w:rsidRPr="000D77DB">
          <w:rPr>
            <w:noProof/>
            <w:webHidden/>
          </w:rPr>
          <w:fldChar w:fldCharType="end"/>
        </w:r>
      </w:hyperlink>
    </w:p>
    <w:p w14:paraId="7493A98D" w14:textId="7D4A8FB0" w:rsidR="00992D8A" w:rsidRPr="000D77DB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56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1.2.</w:t>
        </w:r>
        <w:r w:rsidR="00992D8A" w:rsidRPr="000D77DB">
          <w:rPr>
            <w:rFonts w:eastAsiaTheme="minorEastAsia"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Внесение информации в консультативное заключение в ЭМК пациентки в МИС</w:t>
        </w:r>
        <w:r w:rsidR="00992D8A" w:rsidRPr="000D77DB">
          <w:rPr>
            <w:noProof/>
            <w:webHidden/>
          </w:rPr>
          <w:tab/>
        </w:r>
        <w:r w:rsidR="00992D8A" w:rsidRPr="000D77DB">
          <w:rPr>
            <w:noProof/>
            <w:webHidden/>
          </w:rPr>
          <w:fldChar w:fldCharType="begin"/>
        </w:r>
        <w:r w:rsidR="00992D8A" w:rsidRPr="000D77DB">
          <w:rPr>
            <w:noProof/>
            <w:webHidden/>
          </w:rPr>
          <w:instrText xml:space="preserve"> PAGEREF _Toc78903456 \h </w:instrText>
        </w:r>
        <w:r w:rsidR="00992D8A" w:rsidRPr="000D77DB">
          <w:rPr>
            <w:noProof/>
            <w:webHidden/>
          </w:rPr>
        </w:r>
        <w:r w:rsidR="00992D8A" w:rsidRPr="000D77DB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3</w:t>
        </w:r>
        <w:r w:rsidR="00992D8A" w:rsidRPr="000D77DB">
          <w:rPr>
            <w:noProof/>
            <w:webHidden/>
          </w:rPr>
          <w:fldChar w:fldCharType="end"/>
        </w:r>
      </w:hyperlink>
    </w:p>
    <w:p w14:paraId="5FDC70C5" w14:textId="6C55E27A" w:rsidR="00992D8A" w:rsidRPr="000D77DB" w:rsidRDefault="00180A98" w:rsidP="000D77DB">
      <w:pPr>
        <w:pStyle w:val="21"/>
        <w:tabs>
          <w:tab w:val="left" w:pos="88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7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2.</w:t>
        </w:r>
        <w:r w:rsidR="00992D8A" w:rsidRPr="000D77DB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Оформление направлений на исследования, консультации специалистов, плановые госпитализации.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instrText xml:space="preserve"> PAGEREF _Toc78903457 \h </w:instrTex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9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6DF1ACC" w14:textId="2FAD1E0C" w:rsidR="00992D8A" w:rsidRPr="000D77DB" w:rsidRDefault="00180A98" w:rsidP="000D77DB">
      <w:pPr>
        <w:pStyle w:val="21"/>
        <w:tabs>
          <w:tab w:val="left" w:pos="88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58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3.</w:t>
        </w:r>
        <w:r w:rsidR="00992D8A" w:rsidRPr="000D77DB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Госпитализация в стационар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instrText xml:space="preserve"> PAGEREF _Toc78903458 \h </w:instrTex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9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813C6CB" w14:textId="38269FDA" w:rsidR="00992D8A" w:rsidRPr="000D77DB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59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3.1.</w:t>
        </w:r>
        <w:r w:rsidR="00992D8A" w:rsidRPr="000D77DB">
          <w:rPr>
            <w:rFonts w:eastAsiaTheme="minorEastAsia"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Просмотр сведений о пациентке в ЭМК Петербуржца</w:t>
        </w:r>
        <w:r w:rsidR="00992D8A" w:rsidRPr="000D77DB">
          <w:rPr>
            <w:noProof/>
            <w:webHidden/>
          </w:rPr>
          <w:tab/>
        </w:r>
        <w:r w:rsidR="00992D8A" w:rsidRPr="000D77DB">
          <w:rPr>
            <w:noProof/>
            <w:webHidden/>
          </w:rPr>
          <w:fldChar w:fldCharType="begin"/>
        </w:r>
        <w:r w:rsidR="00992D8A" w:rsidRPr="000D77DB">
          <w:rPr>
            <w:noProof/>
            <w:webHidden/>
          </w:rPr>
          <w:instrText xml:space="preserve"> PAGEREF _Toc78903459 \h </w:instrText>
        </w:r>
        <w:r w:rsidR="00992D8A" w:rsidRPr="000D77DB">
          <w:rPr>
            <w:noProof/>
            <w:webHidden/>
          </w:rPr>
        </w:r>
        <w:r w:rsidR="00992D8A" w:rsidRPr="000D77DB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9</w:t>
        </w:r>
        <w:r w:rsidR="00992D8A" w:rsidRPr="000D77DB">
          <w:rPr>
            <w:noProof/>
            <w:webHidden/>
          </w:rPr>
          <w:fldChar w:fldCharType="end"/>
        </w:r>
      </w:hyperlink>
    </w:p>
    <w:p w14:paraId="09BE4CEA" w14:textId="76843904" w:rsidR="00992D8A" w:rsidRPr="000D77DB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60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3.2.</w:t>
        </w:r>
        <w:r w:rsidR="00992D8A" w:rsidRPr="000D77DB">
          <w:rPr>
            <w:rFonts w:eastAsiaTheme="minorEastAsia"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Внесение информации в выписной эпикриз в ЭМК пациентки в МИС при  выписке из стационара</w:t>
        </w:r>
        <w:r w:rsidR="00992D8A" w:rsidRPr="000D77DB">
          <w:rPr>
            <w:noProof/>
            <w:webHidden/>
          </w:rPr>
          <w:tab/>
        </w:r>
        <w:r w:rsidR="00992D8A" w:rsidRPr="000D77DB">
          <w:rPr>
            <w:noProof/>
            <w:webHidden/>
          </w:rPr>
          <w:fldChar w:fldCharType="begin"/>
        </w:r>
        <w:r w:rsidR="00992D8A" w:rsidRPr="000D77DB">
          <w:rPr>
            <w:noProof/>
            <w:webHidden/>
          </w:rPr>
          <w:instrText xml:space="preserve"> PAGEREF _Toc78903460 \h </w:instrText>
        </w:r>
        <w:r w:rsidR="00992D8A" w:rsidRPr="000D77DB">
          <w:rPr>
            <w:noProof/>
            <w:webHidden/>
          </w:rPr>
        </w:r>
        <w:r w:rsidR="00992D8A" w:rsidRPr="000D77DB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9</w:t>
        </w:r>
        <w:r w:rsidR="00992D8A" w:rsidRPr="000D77DB">
          <w:rPr>
            <w:noProof/>
            <w:webHidden/>
          </w:rPr>
          <w:fldChar w:fldCharType="end"/>
        </w:r>
      </w:hyperlink>
    </w:p>
    <w:p w14:paraId="64996773" w14:textId="26E8F266" w:rsidR="00992D8A" w:rsidRPr="000D77DB" w:rsidRDefault="00180A98" w:rsidP="000D77DB">
      <w:pPr>
        <w:pStyle w:val="21"/>
        <w:tabs>
          <w:tab w:val="left" w:pos="88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1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4.</w:t>
        </w:r>
        <w:r w:rsidR="00992D8A" w:rsidRPr="000D77DB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Госпитализация в учреждение родовспоможения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instrText xml:space="preserve"> PAGEREF _Toc78903461 \h </w:instrTex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11</w:t>
        </w:r>
        <w:r w:rsidR="00992D8A" w:rsidRPr="000D77DB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C229AB0" w14:textId="330CCC84" w:rsidR="00992D8A" w:rsidRPr="000D77DB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62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4.1.</w:t>
        </w:r>
        <w:r w:rsidR="00992D8A" w:rsidRPr="000D77DB">
          <w:rPr>
            <w:rFonts w:eastAsiaTheme="minorEastAsia"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Просмотр сведений о пациентке в ЭМК Петербуржца</w:t>
        </w:r>
        <w:r w:rsidR="00992D8A" w:rsidRPr="000D77DB">
          <w:rPr>
            <w:noProof/>
            <w:webHidden/>
          </w:rPr>
          <w:tab/>
        </w:r>
        <w:r w:rsidR="00992D8A" w:rsidRPr="000D77DB">
          <w:rPr>
            <w:noProof/>
            <w:webHidden/>
          </w:rPr>
          <w:fldChar w:fldCharType="begin"/>
        </w:r>
        <w:r w:rsidR="00992D8A" w:rsidRPr="000D77DB">
          <w:rPr>
            <w:noProof/>
            <w:webHidden/>
          </w:rPr>
          <w:instrText xml:space="preserve"> PAGEREF _Toc78903462 \h </w:instrText>
        </w:r>
        <w:r w:rsidR="00992D8A" w:rsidRPr="000D77DB">
          <w:rPr>
            <w:noProof/>
            <w:webHidden/>
          </w:rPr>
        </w:r>
        <w:r w:rsidR="00992D8A" w:rsidRPr="000D77DB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11</w:t>
        </w:r>
        <w:r w:rsidR="00992D8A" w:rsidRPr="000D77DB">
          <w:rPr>
            <w:noProof/>
            <w:webHidden/>
          </w:rPr>
          <w:fldChar w:fldCharType="end"/>
        </w:r>
      </w:hyperlink>
    </w:p>
    <w:p w14:paraId="06955212" w14:textId="090CCC80" w:rsidR="00992D8A" w:rsidRPr="008D45DF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63" w:history="1"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2.4.2.</w:t>
        </w:r>
        <w:r w:rsidR="00992D8A" w:rsidRPr="000D77DB">
          <w:rPr>
            <w:rFonts w:eastAsiaTheme="minorEastAsia"/>
            <w:noProof/>
            <w:lang w:eastAsia="ru-RU"/>
          </w:rPr>
          <w:tab/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Внесение информации в выписной эпикриз в ЭМК пациентки в МИС при</w:t>
        </w:r>
        <w:r w:rsidR="00992D8A" w:rsidRPr="000D77DB">
          <w:rPr>
            <w:rStyle w:val="a5"/>
            <w:rFonts w:ascii="Times New Roman" w:hAnsi="Times New Roman" w:cs="Times New Roman"/>
            <w:b/>
            <w:noProof/>
            <w:lang w:val="en-US"/>
          </w:rPr>
          <w:t> </w:t>
        </w:r>
        <w:r w:rsidR="00992D8A" w:rsidRPr="000D77DB">
          <w:rPr>
            <w:rStyle w:val="a5"/>
            <w:rFonts w:ascii="Times New Roman" w:hAnsi="Times New Roman" w:cs="Times New Roman"/>
            <w:b/>
            <w:noProof/>
          </w:rPr>
          <w:t>выписке из учреждения родовспоможения</w:t>
        </w:r>
        <w:r w:rsidR="00992D8A" w:rsidRPr="000D77DB">
          <w:rPr>
            <w:noProof/>
            <w:webHidden/>
          </w:rPr>
          <w:tab/>
        </w:r>
        <w:r w:rsidR="00992D8A" w:rsidRPr="000D77DB">
          <w:rPr>
            <w:noProof/>
            <w:webHidden/>
          </w:rPr>
          <w:fldChar w:fldCharType="begin"/>
        </w:r>
        <w:r w:rsidR="00992D8A" w:rsidRPr="000D77DB">
          <w:rPr>
            <w:noProof/>
            <w:webHidden/>
          </w:rPr>
          <w:instrText xml:space="preserve"> PAGEREF _Toc78903463 \h </w:instrText>
        </w:r>
        <w:r w:rsidR="00992D8A" w:rsidRPr="000D77DB">
          <w:rPr>
            <w:noProof/>
            <w:webHidden/>
          </w:rPr>
        </w:r>
        <w:r w:rsidR="00992D8A" w:rsidRPr="000D77DB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11</w:t>
        </w:r>
        <w:r w:rsidR="00992D8A" w:rsidRPr="000D77DB">
          <w:rPr>
            <w:noProof/>
            <w:webHidden/>
          </w:rPr>
          <w:fldChar w:fldCharType="end"/>
        </w:r>
      </w:hyperlink>
    </w:p>
    <w:p w14:paraId="297A2108" w14:textId="730BCF08" w:rsidR="00992D8A" w:rsidRPr="008D45DF" w:rsidRDefault="00180A98" w:rsidP="000D77DB">
      <w:pPr>
        <w:pStyle w:val="11"/>
        <w:tabs>
          <w:tab w:val="left" w:pos="44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4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</w:t>
        </w:r>
        <w:r w:rsidR="00992D8A" w:rsidRPr="008D45DF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Информация для разработчиков медицинских и лабораторных информационных систем</w: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instrText xml:space="preserve"> PAGEREF _Toc78903464 \h </w:instrTex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14</w: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D51F4FD" w14:textId="07967557" w:rsidR="00992D8A" w:rsidRPr="008D45DF" w:rsidRDefault="00180A98" w:rsidP="000D77DB">
      <w:pPr>
        <w:pStyle w:val="21"/>
        <w:tabs>
          <w:tab w:val="left" w:pos="88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5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1.</w:t>
        </w:r>
        <w:r w:rsidR="00992D8A" w:rsidRPr="008D45DF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Сроки передачи сведений</w: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instrText xml:space="preserve"> PAGEREF _Toc78903465 \h </w:instrTex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14</w: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C3079E1" w14:textId="1956A4AD" w:rsidR="00992D8A" w:rsidRPr="008D45DF" w:rsidRDefault="00180A98" w:rsidP="000D77DB">
      <w:pPr>
        <w:pStyle w:val="21"/>
        <w:tabs>
          <w:tab w:val="left" w:pos="88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66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2.</w:t>
        </w:r>
        <w:r w:rsidR="00992D8A" w:rsidRPr="008D45DF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Передача сведений в РЕГИЗ</w: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instrText xml:space="preserve"> PAGEREF _Toc78903466 \h </w:instrTex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14</w: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AC0A320" w14:textId="6C9FFE73" w:rsidR="00992D8A" w:rsidRPr="008D45DF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67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2.1.</w:t>
        </w:r>
        <w:r w:rsidR="00992D8A" w:rsidRPr="008D45DF">
          <w:rPr>
            <w:rFonts w:eastAsiaTheme="minorEastAsia"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Передача дополнительных сведений о состоянии и лечении пациента</w:t>
        </w:r>
        <w:r w:rsidR="00992D8A" w:rsidRPr="008D45DF">
          <w:rPr>
            <w:noProof/>
            <w:webHidden/>
          </w:rPr>
          <w:tab/>
        </w:r>
        <w:r w:rsidR="00992D8A" w:rsidRPr="008D45DF">
          <w:rPr>
            <w:noProof/>
            <w:webHidden/>
          </w:rPr>
          <w:fldChar w:fldCharType="begin"/>
        </w:r>
        <w:r w:rsidR="00992D8A" w:rsidRPr="008D45DF">
          <w:rPr>
            <w:noProof/>
            <w:webHidden/>
          </w:rPr>
          <w:instrText xml:space="preserve"> PAGEREF _Toc78903467 \h </w:instrText>
        </w:r>
        <w:r w:rsidR="00992D8A" w:rsidRPr="008D45DF">
          <w:rPr>
            <w:noProof/>
            <w:webHidden/>
          </w:rPr>
        </w:r>
        <w:r w:rsidR="00992D8A" w:rsidRPr="008D45DF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15</w:t>
        </w:r>
        <w:r w:rsidR="00992D8A" w:rsidRPr="008D45DF">
          <w:rPr>
            <w:noProof/>
            <w:webHidden/>
          </w:rPr>
          <w:fldChar w:fldCharType="end"/>
        </w:r>
      </w:hyperlink>
    </w:p>
    <w:p w14:paraId="5B3EDC2A" w14:textId="5B4DF4ED" w:rsidR="00992D8A" w:rsidRPr="008D45DF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68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2.2.</w:t>
        </w:r>
        <w:r w:rsidR="00992D8A" w:rsidRPr="008D45DF">
          <w:rPr>
            <w:rFonts w:eastAsiaTheme="minorEastAsia"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Передача сведений о патологических реакциях (аллергиях) и индивидуальной лекарственной непереносимости</w:t>
        </w:r>
        <w:r w:rsidR="00992D8A" w:rsidRPr="008D45DF">
          <w:rPr>
            <w:noProof/>
            <w:webHidden/>
          </w:rPr>
          <w:tab/>
        </w:r>
        <w:r w:rsidR="00992D8A" w:rsidRPr="008D45DF">
          <w:rPr>
            <w:noProof/>
            <w:webHidden/>
          </w:rPr>
          <w:fldChar w:fldCharType="begin"/>
        </w:r>
        <w:r w:rsidR="00992D8A" w:rsidRPr="008D45DF">
          <w:rPr>
            <w:noProof/>
            <w:webHidden/>
          </w:rPr>
          <w:instrText xml:space="preserve"> PAGEREF _Toc78903468 \h </w:instrText>
        </w:r>
        <w:r w:rsidR="00992D8A" w:rsidRPr="008D45DF">
          <w:rPr>
            <w:noProof/>
            <w:webHidden/>
          </w:rPr>
        </w:r>
        <w:r w:rsidR="00992D8A" w:rsidRPr="008D45DF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17</w:t>
        </w:r>
        <w:r w:rsidR="00992D8A" w:rsidRPr="008D45DF">
          <w:rPr>
            <w:noProof/>
            <w:webHidden/>
          </w:rPr>
          <w:fldChar w:fldCharType="end"/>
        </w:r>
      </w:hyperlink>
    </w:p>
    <w:p w14:paraId="1591136C" w14:textId="774D134A" w:rsidR="00992D8A" w:rsidRPr="008D45DF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69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2.3.</w:t>
        </w:r>
        <w:r w:rsidR="00992D8A" w:rsidRPr="008D45DF">
          <w:rPr>
            <w:rFonts w:eastAsiaTheme="minorEastAsia"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Передача данных о направлении на плановую госпитализацию, консультацию, исследование:</w:t>
        </w:r>
        <w:r w:rsidR="00992D8A" w:rsidRPr="008D45DF">
          <w:rPr>
            <w:noProof/>
            <w:webHidden/>
          </w:rPr>
          <w:tab/>
        </w:r>
        <w:r w:rsidR="00992D8A" w:rsidRPr="008D45DF">
          <w:rPr>
            <w:noProof/>
            <w:webHidden/>
          </w:rPr>
          <w:fldChar w:fldCharType="begin"/>
        </w:r>
        <w:r w:rsidR="00992D8A" w:rsidRPr="008D45DF">
          <w:rPr>
            <w:noProof/>
            <w:webHidden/>
          </w:rPr>
          <w:instrText xml:space="preserve"> PAGEREF _Toc78903469 \h </w:instrText>
        </w:r>
        <w:r w:rsidR="00992D8A" w:rsidRPr="008D45DF">
          <w:rPr>
            <w:noProof/>
            <w:webHidden/>
          </w:rPr>
        </w:r>
        <w:r w:rsidR="00992D8A" w:rsidRPr="008D45DF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18</w:t>
        </w:r>
        <w:r w:rsidR="00992D8A" w:rsidRPr="008D45DF">
          <w:rPr>
            <w:noProof/>
            <w:webHidden/>
          </w:rPr>
          <w:fldChar w:fldCharType="end"/>
        </w:r>
      </w:hyperlink>
    </w:p>
    <w:p w14:paraId="79A2D9BE" w14:textId="45B14492" w:rsidR="00992D8A" w:rsidRPr="008D45DF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70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2.4.</w:t>
        </w:r>
        <w:r w:rsidR="00992D8A" w:rsidRPr="008D45DF">
          <w:rPr>
            <w:rFonts w:eastAsiaTheme="minorEastAsia"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Передача данных о результатах лабораторных исследований.</w:t>
        </w:r>
        <w:r w:rsidR="00992D8A" w:rsidRPr="008D45DF">
          <w:rPr>
            <w:noProof/>
            <w:webHidden/>
          </w:rPr>
          <w:tab/>
        </w:r>
        <w:r w:rsidR="00992D8A" w:rsidRPr="008D45DF">
          <w:rPr>
            <w:noProof/>
            <w:webHidden/>
          </w:rPr>
          <w:fldChar w:fldCharType="begin"/>
        </w:r>
        <w:r w:rsidR="00992D8A" w:rsidRPr="008D45DF">
          <w:rPr>
            <w:noProof/>
            <w:webHidden/>
          </w:rPr>
          <w:instrText xml:space="preserve"> PAGEREF _Toc78903470 \h </w:instrText>
        </w:r>
        <w:r w:rsidR="00992D8A" w:rsidRPr="008D45DF">
          <w:rPr>
            <w:noProof/>
            <w:webHidden/>
          </w:rPr>
        </w:r>
        <w:r w:rsidR="00992D8A" w:rsidRPr="008D45DF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18</w:t>
        </w:r>
        <w:r w:rsidR="00992D8A" w:rsidRPr="008D45DF">
          <w:rPr>
            <w:noProof/>
            <w:webHidden/>
          </w:rPr>
          <w:fldChar w:fldCharType="end"/>
        </w:r>
      </w:hyperlink>
    </w:p>
    <w:p w14:paraId="7788411C" w14:textId="704C309C" w:rsidR="00992D8A" w:rsidRPr="008D45DF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71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2.5.</w:t>
        </w:r>
        <w:r w:rsidR="00992D8A" w:rsidRPr="008D45DF">
          <w:rPr>
            <w:rFonts w:eastAsiaTheme="minorEastAsia"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Передача данных о результатах инструментальных исследований.</w:t>
        </w:r>
        <w:r w:rsidR="00992D8A" w:rsidRPr="008D45DF">
          <w:rPr>
            <w:noProof/>
            <w:webHidden/>
          </w:rPr>
          <w:tab/>
        </w:r>
        <w:r w:rsidR="00992D8A" w:rsidRPr="008D45DF">
          <w:rPr>
            <w:noProof/>
            <w:webHidden/>
          </w:rPr>
          <w:fldChar w:fldCharType="begin"/>
        </w:r>
        <w:r w:rsidR="00992D8A" w:rsidRPr="008D45DF">
          <w:rPr>
            <w:noProof/>
            <w:webHidden/>
          </w:rPr>
          <w:instrText xml:space="preserve"> PAGEREF _Toc78903471 \h </w:instrText>
        </w:r>
        <w:r w:rsidR="00992D8A" w:rsidRPr="008D45DF">
          <w:rPr>
            <w:noProof/>
            <w:webHidden/>
          </w:rPr>
        </w:r>
        <w:r w:rsidR="00992D8A" w:rsidRPr="008D45DF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18</w:t>
        </w:r>
        <w:r w:rsidR="00992D8A" w:rsidRPr="008D45DF">
          <w:rPr>
            <w:noProof/>
            <w:webHidden/>
          </w:rPr>
          <w:fldChar w:fldCharType="end"/>
        </w:r>
      </w:hyperlink>
    </w:p>
    <w:p w14:paraId="4136CF60" w14:textId="14BC8308" w:rsidR="00992D8A" w:rsidRPr="008D45DF" w:rsidRDefault="00180A98" w:rsidP="000D77DB">
      <w:pPr>
        <w:pStyle w:val="21"/>
        <w:tabs>
          <w:tab w:val="left" w:pos="880"/>
          <w:tab w:val="right" w:leader="dot" w:pos="9912"/>
        </w:tabs>
        <w:spacing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78903472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3.</w:t>
        </w:r>
        <w:r w:rsidR="00992D8A" w:rsidRPr="008D45DF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Передача документов в ВИМИС «АКиНЕО»</w: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tab/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instrText xml:space="preserve"> PAGEREF _Toc78903472 \h </w:instrTex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22310">
          <w:rPr>
            <w:rFonts w:ascii="Times New Roman" w:hAnsi="Times New Roman" w:cs="Times New Roman"/>
            <w:b/>
            <w:noProof/>
            <w:webHidden/>
          </w:rPr>
          <w:t>18</w:t>
        </w:r>
        <w:r w:rsidR="00992D8A" w:rsidRPr="008D45DF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EBE679F" w14:textId="301D14C0" w:rsidR="00992D8A" w:rsidRPr="008D45DF" w:rsidRDefault="00180A98" w:rsidP="000D77DB">
      <w:pPr>
        <w:pStyle w:val="31"/>
        <w:rPr>
          <w:rFonts w:eastAsiaTheme="minorEastAsia"/>
          <w:noProof/>
          <w:lang w:eastAsia="ru-RU"/>
        </w:rPr>
      </w:pPr>
      <w:hyperlink w:anchor="_Toc78903473" w:history="1"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3.3.1.</w:t>
        </w:r>
        <w:r w:rsidR="00992D8A" w:rsidRPr="008D45DF">
          <w:rPr>
            <w:rFonts w:eastAsiaTheme="minorEastAsia"/>
            <w:noProof/>
            <w:lang w:eastAsia="ru-RU"/>
          </w:rPr>
          <w:tab/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Перечень документов, подлежащих формированию на стороне МИС МО и передаче в</w:t>
        </w:r>
        <w:r w:rsidR="00992D8A" w:rsidRPr="008D45DF">
          <w:rPr>
            <w:rStyle w:val="a5"/>
            <w:rFonts w:ascii="Times New Roman" w:hAnsi="Times New Roman" w:cs="Times New Roman"/>
            <w:b/>
            <w:noProof/>
            <w:lang w:val="en-US"/>
          </w:rPr>
          <w:t> </w:t>
        </w:r>
        <w:r w:rsidR="00992D8A" w:rsidRPr="008D45DF">
          <w:rPr>
            <w:rStyle w:val="a5"/>
            <w:rFonts w:ascii="Times New Roman" w:hAnsi="Times New Roman" w:cs="Times New Roman"/>
            <w:b/>
            <w:noProof/>
          </w:rPr>
          <w:t>ВИМИС «АКиНЕО»</w:t>
        </w:r>
        <w:r w:rsidR="00992D8A" w:rsidRPr="008D45DF">
          <w:rPr>
            <w:noProof/>
            <w:webHidden/>
          </w:rPr>
          <w:tab/>
        </w:r>
        <w:r w:rsidR="00992D8A" w:rsidRPr="008D45DF">
          <w:rPr>
            <w:noProof/>
            <w:webHidden/>
          </w:rPr>
          <w:fldChar w:fldCharType="begin"/>
        </w:r>
        <w:r w:rsidR="00992D8A" w:rsidRPr="008D45DF">
          <w:rPr>
            <w:noProof/>
            <w:webHidden/>
          </w:rPr>
          <w:instrText xml:space="preserve"> PAGEREF _Toc78903473 \h </w:instrText>
        </w:r>
        <w:r w:rsidR="00992D8A" w:rsidRPr="008D45DF">
          <w:rPr>
            <w:noProof/>
            <w:webHidden/>
          </w:rPr>
        </w:r>
        <w:r w:rsidR="00992D8A" w:rsidRPr="008D45DF">
          <w:rPr>
            <w:noProof/>
            <w:webHidden/>
          </w:rPr>
          <w:fldChar w:fldCharType="separate"/>
        </w:r>
        <w:r w:rsidR="00F22310">
          <w:rPr>
            <w:noProof/>
            <w:webHidden/>
          </w:rPr>
          <w:t>18</w:t>
        </w:r>
        <w:r w:rsidR="00992D8A" w:rsidRPr="008D45DF">
          <w:rPr>
            <w:noProof/>
            <w:webHidden/>
          </w:rPr>
          <w:fldChar w:fldCharType="end"/>
        </w:r>
      </w:hyperlink>
    </w:p>
    <w:p w14:paraId="4C89B7A1" w14:textId="77777777" w:rsidR="00992D8A" w:rsidRPr="008D45DF" w:rsidRDefault="00992D8A" w:rsidP="000D77DB">
      <w:pPr>
        <w:spacing w:before="120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  <w:b/>
        </w:rPr>
        <w:lastRenderedPageBreak/>
        <w:fldChar w:fldCharType="end"/>
      </w:r>
    </w:p>
    <w:p w14:paraId="52240BE5" w14:textId="52F96E62" w:rsidR="00584B16" w:rsidRPr="008D45DF" w:rsidRDefault="00FE5459" w:rsidP="001A76A2">
      <w:pPr>
        <w:pStyle w:val="1"/>
        <w:rPr>
          <w:rFonts w:ascii="Times New Roman" w:hAnsi="Times New Roman" w:cs="Times New Roman"/>
        </w:rPr>
      </w:pPr>
      <w:bookmarkStart w:id="1" w:name="_Toc47519697"/>
      <w:bookmarkStart w:id="2" w:name="_Toc68269922"/>
      <w:bookmarkStart w:id="3" w:name="_Toc78792783"/>
      <w:bookmarkStart w:id="4" w:name="_Toc78891976"/>
      <w:bookmarkStart w:id="5" w:name="_Toc78892516"/>
      <w:bookmarkStart w:id="6" w:name="_Toc78903452"/>
      <w:r w:rsidRPr="008D45DF">
        <w:rPr>
          <w:rFonts w:ascii="Times New Roman" w:hAnsi="Times New Roman" w:cs="Times New Roman"/>
        </w:rPr>
        <w:t>П</w:t>
      </w:r>
      <w:r w:rsidR="00584B16" w:rsidRPr="008D45DF">
        <w:rPr>
          <w:rFonts w:ascii="Times New Roman" w:hAnsi="Times New Roman" w:cs="Times New Roman"/>
        </w:rPr>
        <w:t>рименение регламента</w:t>
      </w:r>
      <w:bookmarkEnd w:id="1"/>
      <w:bookmarkEnd w:id="2"/>
      <w:bookmarkEnd w:id="3"/>
      <w:bookmarkEnd w:id="4"/>
      <w:bookmarkEnd w:id="5"/>
      <w:bookmarkEnd w:id="6"/>
    </w:p>
    <w:p w14:paraId="05DEA19A" w14:textId="429BFF32" w:rsidR="00584B16" w:rsidRPr="008D45DF" w:rsidRDefault="00584B16" w:rsidP="00584B16">
      <w:pPr>
        <w:spacing w:before="120" w:after="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  <w:szCs w:val="24"/>
        </w:rPr>
        <w:t>Под действие данного регламента попадают все случаи оказания медицинской</w:t>
      </w:r>
      <w:r w:rsidR="00331FB4" w:rsidRPr="008D45DF">
        <w:rPr>
          <w:rFonts w:ascii="Times New Roman" w:hAnsi="Times New Roman" w:cs="Times New Roman"/>
          <w:szCs w:val="24"/>
        </w:rPr>
        <w:t xml:space="preserve"> помощи</w:t>
      </w:r>
      <w:r w:rsidRPr="008D45DF">
        <w:rPr>
          <w:rFonts w:ascii="Times New Roman" w:hAnsi="Times New Roman" w:cs="Times New Roman"/>
          <w:szCs w:val="24"/>
        </w:rPr>
        <w:t>, в</w:t>
      </w:r>
      <w:r w:rsidR="0006668D" w:rsidRPr="008D45DF">
        <w:rPr>
          <w:rFonts w:ascii="Times New Roman" w:hAnsi="Times New Roman" w:cs="Times New Roman"/>
          <w:szCs w:val="24"/>
        </w:rPr>
        <w:t> </w:t>
      </w:r>
      <w:r w:rsidRPr="008D45DF">
        <w:rPr>
          <w:rFonts w:ascii="Times New Roman" w:hAnsi="Times New Roman" w:cs="Times New Roman"/>
          <w:szCs w:val="24"/>
        </w:rPr>
        <w:t>которых б</w:t>
      </w:r>
      <w:r w:rsidR="00331FB4" w:rsidRPr="008D45DF">
        <w:rPr>
          <w:rFonts w:ascii="Times New Roman" w:hAnsi="Times New Roman" w:cs="Times New Roman"/>
          <w:szCs w:val="24"/>
        </w:rPr>
        <w:t>ыл установлен диагноз из списка</w:t>
      </w:r>
      <w:r w:rsidRPr="008D45DF">
        <w:rPr>
          <w:rFonts w:ascii="Times New Roman" w:hAnsi="Times New Roman" w:cs="Times New Roman"/>
          <w:szCs w:val="24"/>
        </w:rPr>
        <w:t xml:space="preserve"> </w:t>
      </w:r>
      <w:r w:rsidR="00331FB4" w:rsidRPr="008D45DF">
        <w:rPr>
          <w:rFonts w:ascii="Times New Roman" w:hAnsi="Times New Roman" w:cs="Times New Roman"/>
        </w:rPr>
        <w:t>(на любом этапе установления диагноза</w:t>
      </w:r>
      <w:r w:rsidR="0006668D" w:rsidRPr="008D45DF">
        <w:rPr>
          <w:rFonts w:ascii="Times New Roman" w:hAnsi="Times New Roman" w:cs="Times New Roman"/>
        </w:rPr>
        <w:t>:</w:t>
      </w:r>
      <w:r w:rsidR="00331FB4" w:rsidRPr="008D45DF">
        <w:rPr>
          <w:rFonts w:ascii="Times New Roman" w:hAnsi="Times New Roman" w:cs="Times New Roman"/>
        </w:rPr>
        <w:t xml:space="preserve"> предварительный или заключительный клинический диагноз):</w:t>
      </w:r>
    </w:p>
    <w:p w14:paraId="54354577" w14:textId="77777777" w:rsidR="00E133CC" w:rsidRPr="008D45DF" w:rsidRDefault="00E133CC" w:rsidP="00584B16">
      <w:pPr>
        <w:spacing w:before="120"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49"/>
        <w:gridCol w:w="8789"/>
      </w:tblGrid>
      <w:tr w:rsidR="00E133CC" w:rsidRPr="008D45DF" w14:paraId="25064E11" w14:textId="77777777" w:rsidTr="00861A5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81A9" w14:textId="0FB7BDB1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hAnsi="Times New Roman" w:cs="Times New Roman"/>
              </w:rPr>
              <w:t>Z32.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D495" w14:textId="12924FE1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 подтвержденная</w:t>
            </w:r>
          </w:p>
        </w:tc>
      </w:tr>
      <w:tr w:rsidR="00E133CC" w:rsidRPr="008D45DF" w14:paraId="1FF9C310" w14:textId="77777777" w:rsidTr="00861A5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57DE" w14:textId="2F51EF3D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hAnsi="Times New Roman" w:cs="Times New Roman"/>
              </w:rPr>
              <w:t>Z3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A662" w14:textId="75F530CA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, свойственное беременности</w:t>
            </w:r>
          </w:p>
        </w:tc>
      </w:tr>
      <w:tr w:rsidR="00E133CC" w:rsidRPr="008D45DF" w14:paraId="4441185F" w14:textId="77777777" w:rsidTr="00861A5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D746" w14:textId="5FF66BD0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Z34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D5C78" w14:textId="0B92E1A2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течением нормальной беременности</w:t>
            </w:r>
          </w:p>
        </w:tc>
      </w:tr>
      <w:tr w:rsidR="00E133CC" w:rsidRPr="008D45DF" w14:paraId="18E867C5" w14:textId="77777777" w:rsidTr="00E133CC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8898" w14:textId="1CE6C557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Z35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1161" w14:textId="5C2D6B01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течением беременности у женщины, подвергающейся высокому риску</w:t>
            </w:r>
          </w:p>
        </w:tc>
      </w:tr>
      <w:tr w:rsidR="00E133CC" w:rsidRPr="008D45DF" w14:paraId="45631EE7" w14:textId="77777777" w:rsidTr="00E133CC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A684" w14:textId="3FAB3C83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3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E767" w14:textId="76E6E1BD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родов</w:t>
            </w:r>
          </w:p>
        </w:tc>
      </w:tr>
      <w:tr w:rsidR="00E133CC" w:rsidRPr="008D45DF" w14:paraId="2EEFDDBC" w14:textId="77777777" w:rsidTr="00861A58">
        <w:trPr>
          <w:trHeight w:val="6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898E" w14:textId="05CC9E8E" w:rsidR="00E133CC" w:rsidRPr="008D45DF" w:rsidRDefault="00180A98" w:rsidP="00E13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9" w:history="1">
              <w:r w:rsidR="00E133CC" w:rsidRPr="008D45DF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Z39</w:t>
              </w:r>
            </w:hyperlink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F411" w14:textId="51D1D76B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родовая помощь и обследование</w:t>
            </w:r>
          </w:p>
        </w:tc>
      </w:tr>
      <w:tr w:rsidR="00E133CC" w:rsidRPr="008D45DF" w14:paraId="3061871A" w14:textId="77777777" w:rsidTr="00861A58">
        <w:trPr>
          <w:trHeight w:val="6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5E83" w14:textId="77777777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00-O99 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6BDC" w14:textId="77777777" w:rsidR="00E133CC" w:rsidRPr="008D45DF" w:rsidRDefault="00E133CC" w:rsidP="00861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, роды и послеродовой период</w:t>
            </w:r>
          </w:p>
        </w:tc>
      </w:tr>
    </w:tbl>
    <w:p w14:paraId="67114935" w14:textId="77777777" w:rsidR="00F22FF4" w:rsidRPr="008D45DF" w:rsidRDefault="00F22FF4" w:rsidP="00F22FF4">
      <w:pPr>
        <w:rPr>
          <w:rFonts w:ascii="Times New Roman" w:hAnsi="Times New Roman" w:cs="Times New Roman"/>
        </w:rPr>
      </w:pPr>
      <w:bookmarkStart w:id="7" w:name="_Toc77174977"/>
      <w:bookmarkStart w:id="8" w:name="_Toc62037578"/>
      <w:bookmarkStart w:id="9" w:name="_Toc62037217"/>
      <w:bookmarkStart w:id="10" w:name="_Toc78792784"/>
    </w:p>
    <w:p w14:paraId="1D326D9E" w14:textId="77777777" w:rsidR="00F22FF4" w:rsidRPr="008D45DF" w:rsidRDefault="00F22FF4" w:rsidP="00F22FF4">
      <w:pPr>
        <w:rPr>
          <w:rFonts w:ascii="Times New Roman" w:hAnsi="Times New Roman" w:cs="Times New Roman"/>
        </w:rPr>
      </w:pPr>
    </w:p>
    <w:p w14:paraId="639710EE" w14:textId="77777777" w:rsidR="00A21968" w:rsidRPr="008D45DF" w:rsidRDefault="00A21968" w:rsidP="00F22FF4">
      <w:pPr>
        <w:rPr>
          <w:rFonts w:ascii="Times New Roman" w:hAnsi="Times New Roman" w:cs="Times New Roman"/>
        </w:rPr>
      </w:pPr>
    </w:p>
    <w:p w14:paraId="32A40770" w14:textId="77777777" w:rsidR="00F22FF4" w:rsidRPr="008D45DF" w:rsidRDefault="00F22FF4" w:rsidP="00F22FF4">
      <w:pPr>
        <w:rPr>
          <w:rFonts w:ascii="Times New Roman" w:hAnsi="Times New Roman" w:cs="Times New Roman"/>
        </w:rPr>
      </w:pPr>
    </w:p>
    <w:p w14:paraId="59BE20A3" w14:textId="77777777" w:rsidR="00F22FF4" w:rsidRPr="008D45DF" w:rsidRDefault="00F22FF4" w:rsidP="00F22FF4">
      <w:pPr>
        <w:rPr>
          <w:rFonts w:ascii="Times New Roman" w:hAnsi="Times New Roman" w:cs="Times New Roman"/>
        </w:rPr>
      </w:pPr>
    </w:p>
    <w:p w14:paraId="6DF6FBF5" w14:textId="77777777" w:rsidR="00F22FF4" w:rsidRPr="008D45DF" w:rsidRDefault="00F22FF4" w:rsidP="00F22FF4">
      <w:pPr>
        <w:rPr>
          <w:rFonts w:ascii="Times New Roman" w:hAnsi="Times New Roman" w:cs="Times New Roman"/>
        </w:rPr>
      </w:pPr>
    </w:p>
    <w:p w14:paraId="372CD1AD" w14:textId="77777777" w:rsidR="00F22FF4" w:rsidRPr="008D45DF" w:rsidRDefault="00F22FF4" w:rsidP="00F22FF4">
      <w:pPr>
        <w:rPr>
          <w:rFonts w:ascii="Times New Roman" w:hAnsi="Times New Roman" w:cs="Times New Roman"/>
        </w:rPr>
      </w:pPr>
    </w:p>
    <w:p w14:paraId="14BEBF2B" w14:textId="77777777" w:rsidR="00495838" w:rsidRPr="008D45DF" w:rsidRDefault="00495838" w:rsidP="00F22FF4">
      <w:pPr>
        <w:rPr>
          <w:rFonts w:ascii="Times New Roman" w:hAnsi="Times New Roman" w:cs="Times New Roman"/>
        </w:rPr>
      </w:pPr>
    </w:p>
    <w:p w14:paraId="4D74B46F" w14:textId="747261A9" w:rsidR="000D77DB" w:rsidRDefault="000D7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70AC0C" w14:textId="092E637C" w:rsidR="00D73FC4" w:rsidRPr="008D45DF" w:rsidRDefault="00D73FC4" w:rsidP="00D73FC4">
      <w:pPr>
        <w:pStyle w:val="1"/>
        <w:rPr>
          <w:rFonts w:ascii="Times New Roman" w:hAnsi="Times New Roman" w:cs="Times New Roman"/>
        </w:rPr>
      </w:pPr>
      <w:bookmarkStart w:id="11" w:name="_Toc78891977"/>
      <w:bookmarkStart w:id="12" w:name="_Toc78892517"/>
      <w:bookmarkStart w:id="13" w:name="_Toc78903453"/>
      <w:r w:rsidRPr="008D45DF">
        <w:rPr>
          <w:rFonts w:ascii="Times New Roman" w:hAnsi="Times New Roman" w:cs="Times New Roman"/>
        </w:rPr>
        <w:lastRenderedPageBreak/>
        <w:t>Ввод и использование информации врачом на различных этапах работы с</w:t>
      </w:r>
      <w:r w:rsidR="00F64DCC" w:rsidRPr="008D45DF">
        <w:rPr>
          <w:rFonts w:ascii="Times New Roman" w:hAnsi="Times New Roman" w:cs="Times New Roman"/>
        </w:rPr>
        <w:t> </w:t>
      </w:r>
      <w:r w:rsidRPr="008D45DF">
        <w:rPr>
          <w:rFonts w:ascii="Times New Roman" w:hAnsi="Times New Roman" w:cs="Times New Roman"/>
        </w:rPr>
        <w:t>пациентом.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D9CD52D" w14:textId="6B6C6576" w:rsidR="00BD5C83" w:rsidRPr="008D45DF" w:rsidRDefault="00BD5C83" w:rsidP="00D73FC4">
      <w:pPr>
        <w:pStyle w:val="2"/>
        <w:rPr>
          <w:rFonts w:ascii="Times New Roman" w:hAnsi="Times New Roman" w:cs="Times New Roman"/>
        </w:rPr>
      </w:pPr>
      <w:bookmarkStart w:id="14" w:name="_Toc78792785"/>
      <w:bookmarkStart w:id="15" w:name="_Toc78891978"/>
      <w:bookmarkStart w:id="16" w:name="_Toc78892518"/>
      <w:bookmarkStart w:id="17" w:name="_Toc78903454"/>
      <w:r w:rsidRPr="008D45DF">
        <w:rPr>
          <w:rFonts w:ascii="Times New Roman" w:hAnsi="Times New Roman" w:cs="Times New Roman"/>
        </w:rPr>
        <w:t>Амбулаторный прием</w:t>
      </w:r>
      <w:bookmarkEnd w:id="14"/>
      <w:bookmarkEnd w:id="15"/>
      <w:bookmarkEnd w:id="16"/>
      <w:bookmarkEnd w:id="17"/>
    </w:p>
    <w:p w14:paraId="38D378BC" w14:textId="1979CFB9" w:rsidR="00815E9A" w:rsidRPr="008D45DF" w:rsidRDefault="00C16DCC" w:rsidP="00D73FC4">
      <w:pPr>
        <w:pStyle w:val="3"/>
        <w:rPr>
          <w:rFonts w:ascii="Times New Roman" w:hAnsi="Times New Roman" w:cs="Times New Roman"/>
        </w:rPr>
      </w:pPr>
      <w:bookmarkStart w:id="18" w:name="_Toc78792786"/>
      <w:bookmarkStart w:id="19" w:name="_Toc78891979"/>
      <w:bookmarkStart w:id="20" w:name="_Toc78892519"/>
      <w:bookmarkStart w:id="21" w:name="_Toc78903455"/>
      <w:r w:rsidRPr="008D45DF">
        <w:rPr>
          <w:rFonts w:ascii="Times New Roman" w:hAnsi="Times New Roman" w:cs="Times New Roman"/>
        </w:rPr>
        <w:t>Просмотр сведений о пациентке в</w:t>
      </w:r>
      <w:r w:rsidR="00815E9A" w:rsidRPr="008D45DF">
        <w:rPr>
          <w:rFonts w:ascii="Times New Roman" w:hAnsi="Times New Roman" w:cs="Times New Roman"/>
        </w:rPr>
        <w:t xml:space="preserve"> ЭМК Петербуржца</w:t>
      </w:r>
      <w:bookmarkEnd w:id="18"/>
      <w:bookmarkEnd w:id="19"/>
      <w:bookmarkEnd w:id="20"/>
      <w:bookmarkEnd w:id="21"/>
    </w:p>
    <w:p w14:paraId="6F1D4E3A" w14:textId="52C2F2E0" w:rsidR="00E41EF6" w:rsidRPr="008D45DF" w:rsidRDefault="004C6D46" w:rsidP="00C16DCC">
      <w:pPr>
        <w:ind w:firstLine="708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Врач открывает в МИС случай медицинского обслуживания, заходит в</w:t>
      </w:r>
      <w:r w:rsidR="00BD5C83" w:rsidRPr="008D45DF">
        <w:rPr>
          <w:rFonts w:ascii="Times New Roman" w:hAnsi="Times New Roman" w:cs="Times New Roman"/>
        </w:rPr>
        <w:t xml:space="preserve"> </w:t>
      </w:r>
      <w:r w:rsidR="00EF33BB" w:rsidRPr="008D45DF">
        <w:rPr>
          <w:rFonts w:ascii="Times New Roman" w:hAnsi="Times New Roman" w:cs="Times New Roman"/>
        </w:rPr>
        <w:t xml:space="preserve">интегрированную электронную медицинскую карту </w:t>
      </w:r>
      <w:r w:rsidRPr="008D45DF">
        <w:rPr>
          <w:rFonts w:ascii="Times New Roman" w:hAnsi="Times New Roman" w:cs="Times New Roman"/>
        </w:rPr>
        <w:t>пациентки (далее - ИЭМК), где видит информацию о</w:t>
      </w:r>
      <w:r w:rsidR="00472243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>предыдущих заболеваниях</w:t>
      </w:r>
      <w:r w:rsidR="00815E9A" w:rsidRPr="008D45DF">
        <w:rPr>
          <w:rFonts w:ascii="Times New Roman" w:hAnsi="Times New Roman" w:cs="Times New Roman"/>
        </w:rPr>
        <w:t>.</w:t>
      </w:r>
      <w:r w:rsidR="00EF33BB" w:rsidRPr="008D45DF">
        <w:rPr>
          <w:rFonts w:ascii="Times New Roman" w:hAnsi="Times New Roman" w:cs="Times New Roman"/>
        </w:rPr>
        <w:t xml:space="preserve"> </w:t>
      </w:r>
      <w:r w:rsidR="00C16DCC" w:rsidRPr="008D45DF">
        <w:rPr>
          <w:rFonts w:ascii="Times New Roman" w:hAnsi="Times New Roman" w:cs="Times New Roman"/>
        </w:rPr>
        <w:t xml:space="preserve"> </w:t>
      </w:r>
      <w:r w:rsidR="00AB12A3" w:rsidRPr="008D45DF">
        <w:rPr>
          <w:rFonts w:ascii="Times New Roman" w:hAnsi="Times New Roman" w:cs="Times New Roman"/>
        </w:rPr>
        <w:t>Из ИЭМК</w:t>
      </w:r>
      <w:r w:rsidR="00815E9A" w:rsidRPr="008D45DF">
        <w:rPr>
          <w:rFonts w:ascii="Times New Roman" w:hAnsi="Times New Roman" w:cs="Times New Roman"/>
        </w:rPr>
        <w:t xml:space="preserve"> </w:t>
      </w:r>
      <w:r w:rsidR="00C16DCC" w:rsidRPr="008D45DF">
        <w:rPr>
          <w:rFonts w:ascii="Times New Roman" w:hAnsi="Times New Roman" w:cs="Times New Roman"/>
        </w:rPr>
        <w:t xml:space="preserve"> </w:t>
      </w:r>
      <w:r w:rsidR="00BD5C83" w:rsidRPr="008D45DF">
        <w:rPr>
          <w:rFonts w:ascii="Times New Roman" w:hAnsi="Times New Roman" w:cs="Times New Roman"/>
        </w:rPr>
        <w:t xml:space="preserve">переходит </w:t>
      </w:r>
      <w:r w:rsidR="00815E9A" w:rsidRPr="008D45DF">
        <w:rPr>
          <w:rFonts w:ascii="Times New Roman" w:hAnsi="Times New Roman" w:cs="Times New Roman"/>
        </w:rPr>
        <w:t xml:space="preserve">по ссылке </w:t>
      </w:r>
      <w:r w:rsidR="00BD5C83" w:rsidRPr="008D45DF">
        <w:rPr>
          <w:rFonts w:ascii="Times New Roman" w:hAnsi="Times New Roman" w:cs="Times New Roman"/>
        </w:rPr>
        <w:t>в подсистему М</w:t>
      </w:r>
      <w:r w:rsidRPr="008D45DF">
        <w:rPr>
          <w:rFonts w:ascii="Times New Roman" w:hAnsi="Times New Roman" w:cs="Times New Roman"/>
        </w:rPr>
        <w:t xml:space="preserve">ониторинг </w:t>
      </w:r>
      <w:r w:rsidR="00BD5C83" w:rsidRPr="008D45DF">
        <w:rPr>
          <w:rFonts w:ascii="Times New Roman" w:hAnsi="Times New Roman" w:cs="Times New Roman"/>
        </w:rPr>
        <w:t>Б</w:t>
      </w:r>
      <w:r w:rsidRPr="008D45DF">
        <w:rPr>
          <w:rFonts w:ascii="Times New Roman" w:hAnsi="Times New Roman" w:cs="Times New Roman"/>
        </w:rPr>
        <w:t>еременных (далее - МБ)</w:t>
      </w:r>
      <w:r w:rsidR="00BD5C83" w:rsidRPr="008D45DF">
        <w:rPr>
          <w:rFonts w:ascii="Times New Roman" w:hAnsi="Times New Roman" w:cs="Times New Roman"/>
        </w:rPr>
        <w:t>, где</w:t>
      </w:r>
      <w:r w:rsidR="00FF3C20" w:rsidRPr="008D45DF">
        <w:rPr>
          <w:rFonts w:ascii="Times New Roman" w:hAnsi="Times New Roman" w:cs="Times New Roman"/>
        </w:rPr>
        <w:t> </w:t>
      </w:r>
      <w:r w:rsidR="00BD5C83" w:rsidRPr="008D45DF">
        <w:rPr>
          <w:rFonts w:ascii="Times New Roman" w:hAnsi="Times New Roman" w:cs="Times New Roman"/>
        </w:rPr>
        <w:t xml:space="preserve">представлена информация о </w:t>
      </w:r>
      <w:r w:rsidRPr="008D45DF">
        <w:rPr>
          <w:rFonts w:ascii="Times New Roman" w:hAnsi="Times New Roman" w:cs="Times New Roman"/>
        </w:rPr>
        <w:t xml:space="preserve">течении </w:t>
      </w:r>
      <w:r w:rsidR="00BD5C83" w:rsidRPr="008D45DF">
        <w:rPr>
          <w:rFonts w:ascii="Times New Roman" w:hAnsi="Times New Roman" w:cs="Times New Roman"/>
        </w:rPr>
        <w:t xml:space="preserve">беременности пациентки: </w:t>
      </w:r>
      <w:r w:rsidR="00C16DCC" w:rsidRPr="008D45DF">
        <w:rPr>
          <w:rFonts w:ascii="Times New Roman" w:hAnsi="Times New Roman" w:cs="Times New Roman"/>
        </w:rPr>
        <w:t xml:space="preserve">группа риска; </w:t>
      </w:r>
      <w:r w:rsidR="00BD5C83" w:rsidRPr="008D45DF">
        <w:rPr>
          <w:rFonts w:ascii="Times New Roman" w:hAnsi="Times New Roman" w:cs="Times New Roman"/>
        </w:rPr>
        <w:t>резул</w:t>
      </w:r>
      <w:r w:rsidR="00815E9A" w:rsidRPr="008D45DF">
        <w:rPr>
          <w:rFonts w:ascii="Times New Roman" w:hAnsi="Times New Roman" w:cs="Times New Roman"/>
        </w:rPr>
        <w:t>ьтаты лабораторных исследований;</w:t>
      </w:r>
      <w:r w:rsidR="00BD5C83" w:rsidRPr="008D45DF">
        <w:rPr>
          <w:rFonts w:ascii="Times New Roman" w:hAnsi="Times New Roman" w:cs="Times New Roman"/>
        </w:rPr>
        <w:t xml:space="preserve"> назначенные</w:t>
      </w:r>
      <w:r w:rsidR="00815E9A" w:rsidRPr="008D45DF">
        <w:rPr>
          <w:rFonts w:ascii="Times New Roman" w:hAnsi="Times New Roman" w:cs="Times New Roman"/>
        </w:rPr>
        <w:t xml:space="preserve">, </w:t>
      </w:r>
      <w:r w:rsidR="00BD5C83" w:rsidRPr="008D45DF">
        <w:rPr>
          <w:rFonts w:ascii="Times New Roman" w:hAnsi="Times New Roman" w:cs="Times New Roman"/>
        </w:rPr>
        <w:t>выполненные</w:t>
      </w:r>
      <w:r w:rsidR="00815E9A" w:rsidRPr="008D45DF">
        <w:rPr>
          <w:rFonts w:ascii="Times New Roman" w:hAnsi="Times New Roman" w:cs="Times New Roman"/>
        </w:rPr>
        <w:t xml:space="preserve"> и </w:t>
      </w:r>
      <w:r w:rsidR="004258AC" w:rsidRPr="008D45DF">
        <w:rPr>
          <w:rFonts w:ascii="Times New Roman" w:hAnsi="Times New Roman" w:cs="Times New Roman"/>
        </w:rPr>
        <w:t>невыполненные</w:t>
      </w:r>
      <w:r w:rsidR="00815E9A" w:rsidRPr="008D45DF">
        <w:rPr>
          <w:rFonts w:ascii="Times New Roman" w:hAnsi="Times New Roman" w:cs="Times New Roman"/>
        </w:rPr>
        <w:t xml:space="preserve"> услуги;</w:t>
      </w:r>
      <w:r w:rsidR="004258AC" w:rsidRPr="008D45DF">
        <w:rPr>
          <w:rFonts w:ascii="Times New Roman" w:hAnsi="Times New Roman" w:cs="Times New Roman"/>
        </w:rPr>
        <w:t xml:space="preserve"> результаты инструментальных исследований</w:t>
      </w:r>
      <w:r w:rsidR="00C16DCC" w:rsidRPr="008D45DF">
        <w:rPr>
          <w:rFonts w:ascii="Times New Roman" w:hAnsi="Times New Roman" w:cs="Times New Roman"/>
        </w:rPr>
        <w:t xml:space="preserve"> и пр</w:t>
      </w:r>
      <w:r w:rsidR="004258AC" w:rsidRPr="008D45DF">
        <w:rPr>
          <w:rFonts w:ascii="Times New Roman" w:hAnsi="Times New Roman" w:cs="Times New Roman"/>
        </w:rPr>
        <w:t xml:space="preserve">. </w:t>
      </w:r>
      <w:r w:rsidR="00BD5C83" w:rsidRPr="008D45DF">
        <w:rPr>
          <w:rFonts w:ascii="Times New Roman" w:hAnsi="Times New Roman" w:cs="Times New Roman"/>
        </w:rPr>
        <w:t xml:space="preserve"> </w:t>
      </w:r>
    </w:p>
    <w:p w14:paraId="0DDC2F1C" w14:textId="77777777" w:rsidR="00E41EF6" w:rsidRPr="008D45DF" w:rsidRDefault="00E41EF6" w:rsidP="00E41EF6">
      <w:pPr>
        <w:pStyle w:val="3"/>
        <w:rPr>
          <w:rFonts w:ascii="Times New Roman" w:hAnsi="Times New Roman" w:cs="Times New Roman"/>
        </w:rPr>
      </w:pPr>
      <w:bookmarkStart w:id="22" w:name="_Toc78792787"/>
      <w:bookmarkStart w:id="23" w:name="_Toc78891980"/>
      <w:bookmarkStart w:id="24" w:name="_Toc78892520"/>
      <w:bookmarkStart w:id="25" w:name="_Toc78903456"/>
      <w:r w:rsidRPr="008D45DF">
        <w:rPr>
          <w:rFonts w:ascii="Times New Roman" w:hAnsi="Times New Roman" w:cs="Times New Roman"/>
        </w:rPr>
        <w:t>Внесение информации в консультативное заключение в ЭМК пациентки в МИС</w:t>
      </w:r>
      <w:bookmarkEnd w:id="22"/>
      <w:bookmarkEnd w:id="23"/>
      <w:bookmarkEnd w:id="24"/>
      <w:bookmarkEnd w:id="25"/>
    </w:p>
    <w:p w14:paraId="57AA550B" w14:textId="53080529" w:rsidR="00BD5C83" w:rsidRPr="008D45DF" w:rsidRDefault="00E41EF6" w:rsidP="00E41EF6">
      <w:pPr>
        <w:ind w:firstLine="708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 xml:space="preserve">В консультативном заключении  должны содержаться следующие сведения: </w:t>
      </w:r>
      <w:r w:rsidR="00BD5C83" w:rsidRPr="008D45DF">
        <w:rPr>
          <w:rFonts w:ascii="Times New Roman" w:hAnsi="Times New Roman" w:cs="Times New Roman"/>
        </w:rPr>
        <w:t xml:space="preserve"> </w:t>
      </w:r>
    </w:p>
    <w:tbl>
      <w:tblPr>
        <w:tblW w:w="1012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3340"/>
        <w:gridCol w:w="3520"/>
        <w:gridCol w:w="2300"/>
      </w:tblGrid>
      <w:tr w:rsidR="00F71F9D" w:rsidRPr="008D45DF" w14:paraId="339E9552" w14:textId="77777777" w:rsidTr="000D77DB">
        <w:trPr>
          <w:trHeight w:val="58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C61D291" w14:textId="77777777" w:rsidR="00F71F9D" w:rsidRPr="008D45DF" w:rsidRDefault="00F71F9D" w:rsidP="008B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1FD7C74A" w14:textId="77777777" w:rsidR="00F71F9D" w:rsidRPr="008D45DF" w:rsidRDefault="00F71F9D" w:rsidP="008B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340527B8" w14:textId="77777777" w:rsidR="00F71F9D" w:rsidRPr="008D45DF" w:rsidRDefault="00F71F9D" w:rsidP="008B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показателя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44D17C69" w14:textId="079DB12A" w:rsidR="00F71F9D" w:rsidRPr="008D45DF" w:rsidRDefault="00F71F9D" w:rsidP="008B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 для заполнения</w:t>
            </w:r>
          </w:p>
        </w:tc>
      </w:tr>
      <w:tr w:rsidR="00F71F9D" w:rsidRPr="008D45DF" w14:paraId="6FF5B00E" w14:textId="77777777" w:rsidTr="000D77DB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5D3481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7580E03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беременности (недели) 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6C26534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1554C426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5743D0A0" w14:textId="77777777" w:rsidTr="000D77DB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F70098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4829CD5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 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06B6776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210EFE7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2151FED5" w14:textId="77777777" w:rsidTr="000D77DB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FA75DF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32CCD6C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С 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77574D8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B47173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5C02BD9E" w14:textId="77777777" w:rsidTr="000D77DB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1A9FC3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513E4EE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олическое артериальное давление (САД) на правой руке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5E64F9B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2CC8B2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1CC5B9D5" w14:textId="77777777" w:rsidTr="000D77DB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031328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2A6D81D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толическое артериальное давление (ДАД) на правой руке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461A487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795A6AF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2974617E" w14:textId="77777777" w:rsidTr="000D77DB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76D3D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31AA4A3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олическое артериальное давление (САД) на левой руке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6CEE92D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178376E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6DDD46DD" w14:textId="77777777" w:rsidTr="000D77DB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0CCEAC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0056A8A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толическое артериальное давление (ДАД) на левой руке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1790237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0FACA90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0BF48BAC" w14:textId="77777777" w:rsidTr="000D77DB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CF4901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2D47AAE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вка веса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31751C4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74CA323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1766C2DD" w14:textId="77777777" w:rsidTr="000D77DB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F9F015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5203B88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прибавка за неделю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73CBF7C6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72ED5F1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0A6C4169" w14:textId="77777777" w:rsidTr="000D77DB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C4E5E5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4586297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стояния дна матки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46F094D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168BC0B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672A9AAE" w14:textId="77777777" w:rsidTr="000D77DB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6161D5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4970049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сть живота 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696D166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19016FC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D77DB" w:rsidRPr="008D45DF" w14:paraId="5EFCB140" w14:textId="77777777" w:rsidTr="00237C77">
        <w:trPr>
          <w:trHeight w:val="19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7D008A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AAD97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ки при беременности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D1318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  <w:p w14:paraId="3D3269D1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сутствуют;</w:t>
            </w:r>
          </w:p>
          <w:p w14:paraId="5212588E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голенях;</w:t>
            </w:r>
          </w:p>
          <w:p w14:paraId="24DC336D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жних конечностей;</w:t>
            </w:r>
          </w:p>
          <w:p w14:paraId="2EADAF65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еки рук, лица;</w:t>
            </w:r>
          </w:p>
          <w:p w14:paraId="49322C35" w14:textId="582E8484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еки передней брюшной стенки</w:t>
            </w:r>
          </w:p>
        </w:tc>
        <w:tc>
          <w:tcPr>
            <w:tcW w:w="2300" w:type="dxa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24D6C97E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450EC1DA" w14:textId="77777777" w:rsidTr="000D77DB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B0C647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25776E9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ледующей явк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71DA81C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6B190D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F71F9D" w:rsidRPr="008D45DF" w14:paraId="5F64E25C" w14:textId="77777777" w:rsidTr="000D77DB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622FAD0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E91E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таз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138D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55EF7B9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1F9D" w:rsidRPr="008D45DF" w14:paraId="455577DD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C4CDE7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BFEEBB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5DB0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ормальная форма таз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ED10FB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3C725CFF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AE4279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DCF783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39DD6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еравномерносуженный та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C0AFC0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460D4A16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A668A0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ACA6E96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138D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стой плоский та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0EFAEA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55371E4B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6E0180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E062C1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74C7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перечносуженный та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79E768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7284265E" w14:textId="77777777" w:rsidTr="000D77D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3E9214F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53BFD6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5744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аз с уменьшением прямого размера широкой части полост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9FA4DB6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324E1447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2C0C98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90010B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F148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лоскорахитический та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61442A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2E411818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86CBB2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E5600A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39C7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сосуженный та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C76A26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1AE5200D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2461FE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74353F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CDA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сосмещенный та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6544B9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7CC07082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30B42C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20CAA26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4AF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теомалятический та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C90094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55EBB5D1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DA9204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C47A00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3FA5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ронкообразный та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9380A3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06974F13" w14:textId="77777777" w:rsidTr="000D77DB">
        <w:trPr>
          <w:trHeight w:val="900"/>
        </w:trPr>
        <w:tc>
          <w:tcPr>
            <w:tcW w:w="960" w:type="dxa"/>
            <w:vMerge/>
            <w:vAlign w:val="center"/>
            <w:hideMark/>
          </w:tcPr>
          <w:p w14:paraId="4EAAFFB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1212C2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CD1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аз, суженный экзостозами, костными опухолями, последствием переломов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0743EB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5C50B7DD" w14:textId="77777777" w:rsidTr="000D77DB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75C135C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03959F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D093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ие формы сужения таза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797241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44A5CA1C" w14:textId="77777777" w:rsidTr="000D77DB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1FAA6F8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56A8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сужения таз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3B63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6383717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1F9D" w:rsidRPr="008D45DF" w14:paraId="09DD347C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7477E1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CBE3EF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212B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 степен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E15154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578F1CF6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63332D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531577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62EE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 степен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F721B5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77C20904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856FEA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C734A9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1767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 степен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92ABDD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3DA53B21" w14:textId="77777777" w:rsidTr="000D77DB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69E0E0E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20E0E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0AF5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4 степень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B34A4D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287888B7" w14:textId="77777777" w:rsidTr="000D77DB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06DA251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E0E3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тельность рубца на матк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34D0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26AF270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1F9D" w:rsidRPr="008D45DF" w14:paraId="18344F63" w14:textId="77777777" w:rsidTr="000D77D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33219A2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B24144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9B0A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знаков несостоятельности рубца не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46B6CA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742146D4" w14:textId="77777777" w:rsidTr="000D77D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29D64116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B8BC4B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613D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озрение на несостоятельность рубц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0331E6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1F609CE7" w14:textId="77777777" w:rsidTr="000D77DB">
        <w:trPr>
          <w:trHeight w:val="615"/>
        </w:trPr>
        <w:tc>
          <w:tcPr>
            <w:tcW w:w="960" w:type="dxa"/>
            <w:vMerge/>
            <w:vAlign w:val="center"/>
            <w:hideMark/>
          </w:tcPr>
          <w:p w14:paraId="3BA719E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49928C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F2CA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стоверные признаки несостоятельности рубца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B21810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6ABC8420" w14:textId="77777777" w:rsidTr="000D77DB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87000D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5BDD176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одов при данной беременности</w:t>
            </w:r>
          </w:p>
        </w:tc>
        <w:tc>
          <w:tcPr>
            <w:tcW w:w="3520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14:paraId="4BD8192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3C497FE7" w14:textId="2A1336B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405B4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D77DB" w:rsidRPr="008D45DF" w14:paraId="38D6C4DD" w14:textId="77777777" w:rsidTr="000D77DB">
        <w:trPr>
          <w:trHeight w:val="63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D25BD34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2AC81C7A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цебиение плода (+ЧСС)</w:t>
            </w:r>
          </w:p>
          <w:p w14:paraId="0BD85E38" w14:textId="59F9475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полняется по каждому плоду)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06A33428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3E14A3A5" w14:textId="77777777" w:rsidR="000D77DB" w:rsidRPr="008D45DF" w:rsidRDefault="000D77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259" w:rsidRPr="008D45DF" w14:paraId="49FEE1AE" w14:textId="77777777" w:rsidTr="000D77DB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7C10099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6F791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345E81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DEBEB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плода</w:t>
            </w:r>
          </w:p>
          <w:p w14:paraId="3746B770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полняется по каждому плоду)</w:t>
            </w:r>
          </w:p>
          <w:p w14:paraId="0E4C2B0A" w14:textId="161A32D6" w:rsidR="00571259" w:rsidRPr="008D45DF" w:rsidRDefault="00571259" w:rsidP="0057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BE1FF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17B9B26E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259" w:rsidRPr="008D45DF" w14:paraId="5C0A4166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224A12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675C8" w14:textId="5AA7F13E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17118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дольн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1FC6DB9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2122E853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07BD52D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DE122" w14:textId="4B52A05E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2C1A0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перечн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4EADCBB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1EFD96AA" w14:textId="77777777" w:rsidTr="000D77DB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53376B54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D51AE" w14:textId="660DD598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343B8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сое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6D9DCEE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62AB5BE7" w14:textId="77777777" w:rsidTr="000D77DB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0189C98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D8E2D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2424E5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A84926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0AF61E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90C965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C6167B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 плода</w:t>
            </w:r>
          </w:p>
          <w:p w14:paraId="7A59641E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полняется по каждому плоду)</w:t>
            </w:r>
          </w:p>
          <w:p w14:paraId="5262C16B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31A2FCB7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1622525" w14:textId="061D0986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  <w:p w14:paraId="1E043A39" w14:textId="2596C49F" w:rsidR="00571259" w:rsidRPr="008D45DF" w:rsidRDefault="00571259" w:rsidP="00571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A66D0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1287113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1259" w:rsidRPr="008D45DF" w14:paraId="72C050A5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2F19FF8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2D697" w14:textId="2656F372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F5578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оловн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EBEA4AC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540F4C0D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6E2B503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23A8" w14:textId="0EA5E7B3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FCFA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ицев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B3D2708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6375A879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9E5690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A6D36" w14:textId="67AFC705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C7148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обн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3D2A7A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6A8EADEA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3CD13C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BBF3C" w14:textId="005BA42D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43EC1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бородочн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3C869C5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47268AD3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EB2D3E1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751D4" w14:textId="75E49200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B0BDB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тылочн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252A23B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4780BB5F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CA88EE1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E197D" w14:textId="2B4F43EA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C2C0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лежание плечик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CD020A2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7201C682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0A10128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6269C" w14:textId="6BF37862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408AA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азово-ягодичн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DFD1B00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0221CE93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9295EA4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08554" w14:textId="76937090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7D9DC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ожн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F5D8771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259" w:rsidRPr="008D45DF" w14:paraId="4154FD29" w14:textId="77777777" w:rsidTr="000D77DB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65FE8CAE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7E0A7" w14:textId="3DA776FB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257A9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бинированное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589C4EF" w14:textId="77777777" w:rsidR="00571259" w:rsidRPr="008D45DF" w:rsidRDefault="00571259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3261D1D4" w14:textId="77777777" w:rsidTr="000D77DB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480DCF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0EA8FB9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казания к вынашиванию беременност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03C8BB6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46C944D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14:paraId="521611FD" w14:textId="77777777" w:rsidR="00F22310" w:rsidRDefault="00F22310"/>
    <w:tbl>
      <w:tblPr>
        <w:tblW w:w="1012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3340"/>
        <w:gridCol w:w="3520"/>
        <w:gridCol w:w="2300"/>
      </w:tblGrid>
      <w:tr w:rsidR="00F71F9D" w:rsidRPr="008D45DF" w14:paraId="117DDAC2" w14:textId="77777777" w:rsidTr="00F22310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6DBB8BE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4021A" w14:textId="77D2EA60" w:rsidR="00F71F9D" w:rsidRPr="008D45DF" w:rsidRDefault="009304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рутизация беременной</w:t>
            </w:r>
            <w:r w:rsidR="00F71F9D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ы риск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174C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0CEA3EF4" w14:textId="7BB2701F" w:rsidR="00F71F9D" w:rsidRPr="008D45DF" w:rsidRDefault="009304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, </w:t>
            </w:r>
            <w:r w:rsidR="00F71F9D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явлении пат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гии, требующей маршрутизации</w:t>
            </w:r>
          </w:p>
        </w:tc>
      </w:tr>
      <w:tr w:rsidR="00F71F9D" w:rsidRPr="008D45DF" w14:paraId="18C94568" w14:textId="77777777" w:rsidTr="00F22310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243DECD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6B4547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9B66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сердечно-сосудистой системы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876989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05CA40A6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C786B1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2B22A8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7362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системы гемостаз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D85EC6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0EDA809C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B1EDA0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99E069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FD1D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ахарный диабе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2D19F5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71C5C8F0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F84966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C8A839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7556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естационный сахарный диабе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DC5366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151A57B7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BBA9B1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0DDB88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CB25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щитовидной железы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D5370C7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53F6CD00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EA3BDA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AAF960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B1C4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рушения липидного обмен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41991B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0341D780" w14:textId="77777777" w:rsidTr="000D77D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3E235E7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DEB5FB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46FB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ммуноконфликтная беременн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FFF613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5197540E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FF4EC7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22170F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6D63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вычное невынашивани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385082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735AA049" w14:textId="77777777" w:rsidTr="000D77D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35806F6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B3FC0B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088E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енатальная гибель плода вне медицинской организаци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62061F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1A67494E" w14:textId="77777777" w:rsidTr="000D77DB">
        <w:trPr>
          <w:trHeight w:val="1815"/>
        </w:trPr>
        <w:tc>
          <w:tcPr>
            <w:tcW w:w="960" w:type="dxa"/>
            <w:vMerge/>
            <w:vAlign w:val="center"/>
            <w:hideMark/>
          </w:tcPr>
          <w:p w14:paraId="76C3F7C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705261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3455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ление высокого акушерского и перинатального рисков, требующих направления беременных женщин в акушерские стационары третьей группы в плановом порядке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BD8775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71285B06" w14:textId="77777777" w:rsidTr="000D77DB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0774031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837D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беременности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317C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32653ED6" w14:textId="64ABAB00" w:rsidR="00F71F9D" w:rsidRPr="008D45DF" w:rsidRDefault="009304DB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, </w:t>
            </w:r>
            <w:r w:rsidR="00F71F9D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ерывании беременност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 рамках амбулаторного случая</w:t>
            </w:r>
          </w:p>
        </w:tc>
      </w:tr>
      <w:tr w:rsidR="00F71F9D" w:rsidRPr="008D45DF" w14:paraId="3E8C2D50" w14:textId="77777777" w:rsidTr="000D77DB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3438F9BB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8D13AD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B6E5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рывание беременности по медицинским показаниям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0552C2A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1E7F8EE7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2B318A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BC66AA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77A2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гальный абор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215844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03114518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E99ECD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220B5E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FFE3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иминальный абор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0F7876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72DD9FA1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8946DAE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1407C6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0BA15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кидыш ранний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B1F827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417F3484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B41DE1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8F2A8B8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F7EC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кидыш поздний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EF03DC9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27EDD141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80E866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0468D6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AC76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иворождени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BAFF24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619254C1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9816714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45C5A83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90AD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енатальная гибел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3F0A26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0C6BC6F6" w14:textId="77777777" w:rsidTr="000D77D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5CA511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D94FB06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F0D10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ранатальная гибел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A5510A1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F9D" w:rsidRPr="008D45DF" w14:paraId="24DA31FB" w14:textId="77777777" w:rsidTr="000D77DB">
        <w:trPr>
          <w:trHeight w:val="615"/>
        </w:trPr>
        <w:tc>
          <w:tcPr>
            <w:tcW w:w="960" w:type="dxa"/>
            <w:vMerge/>
            <w:vAlign w:val="center"/>
            <w:hideMark/>
          </w:tcPr>
          <w:p w14:paraId="1DBC7002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121CFBF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BB61D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рывание беременности по социальным показаниям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CF66DAC" w14:textId="77777777" w:rsidR="00F71F9D" w:rsidRPr="008D45DF" w:rsidRDefault="00F71F9D" w:rsidP="00F7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00453DF" w14:textId="77777777" w:rsidR="00060396" w:rsidRPr="008D45DF" w:rsidRDefault="00060396" w:rsidP="00C16DCC">
      <w:pPr>
        <w:ind w:firstLine="708"/>
        <w:rPr>
          <w:rFonts w:ascii="Times New Roman" w:hAnsi="Times New Roman" w:cs="Times New Roman"/>
        </w:rPr>
      </w:pPr>
    </w:p>
    <w:p w14:paraId="6BAC1A90" w14:textId="36744066" w:rsidR="00E00651" w:rsidRPr="008D45DF" w:rsidRDefault="00E00651" w:rsidP="00FC5A3F">
      <w:pPr>
        <w:pStyle w:val="4"/>
        <w:ind w:left="851" w:hanging="851"/>
        <w:rPr>
          <w:rFonts w:ascii="Times New Roman" w:hAnsi="Times New Roman" w:cs="Times New Roman"/>
        </w:rPr>
      </w:pPr>
      <w:bookmarkStart w:id="26" w:name="_Toc78891981"/>
      <w:bookmarkStart w:id="27" w:name="OLE_LINK1"/>
      <w:r w:rsidRPr="008D45DF">
        <w:rPr>
          <w:rFonts w:ascii="Times New Roman" w:hAnsi="Times New Roman" w:cs="Times New Roman"/>
        </w:rPr>
        <w:t>Внесение</w:t>
      </w:r>
      <w:r w:rsidR="00F3325A" w:rsidRPr="008D45DF">
        <w:rPr>
          <w:rFonts w:ascii="Times New Roman" w:hAnsi="Times New Roman" w:cs="Times New Roman"/>
        </w:rPr>
        <w:t xml:space="preserve"> </w:t>
      </w:r>
      <w:r w:rsidRPr="008D45DF">
        <w:rPr>
          <w:rFonts w:ascii="Times New Roman" w:hAnsi="Times New Roman" w:cs="Times New Roman"/>
        </w:rPr>
        <w:t>информации при первичном посещении, постановке на</w:t>
      </w:r>
      <w:r w:rsidR="00472243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>учет</w:t>
      </w:r>
      <w:r w:rsidR="003451D8" w:rsidRPr="008D45DF">
        <w:rPr>
          <w:rFonts w:ascii="Times New Roman" w:hAnsi="Times New Roman" w:cs="Times New Roman"/>
        </w:rPr>
        <w:t>,</w:t>
      </w:r>
      <w:r w:rsidR="00F3325A" w:rsidRPr="008D45DF">
        <w:rPr>
          <w:rFonts w:ascii="Times New Roman" w:hAnsi="Times New Roman" w:cs="Times New Roman"/>
        </w:rPr>
        <w:t xml:space="preserve"> либо если данные сведения не были внесены ранее</w:t>
      </w:r>
      <w:bookmarkEnd w:id="26"/>
    </w:p>
    <w:tbl>
      <w:tblPr>
        <w:tblW w:w="1012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3340"/>
        <w:gridCol w:w="3520"/>
        <w:gridCol w:w="2300"/>
      </w:tblGrid>
      <w:tr w:rsidR="00D571F5" w:rsidRPr="00D571F5" w14:paraId="17D32144" w14:textId="77777777" w:rsidTr="00FC5A3F">
        <w:trPr>
          <w:trHeight w:val="58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2F1682D7" w14:textId="77777777" w:rsidR="00D571F5" w:rsidRPr="00D571F5" w:rsidRDefault="00D571F5" w:rsidP="00D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0DA64F9F" w14:textId="77777777" w:rsidR="00D571F5" w:rsidRPr="00D571F5" w:rsidRDefault="00D571F5" w:rsidP="00D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40492E40" w14:textId="77777777" w:rsidR="00D571F5" w:rsidRPr="00D571F5" w:rsidRDefault="00D571F5" w:rsidP="00D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показателя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52801C86" w14:textId="77777777" w:rsidR="00D571F5" w:rsidRPr="00D571F5" w:rsidRDefault="00D571F5" w:rsidP="00D5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 для заполнения</w:t>
            </w:r>
          </w:p>
        </w:tc>
      </w:tr>
      <w:tr w:rsidR="00D571F5" w:rsidRPr="00D571F5" w14:paraId="329EB3CA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9AFE65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0C24CA7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при первой явке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7A77DA7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3042F7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66D0F7EB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D641D0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54B99A4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при постановке на учет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6F60C41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E4EF9C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43589241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9C3EE3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6C970A9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 на учёт по беременности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797D8BA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062A4C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3412BDF1" w14:textId="77777777" w:rsidTr="00FC5A3F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7EF9C4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7E4B59B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до беременности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2BBE6A7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430864E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76BDCD75" w14:textId="77777777" w:rsidTr="00FC5A3F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E0D94D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7A1441E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76319C3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8433E6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0D27A7C3" w14:textId="77777777" w:rsidTr="00FC5A3F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A7FEBC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4884147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Т при первой явке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0E1212C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666B48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7D52665A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55B90B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64CBDB7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день последней менструации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7BAFC21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20B5E65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26F4A5CC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5D2D873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991B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цепция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7E49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3B181BF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65DD5F47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289544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97236F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2F35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рименялас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52E8CD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48BFC212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789D24D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F9A7A0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96F5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МК применялась  без осложнений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041009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3EA6B437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F850EF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E9D1A0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CBD8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арьерная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A000AB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C9391A2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C5C774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257A0D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2936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рванный половой ак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19E9A5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5A3E116B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446DD2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D9DF66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2CF3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ермициды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6D37BB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6684BD6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1A2F0BF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9EAD14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A923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МК применялась  с осложнениям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379100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971F824" w14:textId="77777777" w:rsidTr="00FC5A3F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6A32173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EB2C92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C451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ормональная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C52A43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F8884C7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54495F1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198F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ачатия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607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56B2AC4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65785D3D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35A7D5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188460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3744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тественно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DC18E2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3F0618B0" w14:textId="77777777" w:rsidTr="00FC5A3F">
        <w:trPr>
          <w:trHeight w:val="915"/>
        </w:trPr>
        <w:tc>
          <w:tcPr>
            <w:tcW w:w="960" w:type="dxa"/>
            <w:vMerge/>
            <w:vAlign w:val="center"/>
            <w:hideMark/>
          </w:tcPr>
          <w:p w14:paraId="559DE7E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5D603E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061E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результате применения вспомогательных репродуктивных технологий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297A79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27DD320" w14:textId="77777777" w:rsidTr="00FC5A3F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7EDEC1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2D86BAC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Т: номер попытки</w:t>
            </w:r>
          </w:p>
        </w:tc>
        <w:tc>
          <w:tcPr>
            <w:tcW w:w="3520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14:paraId="24B8DD6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3139D1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55D8D325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019115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4CBB48F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Т: число перенесенных эмбрионов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47EA2C9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7DBCFA3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573C5671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7A291C5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01C2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DE0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0BB5C46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724901A4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40CD21A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8905C5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2F4D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оит в зарегистрированном брак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EE8567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151C466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75D0F38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C1C558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A8FF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состоит в зарегистрированном брак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E40A6F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7B0EA46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8E823C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CB1F91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CC9B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известно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9C2F80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48F5780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791843D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2EF62B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B485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ояла в зарегистрированном брак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A0247F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5B2B7366" w14:textId="77777777" w:rsidTr="00FC5A3F">
        <w:trPr>
          <w:trHeight w:val="615"/>
        </w:trPr>
        <w:tc>
          <w:tcPr>
            <w:tcW w:w="960" w:type="dxa"/>
            <w:vMerge/>
            <w:vAlign w:val="center"/>
            <w:hideMark/>
          </w:tcPr>
          <w:p w14:paraId="2A1C86A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36623D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9B1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состояла в зарегистрированном браке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DE166A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E3BD412" w14:textId="77777777" w:rsidTr="00F22310">
        <w:trPr>
          <w:trHeight w:val="76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2CF6F76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D309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ная привычка или зависимость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DB6F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7322199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739E6EA3" w14:textId="77777777" w:rsidTr="00F22310">
        <w:trPr>
          <w:trHeight w:val="79"/>
        </w:trPr>
        <w:tc>
          <w:tcPr>
            <w:tcW w:w="960" w:type="dxa"/>
            <w:vMerge/>
            <w:vAlign w:val="center"/>
            <w:hideMark/>
          </w:tcPr>
          <w:p w14:paraId="5843B53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88CEB5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DE81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урени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92E632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0D69BF2" w14:textId="77777777" w:rsidTr="00F22310">
        <w:trPr>
          <w:trHeight w:val="98"/>
        </w:trPr>
        <w:tc>
          <w:tcPr>
            <w:tcW w:w="960" w:type="dxa"/>
            <w:vMerge/>
            <w:vAlign w:val="center"/>
            <w:hideMark/>
          </w:tcPr>
          <w:p w14:paraId="2007482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26780B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0EA8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лоупотребление алкоголя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EF324C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18B99AE" w14:textId="77777777" w:rsidTr="00F22310">
        <w:trPr>
          <w:trHeight w:val="243"/>
        </w:trPr>
        <w:tc>
          <w:tcPr>
            <w:tcW w:w="960" w:type="dxa"/>
            <w:vMerge/>
            <w:vAlign w:val="center"/>
            <w:hideMark/>
          </w:tcPr>
          <w:p w14:paraId="4429487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ECEB86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445C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требление наркотических веществ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C764D9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5930F919" w14:textId="77777777" w:rsidTr="00F22310">
        <w:trPr>
          <w:trHeight w:val="293"/>
        </w:trPr>
        <w:tc>
          <w:tcPr>
            <w:tcW w:w="960" w:type="dxa"/>
            <w:vMerge/>
            <w:vAlign w:val="center"/>
            <w:hideMark/>
          </w:tcPr>
          <w:p w14:paraId="4393A3E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20443F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F38A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менение токсических веществ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51D898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7C093E9" w14:textId="77777777" w:rsidTr="00F22310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46D108C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C49915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92CB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сконтрольное использование лекарственных средств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115433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4E5C241B" w14:textId="77777777" w:rsidTr="00F22310">
        <w:trPr>
          <w:trHeight w:val="67"/>
        </w:trPr>
        <w:tc>
          <w:tcPr>
            <w:tcW w:w="960" w:type="dxa"/>
            <w:vMerge/>
            <w:vAlign w:val="center"/>
            <w:hideMark/>
          </w:tcPr>
          <w:p w14:paraId="51F71FF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09159A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88A1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еедани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545B5C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ABB2F02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FE2073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D3B6F9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3FC6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контролируемое голодани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167808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40345619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A0749C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4A5310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B12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гровая зависим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8D64C2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4991DEC0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2D7E66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FAFF2A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C278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левизионная зависим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385A82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0FCBC53" w14:textId="77777777" w:rsidTr="00F22310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C1B571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FEA254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475D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ернет-зависим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449DF0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D6C9E66" w14:textId="77777777" w:rsidTr="00F22310">
        <w:trPr>
          <w:trHeight w:val="615"/>
        </w:trPr>
        <w:tc>
          <w:tcPr>
            <w:tcW w:w="960" w:type="dxa"/>
            <w:vMerge/>
            <w:vAlign w:val="center"/>
            <w:hideMark/>
          </w:tcPr>
          <w:p w14:paraId="1AD16DE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F72282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A8BC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неуточненные зависимости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D51FD3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3BBE8FAA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1B0559F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A1BD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 значимые инфекции: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A2A1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305EB12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043CE2A1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89A419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0D295E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E395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епатиты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77A272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B53A1D6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ECEFDB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5E7933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89BD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ИЧ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54FA40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610626B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274890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BB995C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4C58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уберкуле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70A6D5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5ADC26B3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D9C59D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2307FE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87E9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ифилис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00E2CD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5A6E079" w14:textId="77777777" w:rsidTr="00FC5A3F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4AC58A0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74C0E3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791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онорея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B375AE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8F87B1C" w14:textId="77777777" w:rsidTr="00FC5A3F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DFE87A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48A6072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ая беременность по счёту</w:t>
            </w:r>
          </w:p>
        </w:tc>
        <w:tc>
          <w:tcPr>
            <w:tcW w:w="3520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14:paraId="246C361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6663AD3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01DC8968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F97A52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47A6D98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(планируемые) роды по счёту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66F3D12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32ABBF7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2292BD8B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048FFA1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A8E7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предыдущей беременности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4B1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5CC8E8A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если текущая беременность не первая</w:t>
            </w:r>
          </w:p>
        </w:tc>
      </w:tr>
      <w:tr w:rsidR="00D571F5" w:rsidRPr="00D571F5" w14:paraId="1DDC75EC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727E33A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E910D7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EB99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рывание беременности по медицинским показаниям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8E2BF9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55FF15F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DA49A7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EC6251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8B73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гальный абор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1EABCF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D8DA557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CBBB8B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8A9C08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B236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иминальный абор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499062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CCB2B1C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E0CC3A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ABB080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0DCE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кидыш ранний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196446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73735FF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941CF8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CC244E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B39B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кидыш поздний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C42515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51EE4B9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C1F44B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69CDCF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6463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иворождение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951E08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385E4A51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D394C9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A3C56A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64DE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енатальная гибел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377074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7CAEBFF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455C91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A102BA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79DA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ранатальная гибел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716FBE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51644C28" w14:textId="77777777" w:rsidTr="00FC5A3F">
        <w:trPr>
          <w:trHeight w:val="615"/>
        </w:trPr>
        <w:tc>
          <w:tcPr>
            <w:tcW w:w="960" w:type="dxa"/>
            <w:vMerge/>
            <w:vAlign w:val="center"/>
            <w:hideMark/>
          </w:tcPr>
          <w:p w14:paraId="0ECC3AA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BF2E82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188B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рывание беременности по социальным показаниям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BA7DA0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9911816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FCA7FE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6699DE4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кончания предыдущей беременност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37F0C1A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2A40F8A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07E5FA2C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6E55B48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2D4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ая патология при предыдущих беременностях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3106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4C7A38E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7BA3B0A6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1CBB0DF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F13044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92D2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оксикоз 1 половины беременност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A6624E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61DC115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51BCC99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28F68D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0ED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хроническая плацентарная недостаточн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3C2756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325784F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E85415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92839B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AE13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трая гипоксия плод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8DFF77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354C71EF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F852DA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334B63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FE48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ВУР плода 1 степен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62FDD5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7532420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0BBB14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B8D716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1AA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ВУР плода 2 степен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21C00A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4A70E47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B9D9E5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8D04AB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F49E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ВУР плода 3 степен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052698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42721EFF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7DB701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868FCD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800E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ЦН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4072DB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55F6047E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F1C021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08903F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941B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ЦН с наложением швов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80AEB6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9329AAD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A173E9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8C951D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5924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ЦН с коррекцией пессарием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3D97A3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9EC8B7F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15649AA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F8D5D7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7A0E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острение экстрагенитальной патологи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FF4B5B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CE944A5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2B0425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EED7D6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015F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эклампсия тяжелая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0872D7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40ADD61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3BFB29C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D7FC90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11CA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эклампсия средней степени тяжест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4C4916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D3043A7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FDBBE9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C2B4D2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574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нематочная беременн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3916DD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49B925E" w14:textId="77777777" w:rsidTr="00F22310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5FA0100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A936C0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51F9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рубная беременность (внематочная) слев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DB8C64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4EAB09D" w14:textId="77777777" w:rsidTr="00F22310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3F4B14A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E64828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DE9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рубная беременность (внематочная) справ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3984DB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86FF676" w14:textId="77777777" w:rsidTr="00F22310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A863AE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A8F38F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83AC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еечная беременн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C44049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609797F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A4EC0F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A4CC09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5D91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яичниковая беременность слев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2E63EF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56CE372" w14:textId="77777777" w:rsidTr="00FC5A3F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5486BDB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029521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E840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яичниковая беременность справа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55B2A2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3124AA0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6D5E7EF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A32A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есенные детские инфекции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732C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3B23AF8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4D3A0205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FC5C1E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0ABA1D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C8B6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р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62D91A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255849D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56C5CF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93695A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88E3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снух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F14F70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25DF8A9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5CD2FE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BB4C6C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BA4A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ароти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828700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B8DFC1C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A192F8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34045F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957B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арлатин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E36134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4F38080" w14:textId="77777777" w:rsidTr="00FC5A3F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610D80E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E18249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0B7E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тряная оспа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0DC0D3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34F253B7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2C95649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20F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хронических заболеваний у беременной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A865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56206C9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67869062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4F82672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8BCFF1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2013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эндокринной системы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D45BD9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754E6BB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305DF39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F56C89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A0F7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сердечно-сосудистые заболевания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D0F199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D503AB6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F2474F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4A80A2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BA0D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ронхолегочные заболевания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676240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BFF2F0D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9E95E1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8CB698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B48D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нкологические заболевания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64624D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8F3B544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7BD10B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B37143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9D1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кров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10A087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04BEA92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87DCB3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CEAE5A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A547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ЖК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2068C9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D95DDBE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2B72D6F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FAD287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C85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почек и выделительной системы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671249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42938108" w14:textId="77777777" w:rsidTr="00FC5A3F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2968AC0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F9D231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84EA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ые хронические заболевания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8CE049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9D0F3F2" w14:textId="77777777" w:rsidTr="00FC5A3F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2FC9D7C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6D67351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маточные вмешательства</w:t>
            </w:r>
          </w:p>
        </w:tc>
        <w:tc>
          <w:tcPr>
            <w:tcW w:w="3520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14:paraId="2B6CD11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089DD3B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24F8ECFF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02B4F2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2889370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 перинатального риска (шкала Радзинского)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331104E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2EF5C0F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0C2F5FC3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CA8B29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6ED9829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 по шкале Радзинского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2974767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73F153F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079E7950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079695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1CCA527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крови и резус фактор беременной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18C9A93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0B6D9FF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6D0CE131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5A0967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5CB9AAC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крови и резус фактор (отец)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14:paraId="59DA443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25774E8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09FFDDB5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2228059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A73C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тивный выбор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7720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740F4CB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D571F5" w:rsidRPr="00D571F5" w14:paraId="53B438C4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7E923B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60C482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9A34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оды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E39350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B590506" w14:textId="77777777" w:rsidTr="00FC5A3F">
        <w:trPr>
          <w:trHeight w:val="615"/>
        </w:trPr>
        <w:tc>
          <w:tcPr>
            <w:tcW w:w="960" w:type="dxa"/>
            <w:vMerge/>
            <w:vAlign w:val="center"/>
            <w:hideMark/>
          </w:tcPr>
          <w:p w14:paraId="43F28E4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B48C97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3F8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дицинский аборт по желанию пациентки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144115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EA577B6" w14:textId="77777777" w:rsidTr="00FC5A3F">
        <w:trPr>
          <w:trHeight w:val="9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122A4A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8</w:t>
            </w:r>
          </w:p>
        </w:tc>
        <w:tc>
          <w:tcPr>
            <w:tcW w:w="6860" w:type="dxa"/>
            <w:gridSpan w:val="2"/>
            <w:shd w:val="clear" w:color="000000" w:fill="FFFFFF"/>
            <w:vAlign w:val="center"/>
            <w:hideMark/>
          </w:tcPr>
          <w:p w14:paraId="39135CA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аллергических реакциях: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36D75A0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при наличии аллергических реакций</w:t>
            </w:r>
          </w:p>
        </w:tc>
      </w:tr>
      <w:tr w:rsidR="00D571F5" w:rsidRPr="00D571F5" w14:paraId="659CACED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2CEE71A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.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B33A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патологической реакции 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8ECD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25B32B9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73ACE5D1" w14:textId="77777777" w:rsidTr="00FC5A3F">
        <w:trPr>
          <w:trHeight w:val="600"/>
        </w:trPr>
        <w:tc>
          <w:tcPr>
            <w:tcW w:w="960" w:type="dxa"/>
            <w:vMerge/>
            <w:vAlign w:val="center"/>
            <w:hideMark/>
          </w:tcPr>
          <w:p w14:paraId="46A2F53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4A5EEC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6A8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топическая гиперчувствительн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2F1072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A78EA52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AF9840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14AF01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4DC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лекарственная аллергия; 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1B6521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9AF1D94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BC1FFB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C7BE49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DA89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ищевая аллергия; 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93A392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247A98C" w14:textId="77777777" w:rsidTr="00F22310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E0E882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E898A9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6C7E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нсектная аллергия; 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C80BFB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83C6561" w14:textId="77777777" w:rsidTr="00F22310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240203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12105A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35E9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ие аллергии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FB0AF2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55C23770" w14:textId="77777777" w:rsidTr="00F22310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009F78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969E63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17C3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карственная непереносим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9F7E2B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0B2B150" w14:textId="77777777" w:rsidTr="00F22310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6D5A82B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DA1435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1A35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ищевая непереносимость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A04440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F021C5F" w14:textId="77777777" w:rsidTr="00FC5A3F">
        <w:trPr>
          <w:trHeight w:val="315"/>
        </w:trPr>
        <w:tc>
          <w:tcPr>
            <w:tcW w:w="960" w:type="dxa"/>
            <w:vMerge/>
            <w:vAlign w:val="center"/>
            <w:hideMark/>
          </w:tcPr>
          <w:p w14:paraId="62490BB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752B05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4B90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ие виды непереносимости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97B01D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E5E6039" w14:textId="77777777" w:rsidTr="00FC5A3F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3F075A1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2.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87F6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патологической реакции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B36E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left w:val="single" w:sz="8" w:space="0" w:color="auto"/>
            </w:tcBorders>
            <w:shd w:val="clear" w:color="000000" w:fill="FFFFFF"/>
            <w:vAlign w:val="center"/>
            <w:hideMark/>
          </w:tcPr>
          <w:p w14:paraId="3AD527A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71F5" w:rsidRPr="00D571F5" w14:paraId="1AFFA03C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59E338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12BFDE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7D59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афилактический шок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A8AD44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40397CFD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BB2E6D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94F16D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CAB5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гионевротический отек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4EB63C7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5819B0B5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87CC9C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654D4C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538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ронхообструктивный синдром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657F9D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B5FA347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C9D01A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E54F46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FF431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ронхоспазм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6B7FC8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4E0C9B62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F07CBA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91BF4F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1B63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кзем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10954F2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4E1139A2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4B1E5C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7C8E1B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78B2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тактный дермати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AF181E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5E49AEAB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5DCE29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5ED22B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A270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пивниц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E9892EF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DDC25E0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BBEB9C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EE9D118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782B4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ритем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A2DE5F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A42D1F2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1A5C07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ED66B8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70383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ъюнктиви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637E95B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CDFBBC9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07CEE6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3D3D0A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920B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ини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369CCB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770E4135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E33DB0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6672AB6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E494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ллиноз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0AF103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04564FE6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8E87AA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9B7126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9748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уд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5009001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27107AE9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E43EB97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EB1F32C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AA770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аскулит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886665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EEB7D4C" w14:textId="77777777" w:rsidTr="00FC5A3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3E4800AE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B4EEA5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1620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ихорадка;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779B612A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15938FCC" w14:textId="77777777" w:rsidTr="00FC5A3F">
        <w:trPr>
          <w:trHeight w:val="615"/>
        </w:trPr>
        <w:tc>
          <w:tcPr>
            <w:tcW w:w="960" w:type="dxa"/>
            <w:vMerge/>
            <w:vAlign w:val="center"/>
            <w:hideMark/>
          </w:tcPr>
          <w:p w14:paraId="4B329BF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F95ED8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73B7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ругие клинические проявления патологических реакций</w:t>
            </w:r>
          </w:p>
        </w:tc>
        <w:tc>
          <w:tcPr>
            <w:tcW w:w="2300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741778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71F5" w:rsidRPr="00D571F5" w14:paraId="6FC2B04B" w14:textId="77777777" w:rsidTr="00FC5A3F">
        <w:trPr>
          <w:trHeight w:val="61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9005475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3.</w:t>
            </w:r>
          </w:p>
        </w:tc>
        <w:tc>
          <w:tcPr>
            <w:tcW w:w="3340" w:type="dxa"/>
            <w:shd w:val="clear" w:color="000000" w:fill="FFFFFF"/>
            <w:vAlign w:val="center"/>
            <w:hideMark/>
          </w:tcPr>
          <w:p w14:paraId="7CB4F40D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лекарственного средства, на которое выявлена реакция </w:t>
            </w:r>
          </w:p>
        </w:tc>
        <w:tc>
          <w:tcPr>
            <w:tcW w:w="3520" w:type="dxa"/>
            <w:tcBorders>
              <w:top w:val="single" w:sz="8" w:space="0" w:color="auto"/>
            </w:tcBorders>
            <w:shd w:val="clear" w:color="000000" w:fill="FFFFFF"/>
            <w:vAlign w:val="center"/>
            <w:hideMark/>
          </w:tcPr>
          <w:p w14:paraId="450397F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 лекарственных препаратов</w:t>
            </w:r>
          </w:p>
        </w:tc>
        <w:tc>
          <w:tcPr>
            <w:tcW w:w="2300" w:type="dxa"/>
            <w:shd w:val="clear" w:color="000000" w:fill="FFFFFF"/>
            <w:vAlign w:val="center"/>
            <w:hideMark/>
          </w:tcPr>
          <w:p w14:paraId="35EA1209" w14:textId="77777777" w:rsidR="00D571F5" w:rsidRPr="00D571F5" w:rsidRDefault="00D571F5" w:rsidP="00D5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BBA8EDC" w14:textId="77777777" w:rsidR="00D571F5" w:rsidRPr="008D45DF" w:rsidRDefault="00D571F5" w:rsidP="00D571F5">
      <w:pPr>
        <w:rPr>
          <w:rFonts w:ascii="Times New Roman" w:hAnsi="Times New Roman" w:cs="Times New Roman"/>
        </w:rPr>
      </w:pPr>
    </w:p>
    <w:p w14:paraId="1EB22E28" w14:textId="33BBD982" w:rsidR="00FE5459" w:rsidRPr="008D45DF" w:rsidRDefault="00FE5459" w:rsidP="001F7F7A">
      <w:pPr>
        <w:pStyle w:val="2"/>
        <w:rPr>
          <w:rFonts w:ascii="Times New Roman" w:hAnsi="Times New Roman" w:cs="Times New Roman"/>
        </w:rPr>
      </w:pPr>
      <w:bookmarkStart w:id="28" w:name="_Toc78792788"/>
      <w:bookmarkStart w:id="29" w:name="_Toc78891982"/>
      <w:bookmarkStart w:id="30" w:name="_Toc78892521"/>
      <w:bookmarkStart w:id="31" w:name="_Toc78903457"/>
      <w:bookmarkEnd w:id="27"/>
      <w:r w:rsidRPr="008D45DF">
        <w:rPr>
          <w:rFonts w:ascii="Times New Roman" w:hAnsi="Times New Roman" w:cs="Times New Roman"/>
        </w:rPr>
        <w:t>Оформление направлений на исследования, консультации специалистов, плановые госпитализации.</w:t>
      </w:r>
      <w:bookmarkEnd w:id="28"/>
      <w:bookmarkEnd w:id="29"/>
      <w:bookmarkEnd w:id="30"/>
      <w:bookmarkEnd w:id="31"/>
      <w:r w:rsidRPr="008D45DF">
        <w:rPr>
          <w:rFonts w:ascii="Times New Roman" w:hAnsi="Times New Roman" w:cs="Times New Roman"/>
        </w:rPr>
        <w:t xml:space="preserve"> </w:t>
      </w:r>
    </w:p>
    <w:p w14:paraId="34A16B01" w14:textId="77777777" w:rsidR="00FE5459" w:rsidRPr="008D45DF" w:rsidRDefault="00FE5459" w:rsidP="00B355C6">
      <w:pPr>
        <w:ind w:firstLine="708"/>
        <w:rPr>
          <w:rFonts w:ascii="Times New Roman" w:hAnsi="Times New Roman" w:cs="Times New Roman"/>
          <w:b/>
        </w:rPr>
      </w:pPr>
      <w:r w:rsidRPr="008D45DF">
        <w:rPr>
          <w:rFonts w:ascii="Times New Roman" w:hAnsi="Times New Roman" w:cs="Times New Roman"/>
        </w:rPr>
        <w:t>Врач в МИС оформляет направления на лабораторные и инструментальные исследования, консультации специалистов, плановые госпитализации.</w:t>
      </w:r>
    </w:p>
    <w:p w14:paraId="0B2E9383" w14:textId="52BD9341" w:rsidR="00C16DCC" w:rsidRPr="008D45DF" w:rsidRDefault="00682125" w:rsidP="008E2520">
      <w:pPr>
        <w:pStyle w:val="2"/>
        <w:rPr>
          <w:rFonts w:ascii="Times New Roman" w:hAnsi="Times New Roman" w:cs="Times New Roman"/>
        </w:rPr>
      </w:pPr>
      <w:bookmarkStart w:id="32" w:name="_Toc78792789"/>
      <w:bookmarkStart w:id="33" w:name="_Toc78891983"/>
      <w:bookmarkStart w:id="34" w:name="_Toc78892522"/>
      <w:bookmarkStart w:id="35" w:name="_Toc78903458"/>
      <w:r w:rsidRPr="008D45DF">
        <w:rPr>
          <w:rFonts w:ascii="Times New Roman" w:hAnsi="Times New Roman" w:cs="Times New Roman"/>
        </w:rPr>
        <w:t>Госпитализация в стационар</w:t>
      </w:r>
      <w:bookmarkEnd w:id="32"/>
      <w:bookmarkEnd w:id="33"/>
      <w:bookmarkEnd w:id="34"/>
      <w:bookmarkEnd w:id="35"/>
    </w:p>
    <w:p w14:paraId="53128269" w14:textId="02734253" w:rsidR="00AB12A3" w:rsidRPr="008D45DF" w:rsidRDefault="00AB12A3" w:rsidP="008E2520">
      <w:pPr>
        <w:pStyle w:val="3"/>
        <w:rPr>
          <w:rFonts w:ascii="Times New Roman" w:hAnsi="Times New Roman" w:cs="Times New Roman"/>
        </w:rPr>
      </w:pPr>
      <w:bookmarkStart w:id="36" w:name="_Toc78792790"/>
      <w:bookmarkStart w:id="37" w:name="_Toc78891984"/>
      <w:bookmarkStart w:id="38" w:name="_Toc78892523"/>
      <w:bookmarkStart w:id="39" w:name="_Toc78903459"/>
      <w:r w:rsidRPr="008D45DF">
        <w:rPr>
          <w:rFonts w:ascii="Times New Roman" w:hAnsi="Times New Roman" w:cs="Times New Roman"/>
        </w:rPr>
        <w:t>Просмотр сведений о пациентке в ЭМК Петербуржца</w:t>
      </w:r>
      <w:bookmarkEnd w:id="36"/>
      <w:bookmarkEnd w:id="37"/>
      <w:bookmarkEnd w:id="38"/>
      <w:bookmarkEnd w:id="39"/>
    </w:p>
    <w:p w14:paraId="0821D322" w14:textId="772D4F06" w:rsidR="00AB12A3" w:rsidRPr="008D45DF" w:rsidRDefault="00AB12A3" w:rsidP="00AB12A3">
      <w:pPr>
        <w:ind w:firstLine="708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Врач открывает в МИС случай медицинского обслуживания, заходит в интегрированную электронную медицинскую карту пациентки, где видит информацию о предыдущих заболеваниях.  Из</w:t>
      </w:r>
      <w:r w:rsidR="00F85C11" w:rsidRPr="008D45DF">
        <w:rPr>
          <w:rFonts w:ascii="Times New Roman" w:hAnsi="Times New Roman" w:cs="Times New Roman"/>
        </w:rPr>
        <w:t> </w:t>
      </w:r>
      <w:r w:rsidRPr="008D45DF">
        <w:rPr>
          <w:rFonts w:ascii="Times New Roman" w:hAnsi="Times New Roman" w:cs="Times New Roman"/>
        </w:rPr>
        <w:t>ИЭМК  переходит по ссылке в подсистему Мониторинг Беременных, где</w:t>
      </w:r>
      <w:r w:rsidR="00472243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>представлена информация о</w:t>
      </w:r>
      <w:r w:rsidR="00F85C11" w:rsidRPr="008D45DF">
        <w:rPr>
          <w:rFonts w:ascii="Times New Roman" w:hAnsi="Times New Roman" w:cs="Times New Roman"/>
        </w:rPr>
        <w:t> </w:t>
      </w:r>
      <w:r w:rsidRPr="008D45DF">
        <w:rPr>
          <w:rFonts w:ascii="Times New Roman" w:hAnsi="Times New Roman" w:cs="Times New Roman"/>
        </w:rPr>
        <w:t>течении беременности пациентки: группа риска; результаты лабораторных исследований; назначенные, выполненные и невыполненные услуги; результаты инструментальных исследований и</w:t>
      </w:r>
      <w:r w:rsidR="00F85C11" w:rsidRPr="008D45DF">
        <w:rPr>
          <w:rFonts w:ascii="Times New Roman" w:hAnsi="Times New Roman" w:cs="Times New Roman"/>
        </w:rPr>
        <w:t> </w:t>
      </w:r>
      <w:r w:rsidRPr="008D45DF">
        <w:rPr>
          <w:rFonts w:ascii="Times New Roman" w:hAnsi="Times New Roman" w:cs="Times New Roman"/>
        </w:rPr>
        <w:t xml:space="preserve">пр.   </w:t>
      </w:r>
    </w:p>
    <w:p w14:paraId="2F311742" w14:textId="4AC30ED7" w:rsidR="00AB12A3" w:rsidRPr="008D45DF" w:rsidRDefault="00AB12A3" w:rsidP="008E2520">
      <w:pPr>
        <w:pStyle w:val="3"/>
        <w:rPr>
          <w:rFonts w:ascii="Times New Roman" w:hAnsi="Times New Roman" w:cs="Times New Roman"/>
        </w:rPr>
      </w:pPr>
      <w:bookmarkStart w:id="40" w:name="_Toc78792791"/>
      <w:bookmarkStart w:id="41" w:name="_Toc78891985"/>
      <w:bookmarkStart w:id="42" w:name="_Toc78892524"/>
      <w:bookmarkStart w:id="43" w:name="_Toc78903460"/>
      <w:r w:rsidRPr="008D45DF">
        <w:rPr>
          <w:rFonts w:ascii="Times New Roman" w:hAnsi="Times New Roman" w:cs="Times New Roman"/>
        </w:rPr>
        <w:t>Внесение информации в выписной эпикриз в ЭМК пациентки в МИС</w:t>
      </w:r>
      <w:r w:rsidR="0085079E" w:rsidRPr="008D45DF">
        <w:rPr>
          <w:rFonts w:ascii="Times New Roman" w:hAnsi="Times New Roman" w:cs="Times New Roman"/>
        </w:rPr>
        <w:t xml:space="preserve"> при </w:t>
      </w:r>
      <w:r w:rsidR="00F85C11" w:rsidRPr="008D45DF">
        <w:rPr>
          <w:rFonts w:ascii="Times New Roman" w:hAnsi="Times New Roman" w:cs="Times New Roman"/>
        </w:rPr>
        <w:t> </w:t>
      </w:r>
      <w:r w:rsidR="0085079E" w:rsidRPr="008D45DF">
        <w:rPr>
          <w:rFonts w:ascii="Times New Roman" w:hAnsi="Times New Roman" w:cs="Times New Roman"/>
        </w:rPr>
        <w:t>выписке из</w:t>
      </w:r>
      <w:r w:rsidR="00FF3C20" w:rsidRPr="008D45DF">
        <w:rPr>
          <w:rFonts w:ascii="Times New Roman" w:hAnsi="Times New Roman" w:cs="Times New Roman"/>
        </w:rPr>
        <w:t> </w:t>
      </w:r>
      <w:r w:rsidR="0085079E" w:rsidRPr="008D45DF">
        <w:rPr>
          <w:rFonts w:ascii="Times New Roman" w:hAnsi="Times New Roman" w:cs="Times New Roman"/>
        </w:rPr>
        <w:t>стационара</w:t>
      </w:r>
      <w:bookmarkEnd w:id="40"/>
      <w:bookmarkEnd w:id="41"/>
      <w:bookmarkEnd w:id="42"/>
      <w:bookmarkEnd w:id="43"/>
    </w:p>
    <w:p w14:paraId="2C1E3884" w14:textId="77777777" w:rsidR="00AB12A3" w:rsidRPr="008D45DF" w:rsidRDefault="00AB12A3" w:rsidP="00C16DCC">
      <w:pPr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При выписке пациентки из стационара лечащий врач вносит дополнительные параметры наблюдения:</w:t>
      </w: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824"/>
        <w:gridCol w:w="2753"/>
        <w:gridCol w:w="3794"/>
        <w:gridCol w:w="2659"/>
      </w:tblGrid>
      <w:tr w:rsidR="00116305" w:rsidRPr="008D45DF" w14:paraId="3586D2F4" w14:textId="429FB6D8" w:rsidTr="00116305">
        <w:trPr>
          <w:trHeight w:val="5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42A3" w14:textId="2A371351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1107" w14:textId="1F85C9D9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FAA7" w14:textId="318A203A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показател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65111" w14:textId="78E4A487" w:rsidR="00116305" w:rsidRPr="008D45DF" w:rsidRDefault="00116305" w:rsidP="00116305">
            <w:pPr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 для заполнения</w:t>
            </w:r>
          </w:p>
        </w:tc>
      </w:tr>
      <w:tr w:rsidR="00116305" w:rsidRPr="008D45DF" w14:paraId="7C6A9F9A" w14:textId="32D0AF6D" w:rsidTr="00FC5A3F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9EE7" w14:textId="77777777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C99B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(недели)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EFEF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AE6AF8F" w14:textId="554A7EDB" w:rsidR="00116305" w:rsidRPr="008D45DF" w:rsidRDefault="00116305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16305" w:rsidRPr="008D45DF" w14:paraId="2EF7D089" w14:textId="4EE9B4F3" w:rsidTr="00FC5A3F">
        <w:trPr>
          <w:trHeight w:val="6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D9D9" w14:textId="0DB43A9F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19E5" w14:textId="7714CBCE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олическое артериальное давление (САД) на правой руке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4BA5" w14:textId="4C086ED8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CFAA5C" w14:textId="3C8F3118" w:rsidR="00116305" w:rsidRPr="008D45DF" w:rsidRDefault="00116305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16305" w:rsidRPr="008D45DF" w14:paraId="649F7EDA" w14:textId="17C794B1" w:rsidTr="00FC5A3F">
        <w:trPr>
          <w:trHeight w:val="600"/>
        </w:trPr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D834" w14:textId="7AFD87BA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4B2F" w14:textId="10D303AA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толическое артериальное давление (ДАД) на правой руке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3380" w14:textId="5D4491F4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01B26" w14:textId="34B8F614" w:rsidR="00116305" w:rsidRPr="008D45DF" w:rsidRDefault="00116305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16305" w:rsidRPr="008D45DF" w14:paraId="2D32EC71" w14:textId="3F3E5A45" w:rsidTr="00116305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375F" w14:textId="7D7366BB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249B" w14:textId="5ACE5A10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олическое артериальное давление (САД) на левой руке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03A22" w14:textId="3961EE5B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9DE42" w14:textId="44649510" w:rsidR="00116305" w:rsidRPr="008D45DF" w:rsidRDefault="00116305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16305" w:rsidRPr="008D45DF" w14:paraId="6F8BD202" w14:textId="397077F9" w:rsidTr="00116305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BC424" w14:textId="598D2E11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75EA" w14:textId="4DA260CE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толическое артериальное давление (ДАД) на левой руке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6DE0" w14:textId="6968A303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757D0" w14:textId="51742A51" w:rsidR="00116305" w:rsidRPr="008D45DF" w:rsidRDefault="00116305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16305" w:rsidRPr="008D45DF" w14:paraId="056B408D" w14:textId="56B07D8F" w:rsidTr="00116305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6ABA" w14:textId="181F5A08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533E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стояния дна матки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13B1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BD3A" w14:textId="44902BED" w:rsidR="00116305" w:rsidRPr="008D45DF" w:rsidRDefault="00201539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16305" w:rsidRPr="008D45DF" w14:paraId="45C1B67D" w14:textId="2EE13197" w:rsidTr="00116305">
        <w:trPr>
          <w:trHeight w:val="158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0D21" w14:textId="3A50654D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95C3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ки при беременност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2D88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сутствуют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а голенях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ижних конечностей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еки рук, лица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теки передней брюшной стенки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82754" w14:textId="1492FAF8" w:rsidR="00116305" w:rsidRPr="008D45DF" w:rsidRDefault="009B18BA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16305" w:rsidRPr="008D45DF" w14:paraId="5A8426C3" w14:textId="55498134" w:rsidTr="00116305">
        <w:trPr>
          <w:trHeight w:val="6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AB75" w14:textId="104AA2A9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7D5F" w14:textId="12FC8AE1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одов при данной беременност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857E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FEE90DD" w14:textId="13D53C67" w:rsidR="00116305" w:rsidRPr="008D45DF" w:rsidRDefault="009B18BA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16305" w:rsidRPr="008D45DF" w14:paraId="4A9B61A7" w14:textId="7E385A7A" w:rsidTr="00116305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E793" w14:textId="600FB16E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B8FC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дцебиение плода (+ЧСС) 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7970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4059C" w14:textId="77777777" w:rsidR="00116305" w:rsidRPr="008D45DF" w:rsidRDefault="00116305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305" w:rsidRPr="008D45DF" w14:paraId="61F5729A" w14:textId="76882549" w:rsidTr="00116305">
        <w:trPr>
          <w:trHeight w:val="104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24B3" w14:textId="64221998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C97C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е плода 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6772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одольн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перечн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сое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B45C6" w14:textId="77777777" w:rsidR="00116305" w:rsidRPr="008D45DF" w:rsidRDefault="00116305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305" w:rsidRPr="008D45DF" w14:paraId="3BC48FC3" w14:textId="2B809845" w:rsidTr="00116305">
        <w:trPr>
          <w:trHeight w:val="29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7742" w14:textId="36D8A451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D55F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ежание плода 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ется по каждому плоду)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98C6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- головн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ицев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обн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дбородочн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атылочн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длежание плечика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азов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ягодичн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ожно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мбинированное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E52A6" w14:textId="77777777" w:rsidR="00116305" w:rsidRPr="008D45DF" w:rsidRDefault="00116305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305" w:rsidRPr="008D45DF" w14:paraId="41ABD2EA" w14:textId="6095A45C" w:rsidTr="00116305">
        <w:trPr>
          <w:trHeight w:val="127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0FA4" w14:textId="7D7B7114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04AE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тельность рубца на матке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7C05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знаков несостоятельности рубца нет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дозрение на несостоятельность рубца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остоверные признаки несостоятельности рубц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F5993" w14:textId="77777777" w:rsidR="00116305" w:rsidRPr="008D45DF" w:rsidRDefault="00116305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305" w:rsidRPr="008D45DF" w14:paraId="3CEB57AC" w14:textId="18AC5BC8" w:rsidTr="00116305">
        <w:trPr>
          <w:trHeight w:val="6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21AA" w14:textId="0150CB7C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5B9D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казания к вынашиванию беременност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5C64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9D968" w14:textId="684D0DDD" w:rsidR="00116305" w:rsidRPr="008D45DF" w:rsidRDefault="00F71F9D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16305" w:rsidRPr="008D45DF" w14:paraId="553613B4" w14:textId="572624C6" w:rsidTr="00116305">
        <w:trPr>
          <w:trHeight w:val="31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382E" w14:textId="0D889ACF" w:rsidR="00116305" w:rsidRPr="008D45DF" w:rsidRDefault="00116305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F642" w14:textId="77777777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беременност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08A3" w14:textId="79388D66" w:rsidR="00116305" w:rsidRPr="008D45DF" w:rsidRDefault="00116305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рывание беременности по медицинским показаниям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легальный аборт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риминальный аборт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ыкидыш ранний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ыкидыш поздний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живорождение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антенатальная гибель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нтранатальная гибель;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рывание беременности по социальным показаниям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F0698" w14:textId="77777777" w:rsidR="00530E1B" w:rsidRDefault="00530E1B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6CBAC1" w14:textId="77777777" w:rsidR="00530E1B" w:rsidRDefault="00530E1B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45472C" w14:textId="77777777" w:rsidR="00530E1B" w:rsidRDefault="00530E1B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C81A47" w14:textId="77777777" w:rsidR="00530E1B" w:rsidRDefault="00530E1B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5DB065" w14:textId="051AB61F" w:rsidR="00116305" w:rsidRPr="008D45DF" w:rsidRDefault="00530E1B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, </w:t>
            </w:r>
            <w:r w:rsidR="00696C12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завершении б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нности в стационаре</w:t>
            </w:r>
          </w:p>
        </w:tc>
      </w:tr>
      <w:tr w:rsidR="009304DB" w:rsidRPr="008D45DF" w14:paraId="76D06577" w14:textId="77777777" w:rsidTr="009304DB">
        <w:trPr>
          <w:trHeight w:val="473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59D3" w14:textId="0DACE91C" w:rsidR="009304DB" w:rsidRPr="008D45DF" w:rsidRDefault="009304DB" w:rsidP="005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7E9D0" w14:textId="7C10FADD" w:rsidR="009304DB" w:rsidRPr="008D45DF" w:rsidRDefault="009304DB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рутизация беременной Факторы риска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3F00" w14:textId="77777777" w:rsidR="009304DB" w:rsidRPr="008D45DF" w:rsidRDefault="009304DB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  <w:p w14:paraId="2FB6AA38" w14:textId="77777777" w:rsidR="009304DB" w:rsidRPr="008D45DF" w:rsidRDefault="009304DB" w:rsidP="005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A7FFBE" w14:textId="77777777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сердечно-сосудистой системы;</w:t>
            </w:r>
          </w:p>
          <w:p w14:paraId="1C0B17A9" w14:textId="77777777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системы гемостаза;</w:t>
            </w:r>
          </w:p>
          <w:p w14:paraId="70976DA2" w14:textId="77777777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ахарный диабет;</w:t>
            </w:r>
          </w:p>
          <w:p w14:paraId="7C55C560" w14:textId="77777777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естационный сахарный диабет;</w:t>
            </w:r>
          </w:p>
          <w:p w14:paraId="0181F8E0" w14:textId="77777777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болевания щитовидной железы;</w:t>
            </w:r>
          </w:p>
          <w:p w14:paraId="72356CBC" w14:textId="77777777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рушения липидного обмена;</w:t>
            </w:r>
          </w:p>
          <w:p w14:paraId="06994D74" w14:textId="77777777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ммуноконфликтная беременность;</w:t>
            </w:r>
          </w:p>
          <w:p w14:paraId="423D2266" w14:textId="77777777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вычное невынашивание;</w:t>
            </w:r>
          </w:p>
          <w:p w14:paraId="3E5D72EE" w14:textId="77777777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енатальная гибель плода вне медицинской организации;</w:t>
            </w:r>
          </w:p>
          <w:p w14:paraId="2DC1BBA3" w14:textId="220EE011" w:rsidR="009304DB" w:rsidRPr="008D45DF" w:rsidRDefault="009304DB" w:rsidP="009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ление высокого акушерского и перинатального рисков, требующих направления беременных женщин в акушерские стационары третьей группы в плановом порядке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256B" w14:textId="4CBECBC6" w:rsidR="009304DB" w:rsidRPr="008D45DF" w:rsidRDefault="009304DB" w:rsidP="00116305">
            <w:pPr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при выявлении патологии, требующей маршрутизации</w:t>
            </w:r>
          </w:p>
        </w:tc>
      </w:tr>
    </w:tbl>
    <w:p w14:paraId="2D5B2151" w14:textId="77777777" w:rsidR="00696C12" w:rsidRPr="008D45DF" w:rsidRDefault="00696C12" w:rsidP="00696C12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44" w:name="_Toc78792792"/>
      <w:bookmarkStart w:id="45" w:name="_Toc78891986"/>
      <w:bookmarkStart w:id="46" w:name="_Toc78892525"/>
      <w:bookmarkStart w:id="47" w:name="_Toc78903461"/>
    </w:p>
    <w:p w14:paraId="0B37CB0B" w14:textId="07E5D27B" w:rsidR="004C6D46" w:rsidRPr="008D45DF" w:rsidRDefault="0085079E" w:rsidP="001E66A2">
      <w:pPr>
        <w:pStyle w:val="2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Госпитализация в учреждение родовспоможения</w:t>
      </w:r>
      <w:bookmarkEnd w:id="44"/>
      <w:bookmarkEnd w:id="45"/>
      <w:bookmarkEnd w:id="46"/>
      <w:bookmarkEnd w:id="47"/>
    </w:p>
    <w:p w14:paraId="4E8E8F49" w14:textId="237C5AC9" w:rsidR="0085079E" w:rsidRPr="008D45DF" w:rsidRDefault="0085079E" w:rsidP="008E2520">
      <w:pPr>
        <w:pStyle w:val="3"/>
        <w:rPr>
          <w:rFonts w:ascii="Times New Roman" w:hAnsi="Times New Roman" w:cs="Times New Roman"/>
        </w:rPr>
      </w:pPr>
      <w:bookmarkStart w:id="48" w:name="_Toc78792793"/>
      <w:bookmarkStart w:id="49" w:name="_Toc78891987"/>
      <w:bookmarkStart w:id="50" w:name="_Toc78892526"/>
      <w:bookmarkStart w:id="51" w:name="_Toc78903462"/>
      <w:r w:rsidRPr="008D45DF">
        <w:rPr>
          <w:rFonts w:ascii="Times New Roman" w:hAnsi="Times New Roman" w:cs="Times New Roman"/>
        </w:rPr>
        <w:t>Просмотр сведений о пациентке в ЭМК Петербуржца</w:t>
      </w:r>
      <w:bookmarkEnd w:id="48"/>
      <w:bookmarkEnd w:id="49"/>
      <w:bookmarkEnd w:id="50"/>
      <w:bookmarkEnd w:id="51"/>
    </w:p>
    <w:p w14:paraId="4E1BD0B1" w14:textId="36205B4B" w:rsidR="0085079E" w:rsidRPr="008D45DF" w:rsidRDefault="0085079E" w:rsidP="0085079E">
      <w:pPr>
        <w:ind w:firstLine="708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Врач открывает в МИС случай медицинского обслуживания, заходит в интегрированную электронную медицинскую карту пациентки, где видит информацию о предыдущих заболеваниях.  Из</w:t>
      </w:r>
      <w:r w:rsidR="00FF3C20" w:rsidRPr="008D45DF">
        <w:rPr>
          <w:rFonts w:ascii="Times New Roman" w:hAnsi="Times New Roman" w:cs="Times New Roman"/>
        </w:rPr>
        <w:t> </w:t>
      </w:r>
      <w:r w:rsidRPr="008D45DF">
        <w:rPr>
          <w:rFonts w:ascii="Times New Roman" w:hAnsi="Times New Roman" w:cs="Times New Roman"/>
        </w:rPr>
        <w:t>ИЭМК  переходит по ссылке в подсистему Мониторинг Беременных, где</w:t>
      </w:r>
      <w:r w:rsidR="00472243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>представлена информация о</w:t>
      </w:r>
      <w:r w:rsidR="00FF3C20" w:rsidRPr="008D45DF">
        <w:rPr>
          <w:rFonts w:ascii="Times New Roman" w:hAnsi="Times New Roman" w:cs="Times New Roman"/>
        </w:rPr>
        <w:t> </w:t>
      </w:r>
      <w:r w:rsidRPr="008D45DF">
        <w:rPr>
          <w:rFonts w:ascii="Times New Roman" w:hAnsi="Times New Roman" w:cs="Times New Roman"/>
        </w:rPr>
        <w:t xml:space="preserve">течении беременности пациентки: группа риска; результаты лабораторных исследований; назначенные, выполненные и невыполненные услуги; результаты инструментальных исследований и пр.   </w:t>
      </w:r>
    </w:p>
    <w:p w14:paraId="584E58E9" w14:textId="1A2670CD" w:rsidR="0085079E" w:rsidRPr="008D45DF" w:rsidRDefault="0085079E" w:rsidP="008E2520">
      <w:pPr>
        <w:pStyle w:val="3"/>
        <w:rPr>
          <w:rFonts w:ascii="Times New Roman" w:hAnsi="Times New Roman" w:cs="Times New Roman"/>
        </w:rPr>
      </w:pPr>
      <w:bookmarkStart w:id="52" w:name="_Toc78792794"/>
      <w:bookmarkStart w:id="53" w:name="_Toc78891988"/>
      <w:bookmarkStart w:id="54" w:name="_Toc78892527"/>
      <w:bookmarkStart w:id="55" w:name="_Toc78903463"/>
      <w:r w:rsidRPr="008D45DF">
        <w:rPr>
          <w:rFonts w:ascii="Times New Roman" w:hAnsi="Times New Roman" w:cs="Times New Roman"/>
        </w:rPr>
        <w:t>Внесение информации в выписной эпикриз в ЭМК пациентки в МИС</w:t>
      </w:r>
      <w:r w:rsidR="00935AD0" w:rsidRPr="008D45DF">
        <w:rPr>
          <w:rFonts w:ascii="Times New Roman" w:hAnsi="Times New Roman" w:cs="Times New Roman"/>
        </w:rPr>
        <w:t xml:space="preserve"> при</w:t>
      </w:r>
      <w:r w:rsidR="00472243" w:rsidRPr="008D45DF">
        <w:rPr>
          <w:rFonts w:ascii="Times New Roman" w:hAnsi="Times New Roman" w:cs="Times New Roman"/>
          <w:lang w:val="en-US"/>
        </w:rPr>
        <w:t> </w:t>
      </w:r>
      <w:r w:rsidR="00935AD0" w:rsidRPr="008D45DF">
        <w:rPr>
          <w:rFonts w:ascii="Times New Roman" w:hAnsi="Times New Roman" w:cs="Times New Roman"/>
        </w:rPr>
        <w:t>выписке из</w:t>
      </w:r>
      <w:r w:rsidR="00FF3C20" w:rsidRPr="008D45DF">
        <w:rPr>
          <w:rFonts w:ascii="Times New Roman" w:hAnsi="Times New Roman" w:cs="Times New Roman"/>
        </w:rPr>
        <w:t> </w:t>
      </w:r>
      <w:r w:rsidR="00935AD0" w:rsidRPr="008D45DF">
        <w:rPr>
          <w:rFonts w:ascii="Times New Roman" w:hAnsi="Times New Roman" w:cs="Times New Roman"/>
        </w:rPr>
        <w:t>учреждения</w:t>
      </w:r>
      <w:r w:rsidRPr="008D45DF">
        <w:rPr>
          <w:rFonts w:ascii="Times New Roman" w:hAnsi="Times New Roman" w:cs="Times New Roman"/>
        </w:rPr>
        <w:t xml:space="preserve"> родовспоможения</w:t>
      </w:r>
      <w:bookmarkEnd w:id="52"/>
      <w:bookmarkEnd w:id="53"/>
      <w:bookmarkEnd w:id="54"/>
      <w:bookmarkEnd w:id="55"/>
    </w:p>
    <w:p w14:paraId="3A25A95E" w14:textId="77777777" w:rsidR="00A54F2C" w:rsidRPr="008D45DF" w:rsidRDefault="0050714E" w:rsidP="00935AD0">
      <w:pPr>
        <w:contextualSpacing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 xml:space="preserve">При выписке пациентки из учреждения родовспоможения в выписном эпикризе должны содержаться следующие сведения: </w:t>
      </w:r>
    </w:p>
    <w:p w14:paraId="01C0E978" w14:textId="77777777" w:rsidR="00564B8F" w:rsidRPr="008D45DF" w:rsidRDefault="00564B8F" w:rsidP="00935AD0">
      <w:pPr>
        <w:contextualSpacing/>
        <w:rPr>
          <w:rFonts w:ascii="Times New Roman" w:hAnsi="Times New Roman" w:cs="Times New Roman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60"/>
        <w:gridCol w:w="3340"/>
        <w:gridCol w:w="3520"/>
        <w:gridCol w:w="2300"/>
      </w:tblGrid>
      <w:tr w:rsidR="00564B8F" w:rsidRPr="00564B8F" w14:paraId="54C6F7E5" w14:textId="77777777" w:rsidTr="00564B8F">
        <w:trPr>
          <w:trHeight w:val="5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9ADD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F8CA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408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показателя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E4EE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 для заполнения</w:t>
            </w:r>
          </w:p>
        </w:tc>
      </w:tr>
      <w:tr w:rsidR="00564B8F" w:rsidRPr="00564B8F" w14:paraId="6EB258DA" w14:textId="77777777" w:rsidTr="00564B8F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0FAB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EEEE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одов при данной беременност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F3B2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C317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6638F375" w14:textId="77777777" w:rsidTr="00FC5A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78CF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8D86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ая беременность по счёту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278A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B701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7E979E8B" w14:textId="77777777" w:rsidTr="00FC5A3F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0B11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5795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(планируемые) роды по счёту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C15B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98F3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3EE0D9D1" w14:textId="77777777" w:rsidTr="00FC5A3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A46D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C61D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ачати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1AC9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 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663D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797C910A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0EEE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B0FA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468C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тественное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4CF2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59ADA89D" w14:textId="77777777" w:rsidTr="00564B8F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5268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46A5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0DFF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результате применения вспомогательных репродуктивных технологий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64A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5F50EAD0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A825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77F1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плаценты по отношению к шейке матк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2E7B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08CA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068E7094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D147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7657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D25B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ормальное;  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D4F0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4F925F66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1A2E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42AA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5FAC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зкая плацентация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171A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01699026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2A15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3BBC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 плаценты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6A35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544B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2015DDC4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BC4B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6823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D4B5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евое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5BF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2CFFF44D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6E6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D938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2672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лное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C5FB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178E5AD7" w14:textId="77777777" w:rsidTr="00564B8F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BF02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8311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задержки внутриутробного развития плода (заполняется по каждому плоду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089E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A25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076D1EAC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FBA4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A1D4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1B3F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2B52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7BE76F8C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E5D1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6F6F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CCB2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B722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1D395D81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F5A3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4389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C89A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 степень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A4C9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3859AA62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4E22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3AB4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миопи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FCCB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C77B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75D41EA5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A319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D4C5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6815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BE6D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4301031D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89DE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E411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3121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9482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57E2B142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1434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FE40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B881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 степень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14A0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16AAB8F4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7175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6D00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сужения таза беременно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66BB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F0B8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2D08181F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619D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407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45DB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BD21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4C53E910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2D9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BA28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77A2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6D55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79CE3BFE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0DEF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6362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8EF4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15B7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36FF5841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06AB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B00F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0E1C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4 степень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1F48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6C34FC3A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994B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A5DC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колоплодных вод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BC74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9970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3C6C2999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D3ED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0D56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7068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ормальное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2B23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6A87E114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49F5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1E38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1EBA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ноговодие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B834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64F3E280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B59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CA52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9114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ловодие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9970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167BE36C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5251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D907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тяжести анеми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0C3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A56A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0FE1817C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05F0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A839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7B90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егкая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16A8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6965E84C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138D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EF5F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FA8E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редняя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E7B8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18AF7803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D87E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4513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B59D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яжелая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301F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2F62B574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BDAA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081D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пло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256B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5B87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0643FFC2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7DF2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8EE5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полняется по каждому плоду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DC7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дольное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593C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1A6167EA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7789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AEF4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A8BA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перечное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D429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21FB101A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C3E8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83FB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1854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сое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201C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51BAAFC8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582F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F4A6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 пло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61C1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1AEC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118F1DA7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65AE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B3D0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полняется по каждому плоду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1AE0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азовое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D597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0C391C14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1523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B7A1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8B9F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оловное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26C1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1A34A14D" w14:textId="77777777" w:rsidTr="00FC5A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6D27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485E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кровопотеря в рода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1DFFD" w14:textId="6F6F0C02" w:rsidR="00FC5A3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, м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AA40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100B5360" w14:textId="77777777" w:rsidTr="00FC5A3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CD63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40F7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узии препаратов кров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24DA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AD2F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31A3A821" w14:textId="77777777" w:rsidTr="00FC5A3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A4BF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0FE2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2D33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лазмотрансфузия (СЗП);</w:t>
            </w: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DD5E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2FD67A54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5D01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C842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6B3C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ритроцитарная масса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C549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463B8ACA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FAF0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A501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F9D8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ритроцитарная взвес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B4B1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4EF47A4A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8496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44B4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EDC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альбумин; 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70FC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1573C551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4498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6191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E292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ромбоконцентрат; 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E93A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54A85037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55EC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12A5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3359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иопреципитат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B827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563BC987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A310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8050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6BB5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инфузия.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C9BA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4AA9B4B1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F2FE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DDEC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малии родовой деятель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7552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B68A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05E565B1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5B9B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2DCB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я/эклампс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AA26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583F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6B04C750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AF68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1000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разрыва промежност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B1C2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4F26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7AACF0A3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F3D1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DDC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49C4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CEA7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1D14347F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8A0B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A5DE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37F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9198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7A17C4A2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E9C5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FA16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F94F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238B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4792E8E1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F858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307B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C498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4 степень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CB90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0A081FCB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CE77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79C8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течени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C2BD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, в м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B110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528409AC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86CB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F644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разрыва шейки матк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6A97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04AD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6CFE4EE9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3F71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AB42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EEA2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8CE4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24BE9CF9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627A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CC20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C90E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 степен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10D7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2E50099E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8B0E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793D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E831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 степень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875E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6FD0868E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DBF0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7289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иотом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D250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1BD1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207A5345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6D5F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A6F2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возбуждени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79EA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F862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7C9BE0C2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9546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7170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яция род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B692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E799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45CC3F1D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A6E3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D6B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ий травматизм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71BE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71DB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57050C54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E0D8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9032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зиотомия/перинеотом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9C6B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C13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07DB3F8D" w14:textId="77777777" w:rsidTr="00564B8F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6CDB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E59D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е отделение и выделение после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A6DA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1E2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5CA197E9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1B53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243F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онная тампонад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6490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C5EE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3B8916E8" w14:textId="77777777" w:rsidTr="00564B8F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DB73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B60B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 экстракция, наложение акушерских щипц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A709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894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2B3706EE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0842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A4C5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ионные шв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EA73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13F5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3A78C993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19FA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645D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эктом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265A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1BC7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3FF4E6D2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9CEC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EF2A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изац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0A1C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B1B5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07D3CF19" w14:textId="77777777" w:rsidTr="00564B8F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7E45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D45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биотикопрофилактика, антибиотикотерап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2F02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4692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4B8F" w:rsidRPr="00564B8F" w14:paraId="06AB7FD3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CAD5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3232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Родился живым/мертвым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921C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C47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027E8ED6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36CA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C734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F233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иворождение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6C63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6013654B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A685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4E6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8FDB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тенатальная гибель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A0F8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6991B480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1DCC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F21F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70DF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ранатальная гибель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FCBF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5CD48AA1" w14:textId="77777777" w:rsidTr="00564B8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67B8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E9D0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Дата, время рожд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ACFF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, врем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9EA7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579D07D0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7338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1AC1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Пол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408E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о справочнику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7881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578B2AE1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1A38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A901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772DD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жской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695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2A7CAC33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8ED8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C39B1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E0E4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женский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563A6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66ABE082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6F2A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7A72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3EBF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определенный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F4A8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7AB039E1" w14:textId="77777777" w:rsidTr="00FC5A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0BA9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D54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Вес (в граммах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9E022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83BE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067A18BC" w14:textId="77777777" w:rsidTr="00FC5A3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968E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9F24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Рост (в сантиметрах)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08CDF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9234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2EA2627B" w14:textId="77777777" w:rsidTr="00FC5A3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3868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D365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Оценка по Апгар на 1-й минуте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AC27B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3D3D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59F62261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8C2E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9F6E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2C83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 1 до 10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822A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2F036F7C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C88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7462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B0ED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роводилась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57C0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58C4BC2E" w14:textId="77777777" w:rsidTr="00564B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8AD35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996D4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Оценка по Апгар на 5-й минуте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C3548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по справочнику: 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4E513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564B8F" w:rsidRPr="00564B8F" w14:paraId="591C554D" w14:textId="77777777" w:rsidTr="00564B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05F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63CC9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6B34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 1 до 10;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77BFC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B8F" w:rsidRPr="00564B8F" w14:paraId="5A7A7A86" w14:textId="77777777" w:rsidTr="00564B8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15440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9D697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59AA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 проводилась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E9D6E" w14:textId="77777777" w:rsidR="00564B8F" w:rsidRPr="00564B8F" w:rsidRDefault="00564B8F" w:rsidP="005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0C963F4" w14:textId="77777777" w:rsidR="00564B8F" w:rsidRPr="008D45DF" w:rsidRDefault="00564B8F" w:rsidP="00935AD0">
      <w:pPr>
        <w:contextualSpacing/>
        <w:rPr>
          <w:rFonts w:ascii="Times New Roman" w:hAnsi="Times New Roman" w:cs="Times New Roman"/>
        </w:rPr>
      </w:pPr>
    </w:p>
    <w:p w14:paraId="5084ADA0" w14:textId="5D9508EC" w:rsidR="0050714E" w:rsidRPr="008D45DF" w:rsidRDefault="00824F96" w:rsidP="00F773C9">
      <w:pPr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С</w:t>
      </w:r>
      <w:r w:rsidR="00BD5C83" w:rsidRPr="008D45DF">
        <w:rPr>
          <w:rFonts w:ascii="Times New Roman" w:hAnsi="Times New Roman" w:cs="Times New Roman"/>
        </w:rPr>
        <w:t xml:space="preserve">ведения о родившихся детях заполняются отдельно на каждого ребенка. </w:t>
      </w:r>
    </w:p>
    <w:p w14:paraId="0039BCE3" w14:textId="77777777" w:rsidR="009358C7" w:rsidRPr="008D45DF" w:rsidRDefault="009358C7" w:rsidP="009358C7">
      <w:pPr>
        <w:pStyle w:val="1"/>
        <w:rPr>
          <w:rFonts w:ascii="Times New Roman" w:hAnsi="Times New Roman" w:cs="Times New Roman"/>
        </w:rPr>
      </w:pPr>
      <w:bookmarkStart w:id="56" w:name="_Toc39759385"/>
      <w:bookmarkStart w:id="57" w:name="_Toc62037250"/>
      <w:bookmarkStart w:id="58" w:name="_Toc62037611"/>
      <w:bookmarkStart w:id="59" w:name="_Toc77175008"/>
      <w:bookmarkStart w:id="60" w:name="_Toc78792795"/>
      <w:bookmarkStart w:id="61" w:name="_Toc78891989"/>
      <w:bookmarkStart w:id="62" w:name="_Toc78892528"/>
      <w:bookmarkStart w:id="63" w:name="_Toc78903464"/>
      <w:r w:rsidRPr="008D45DF">
        <w:rPr>
          <w:rFonts w:ascii="Times New Roman" w:hAnsi="Times New Roman" w:cs="Times New Roman"/>
        </w:rPr>
        <w:t>Информация для разработчиков медицинских и лабораторных информационных систем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8D45DF">
        <w:rPr>
          <w:rFonts w:ascii="Times New Roman" w:hAnsi="Times New Roman" w:cs="Times New Roman"/>
        </w:rPr>
        <w:t xml:space="preserve"> </w:t>
      </w:r>
    </w:p>
    <w:p w14:paraId="3EFD5E26" w14:textId="589F29CD" w:rsidR="009358C7" w:rsidRPr="008D45DF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Актуальные протоколы информационного взаимодействия РЕГИЗ опубликованы по</w:t>
      </w:r>
      <w:r w:rsidR="00F236FE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 xml:space="preserve">адресу: </w:t>
      </w:r>
      <w:hyperlink r:id="rId10" w:history="1">
        <w:r w:rsidRPr="008D45DF">
          <w:rPr>
            <w:rStyle w:val="a5"/>
            <w:rFonts w:ascii="Times New Roman" w:hAnsi="Times New Roman" w:cs="Times New Roman"/>
          </w:rPr>
          <w:t>https://spbmiac.ru/ehlektronnoe-zdravookhranenie/integracionnye-profili/</w:t>
        </w:r>
      </w:hyperlink>
    </w:p>
    <w:p w14:paraId="19119CAB" w14:textId="22785FD6" w:rsidR="009358C7" w:rsidRPr="008D45DF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Все документы в формате СЭМД, СЭМД-</w:t>
      </w:r>
      <w:r w:rsidRPr="008D45DF">
        <w:rPr>
          <w:rFonts w:ascii="Times New Roman" w:hAnsi="Times New Roman" w:cs="Times New Roman"/>
          <w:lang w:val="en-US"/>
        </w:rPr>
        <w:t>beta</w:t>
      </w:r>
      <w:r w:rsidRPr="008D45DF">
        <w:rPr>
          <w:rFonts w:ascii="Times New Roman" w:hAnsi="Times New Roman" w:cs="Times New Roman"/>
        </w:rPr>
        <w:t>-версий для ВИМИС «</w:t>
      </w:r>
      <w:r w:rsidR="00E90496" w:rsidRPr="008D45DF">
        <w:rPr>
          <w:rFonts w:ascii="Times New Roman" w:hAnsi="Times New Roman" w:cs="Times New Roman"/>
        </w:rPr>
        <w:t>АКиНЕО</w:t>
      </w:r>
      <w:r w:rsidRPr="008D45DF">
        <w:rPr>
          <w:rFonts w:ascii="Times New Roman" w:hAnsi="Times New Roman" w:cs="Times New Roman"/>
        </w:rPr>
        <w:t>», в том числе документы по результатам диагностических мероприятий, формируются на стороне МИС МО и</w:t>
      </w:r>
      <w:r w:rsidR="00F236FE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 xml:space="preserve">передаются в РЕГИЗ.ИЭМК в рамках случаев медицинского обслуживания в виде прикрепленных документов с указанием типа документа ВИМИС по справочнику 1.2.643.5.1.13.13.99.2.592. </w:t>
      </w:r>
    </w:p>
    <w:p w14:paraId="53B3FCD3" w14:textId="5B1CC94F" w:rsidR="009358C7" w:rsidRPr="008D45DF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Актуальные протоколы информационного взаимодействия ВИМИС «</w:t>
      </w:r>
      <w:r w:rsidR="00E90496" w:rsidRPr="008D45DF">
        <w:rPr>
          <w:rFonts w:ascii="Times New Roman" w:hAnsi="Times New Roman" w:cs="Times New Roman"/>
        </w:rPr>
        <w:t>АКиНЕО</w:t>
      </w:r>
      <w:r w:rsidRPr="008D45DF">
        <w:rPr>
          <w:rFonts w:ascii="Times New Roman" w:hAnsi="Times New Roman" w:cs="Times New Roman"/>
        </w:rPr>
        <w:t>» находятся по</w:t>
      </w:r>
      <w:r w:rsidR="0033753A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 xml:space="preserve">адресу: </w:t>
      </w:r>
      <w:hyperlink r:id="rId11" w:history="1">
        <w:r w:rsidRPr="008D45DF">
          <w:rPr>
            <w:rStyle w:val="a5"/>
            <w:rFonts w:ascii="Times New Roman" w:hAnsi="Times New Roman" w:cs="Times New Roman"/>
          </w:rPr>
          <w:t>https://portal.egisz.rosminzdrav.ru/materials</w:t>
        </w:r>
      </w:hyperlink>
    </w:p>
    <w:p w14:paraId="31D5E30D" w14:textId="77777777" w:rsidR="009358C7" w:rsidRPr="008D45DF" w:rsidRDefault="009358C7" w:rsidP="009358C7">
      <w:pPr>
        <w:pStyle w:val="2"/>
        <w:rPr>
          <w:rFonts w:ascii="Times New Roman" w:hAnsi="Times New Roman" w:cs="Times New Roman"/>
        </w:rPr>
      </w:pPr>
      <w:bookmarkStart w:id="64" w:name="_Toc77175009"/>
      <w:bookmarkStart w:id="65" w:name="_Toc78792796"/>
      <w:bookmarkStart w:id="66" w:name="_Toc78891990"/>
      <w:bookmarkStart w:id="67" w:name="_Toc78892529"/>
      <w:bookmarkStart w:id="68" w:name="_Toc78903465"/>
      <w:r w:rsidRPr="008D45DF">
        <w:rPr>
          <w:rFonts w:ascii="Times New Roman" w:hAnsi="Times New Roman" w:cs="Times New Roman"/>
        </w:rPr>
        <w:t>Сроки передачи сведений</w:t>
      </w:r>
      <w:bookmarkEnd w:id="64"/>
      <w:bookmarkEnd w:id="65"/>
      <w:bookmarkEnd w:id="66"/>
      <w:bookmarkEnd w:id="67"/>
      <w:bookmarkEnd w:id="68"/>
    </w:p>
    <w:p w14:paraId="75742A15" w14:textId="77777777" w:rsidR="009358C7" w:rsidRPr="008D45DF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Сроки передачи сведений в РЕГИЗ установлены пунктом 5 регламента электронного взаимодействия медицинских организаций при ведении "электронной медицинской карты петербуржца" (Приложение №1 к распоряжению Комитета по здравоохранению от 21.02.2018 N 88-р).</w:t>
      </w:r>
    </w:p>
    <w:p w14:paraId="047F68F6" w14:textId="58009366" w:rsidR="009358C7" w:rsidRPr="008D45DF" w:rsidRDefault="009358C7" w:rsidP="009358C7">
      <w:pPr>
        <w:spacing w:before="6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Сроки передачи сведений в ВИМИС «</w:t>
      </w:r>
      <w:r w:rsidR="00E90496" w:rsidRPr="008D45DF">
        <w:rPr>
          <w:rFonts w:ascii="Times New Roman" w:hAnsi="Times New Roman" w:cs="Times New Roman"/>
        </w:rPr>
        <w:t>АКиНЕО</w:t>
      </w:r>
      <w:r w:rsidRPr="008D45DF">
        <w:rPr>
          <w:rFonts w:ascii="Times New Roman" w:hAnsi="Times New Roman" w:cs="Times New Roman"/>
        </w:rPr>
        <w:t xml:space="preserve">» </w:t>
      </w:r>
      <w:r w:rsidR="00E90496" w:rsidRPr="008D45DF">
        <w:rPr>
          <w:rFonts w:ascii="Times New Roman" w:hAnsi="Times New Roman" w:cs="Times New Roman"/>
        </w:rPr>
        <w:t>о</w:t>
      </w:r>
      <w:r w:rsidRPr="008D45DF">
        <w:rPr>
          <w:rFonts w:ascii="Times New Roman" w:hAnsi="Times New Roman" w:cs="Times New Roman"/>
        </w:rPr>
        <w:t>писаны в протоколе информационного взаимодействия и содержат следующие триггерные точки для формирования СЭМД-</w:t>
      </w:r>
      <w:r w:rsidRPr="008D45DF">
        <w:rPr>
          <w:rFonts w:ascii="Times New Roman" w:hAnsi="Times New Roman" w:cs="Times New Roman"/>
          <w:lang w:val="en-US"/>
        </w:rPr>
        <w:t>beta</w:t>
      </w:r>
      <w:r w:rsidRPr="008D45DF">
        <w:rPr>
          <w:rFonts w:ascii="Times New Roman" w:hAnsi="Times New Roman" w:cs="Times New Roman"/>
        </w:rPr>
        <w:t>-версий и</w:t>
      </w:r>
      <w:r w:rsidR="0033753A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>их</w:t>
      </w:r>
      <w:r w:rsidR="0033753A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>передачи в ВИМИС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1134"/>
        <w:gridCol w:w="5528"/>
      </w:tblGrid>
      <w:tr w:rsidR="00121427" w:rsidRPr="008D45DF" w14:paraId="0B89600C" w14:textId="77777777" w:rsidTr="00F84A5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DC0A" w14:textId="77777777" w:rsidR="00121427" w:rsidRPr="008D45DF" w:rsidRDefault="00121427" w:rsidP="0012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иггерная точ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1D9C" w14:textId="0650E030" w:rsidR="00121427" w:rsidRPr="008D45DF" w:rsidRDefault="00121427" w:rsidP="006C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="006A103D"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C359A"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M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C96E" w14:textId="77777777" w:rsidR="00121427" w:rsidRPr="008D45DF" w:rsidRDefault="00121427" w:rsidP="0012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</w:tr>
      <w:tr w:rsidR="00121427" w:rsidRPr="008D45DF" w14:paraId="171ACEE5" w14:textId="77777777" w:rsidTr="00F84A5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318" w14:textId="77777777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252E" w14:textId="77777777" w:rsidR="00121427" w:rsidRPr="008D45DF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17CC" w14:textId="77777777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осмотра (консультации) пациента</w:t>
            </w:r>
          </w:p>
        </w:tc>
      </w:tr>
      <w:tr w:rsidR="00121427" w:rsidRPr="008D45DF" w14:paraId="21B88D12" w14:textId="77777777" w:rsidTr="00F84A5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DC3D" w14:textId="77777777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0114" w14:textId="77777777" w:rsidR="00121427" w:rsidRPr="008D45DF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2BE9" w14:textId="77777777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диагностических исследований</w:t>
            </w:r>
          </w:p>
        </w:tc>
      </w:tr>
      <w:tr w:rsidR="00121427" w:rsidRPr="008D45DF" w14:paraId="0AAFF522" w14:textId="77777777" w:rsidTr="00F84A5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618" w14:textId="77777777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864B" w14:textId="77777777" w:rsidR="00121427" w:rsidRPr="008D45DF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C156" w14:textId="77777777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направления на оказания медицинских услуг</w:t>
            </w:r>
          </w:p>
        </w:tc>
      </w:tr>
      <w:tr w:rsidR="00121427" w:rsidRPr="008D45DF" w14:paraId="3893810D" w14:textId="77777777" w:rsidTr="00F84A57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DA9E" w14:textId="77777777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9AE5" w14:textId="77777777" w:rsidR="00121427" w:rsidRPr="008D45DF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FF35" w14:textId="1FA6480E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госпитализации (получение пациентом медицинско</w:t>
            </w:r>
            <w:r w:rsidR="00733E22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омощи в условиях стационара, в т.ч. дневного стационара)</w:t>
            </w:r>
          </w:p>
        </w:tc>
      </w:tr>
      <w:tr w:rsidR="00121427" w:rsidRPr="008D45DF" w14:paraId="3DF1B0A6" w14:textId="77777777" w:rsidTr="00F84A5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9FAD" w14:textId="77777777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шение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5C0E" w14:textId="77777777" w:rsidR="00121427" w:rsidRPr="008D45DF" w:rsidRDefault="00121427" w:rsidP="005C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5F" w14:textId="77777777" w:rsidR="00121427" w:rsidRPr="008D45DF" w:rsidRDefault="00121427" w:rsidP="0012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факта завершения беременности</w:t>
            </w:r>
          </w:p>
        </w:tc>
      </w:tr>
    </w:tbl>
    <w:p w14:paraId="688F5B19" w14:textId="77777777" w:rsidR="003D17F9" w:rsidRPr="008D45DF" w:rsidRDefault="003D17F9" w:rsidP="003D17F9">
      <w:pPr>
        <w:pStyle w:val="2"/>
        <w:rPr>
          <w:rFonts w:ascii="Times New Roman" w:eastAsiaTheme="minorHAnsi" w:hAnsi="Times New Roman" w:cs="Times New Roman"/>
        </w:rPr>
      </w:pPr>
      <w:bookmarkStart w:id="69" w:name="_Toc77175010"/>
      <w:bookmarkStart w:id="70" w:name="_Toc78792797"/>
      <w:bookmarkStart w:id="71" w:name="_Toc78891991"/>
      <w:bookmarkStart w:id="72" w:name="_Toc78892530"/>
      <w:bookmarkStart w:id="73" w:name="_Toc78903466"/>
      <w:r w:rsidRPr="008D45DF">
        <w:rPr>
          <w:rFonts w:ascii="Times New Roman" w:eastAsiaTheme="minorHAnsi" w:hAnsi="Times New Roman" w:cs="Times New Roman"/>
        </w:rPr>
        <w:t>Передача сведений в РЕГИЗ</w:t>
      </w:r>
      <w:bookmarkEnd w:id="69"/>
      <w:bookmarkEnd w:id="70"/>
      <w:bookmarkEnd w:id="71"/>
      <w:bookmarkEnd w:id="72"/>
      <w:bookmarkEnd w:id="73"/>
    </w:p>
    <w:p w14:paraId="5B54A9FC" w14:textId="527437AC" w:rsidR="0023037D" w:rsidRPr="008D45DF" w:rsidRDefault="0023037D" w:rsidP="0023037D">
      <w:pPr>
        <w:spacing w:before="120"/>
        <w:ind w:firstLine="709"/>
        <w:jc w:val="both"/>
        <w:rPr>
          <w:rStyle w:val="a5"/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 xml:space="preserve">Передача сведений в РЕГИЗ осуществляется в соответствии с актуальными интеграционными профилями сервисов РЕГИЗ, опубликованными на сайте СПб ГБУЗ МИАЦ по адресу: </w:t>
      </w:r>
      <w:hyperlink r:id="rId12" w:history="1">
        <w:r w:rsidRPr="008D45DF">
          <w:rPr>
            <w:rStyle w:val="a5"/>
            <w:rFonts w:ascii="Times New Roman" w:hAnsi="Times New Roman" w:cs="Times New Roman"/>
          </w:rPr>
          <w:t>https://spbmiac.ru/ehlektronnoe-zdravookhranenie/integracionnye-profili/</w:t>
        </w:r>
      </w:hyperlink>
    </w:p>
    <w:p w14:paraId="65E4C6F7" w14:textId="1D920C5A" w:rsidR="00D27FDE" w:rsidRPr="008D45DF" w:rsidRDefault="00D27FDE" w:rsidP="0023037D">
      <w:pPr>
        <w:pStyle w:val="3"/>
        <w:rPr>
          <w:rFonts w:ascii="Times New Roman" w:hAnsi="Times New Roman" w:cs="Times New Roman"/>
        </w:rPr>
      </w:pPr>
      <w:bookmarkStart w:id="74" w:name="_Toc78792798"/>
      <w:bookmarkStart w:id="75" w:name="_Toc78891992"/>
      <w:bookmarkStart w:id="76" w:name="_Toc78892531"/>
      <w:bookmarkStart w:id="77" w:name="_Toc78903467"/>
      <w:r w:rsidRPr="008D45DF">
        <w:rPr>
          <w:rFonts w:ascii="Times New Roman" w:hAnsi="Times New Roman" w:cs="Times New Roman"/>
        </w:rPr>
        <w:lastRenderedPageBreak/>
        <w:t>Передача дополнительных сведений о состоянии и лечении пациента</w:t>
      </w:r>
      <w:bookmarkEnd w:id="74"/>
      <w:bookmarkEnd w:id="75"/>
      <w:bookmarkEnd w:id="76"/>
      <w:bookmarkEnd w:id="77"/>
    </w:p>
    <w:p w14:paraId="14B1D204" w14:textId="77777777" w:rsidR="00D27FDE" w:rsidRPr="008D45DF" w:rsidRDefault="00D27FDE" w:rsidP="00D27FDE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Для передачи дополнительных сведений о состоянии и лечении пациента в составе случая оказания медицинской помощи должен быть создан MedDocument типа ConsultNote. Сведения передаются в виде коллекции MedDocument.Observations.</w:t>
      </w:r>
    </w:p>
    <w:p w14:paraId="04D2A698" w14:textId="77777777" w:rsidR="00D27FDE" w:rsidRPr="008D45DF" w:rsidRDefault="00D27FDE" w:rsidP="00D27FD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Используются следующие показатели по справочнику показателей наблюдения пациента НСИ РЕГИЗ 1.2.643.2.69.1.1.1.127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1"/>
        <w:gridCol w:w="3411"/>
        <w:gridCol w:w="1899"/>
        <w:gridCol w:w="2079"/>
        <w:gridCol w:w="2173"/>
      </w:tblGrid>
      <w:tr w:rsidR="00201539" w:rsidRPr="008D45DF" w14:paraId="76ABD6FA" w14:textId="3760316D" w:rsidTr="00201539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67D4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27E6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945F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CCC03" w14:textId="69A63715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4E583" w14:textId="48E61DA1" w:rsidR="00201539" w:rsidRPr="008D45DF" w:rsidRDefault="00201539" w:rsidP="0020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 для заполнения</w:t>
            </w:r>
          </w:p>
        </w:tc>
      </w:tr>
      <w:tr w:rsidR="00201539" w:rsidRPr="008D45DF" w14:paraId="53BC5676" w14:textId="53F58DEF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2630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D289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при первой явк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961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BE7D4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2DE46" w14:textId="761FA540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1268423A" w14:textId="1C25DA21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BFB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8B73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при постановке на уч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BA3B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3C04A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DEE64" w14:textId="00D2E835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59789DAE" w14:textId="441F5A54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67E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425D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 на учёт по берем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D921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EBF2A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926DB" w14:textId="7FBD860B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02A1A949" w14:textId="02B446FA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FC20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F7EC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до берем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D73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ACC27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386C4" w14:textId="4EDDCDA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0765D4D3" w14:textId="5D25E28A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0780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72E5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B147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F6DAD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0BC6D" w14:textId="18C4B626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7CF4A557" w14:textId="2CF9517A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6902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6112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Т при первой явк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C63B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71C3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791C7" w14:textId="221F5822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330A0FA0" w14:textId="6460850A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E7A0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CA0E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день последней менстру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4842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3BBFD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CB350" w14:textId="2D9B33B2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7761C56D" w14:textId="5ED7E65E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4C83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F9D6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цепц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3BB7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69163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D89FB" w14:textId="0C4C96BC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69AB7EBC" w14:textId="6B930FE3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E0A7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62D3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ачат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11BF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CAED1" w14:textId="77777777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7007" w14:textId="275C2256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2482BE55" w14:textId="2E377A0F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F4E5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E609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Т: номер попы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B006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5519" w14:textId="77777777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27029" w14:textId="407E8604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779155A9" w14:textId="72A59F25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88F0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32A9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Т: число перенесенных эмбрион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3E35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0CD72" w14:textId="77777777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74EDE" w14:textId="7623B6F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2731E6B1" w14:textId="1CF98161" w:rsidTr="00201539">
        <w:trPr>
          <w:trHeight w:val="55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2F81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2C20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ная привычка или зависимост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8D4E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62363" w14:textId="0D5A81FF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1AD7" w14:textId="4FD43AFD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22B6D68C" w14:textId="32437137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E9CB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F441" w14:textId="7D945DA5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 значимые инфек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1D7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C37BA" w14:textId="70B0E1E5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B0CEA" w14:textId="3E26C719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4C534539" w14:textId="200B6738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6AD6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7380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ая беременность по счёт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D496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1615" w14:textId="77777777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38CA2" w14:textId="4E4D5278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0BD31801" w14:textId="01B71306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8788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2E7F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(планируемые) роды по счёт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798D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72F6" w14:textId="77777777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17D82" w14:textId="48E04378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7D01236E" w14:textId="2218C424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828E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5129" w14:textId="09705163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предыдущей берем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67FC" w14:textId="20E85BBF" w:rsidR="00201539" w:rsidRPr="008D45DF" w:rsidRDefault="00201539" w:rsidP="008D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 (только коды: 2, 3, 4, 5, 6, 8, 9, 10, 15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C562B" w14:textId="77777777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95060" w14:textId="4315FD9C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если текущая беременность не первая</w:t>
            </w:r>
          </w:p>
        </w:tc>
      </w:tr>
      <w:tr w:rsidR="00201539" w:rsidRPr="008D45DF" w14:paraId="65821AC5" w14:textId="6AFD4EA9" w:rsidTr="00201539">
        <w:trPr>
          <w:trHeight w:val="55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40F4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8C35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кончания предыдущей берем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B69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C66C3" w14:textId="77777777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F96CB" w14:textId="04119D55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35860E98" w14:textId="5B08A4B7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D5D3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ECD2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ая патология при предыдущих беременностя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2715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2AB2A" w14:textId="554C0F21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D871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773D2D45" w14:textId="29B370B2" w:rsidTr="00201539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BF5F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9DC4" w14:textId="4ABE1255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есенные детские инфек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4498" w14:textId="3ED2B1FD" w:rsidR="00201539" w:rsidRPr="008D45DF" w:rsidRDefault="00201539" w:rsidP="00F4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E12FA" w14:textId="5F1D3969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72A1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66A7855C" w14:textId="1C159A01" w:rsidTr="00201539">
        <w:trPr>
          <w:trHeight w:val="26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96C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C4C9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маточные вмеша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2119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3A1DC" w14:textId="77777777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1EB5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771DBBE5" w14:textId="416D1276" w:rsidTr="00201539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0CFD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1555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 перинатального риска (шкала Радзинского)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4C67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A0654" w14:textId="636C6F92" w:rsidR="00201539" w:rsidRPr="008D45DF" w:rsidRDefault="00201539" w:rsidP="00FC5A3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A0DC4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71F677D3" w14:textId="4F9EC3F6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2E09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F432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 по шкале Радзинско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15B3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F0449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09135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2FE80BAC" w14:textId="145F53C1" w:rsidTr="00FC5A3F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C6F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18E5" w14:textId="77777777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крови и резус фактор беременно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EC3F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DFD50BD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81CE11E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713108C5" w14:textId="76F4F2BE" w:rsidTr="00FC5A3F">
        <w:trPr>
          <w:trHeight w:val="30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96B4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73B2" w14:textId="3789BBA3" w:rsidR="00201539" w:rsidRPr="008D45DF" w:rsidRDefault="00201539" w:rsidP="00FC5A3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крови и резус фактор </w:t>
            </w:r>
            <w:r w:rsidR="00FC5A3F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тец)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5AB1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B3C6ADD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1161BB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2FEDE652" w14:textId="6BDEFC67" w:rsidTr="00FC5A3F">
        <w:trPr>
          <w:trHeight w:val="300"/>
        </w:trPr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70EB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AAE1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родуктивный выбор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6CD4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A805D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5E178" w14:textId="111F9970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3B92CFF3" w14:textId="7F27A1B7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A171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B19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88E7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B438A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3E39D" w14:textId="7078E020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6DF28738" w14:textId="2EEFDADF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6271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2F43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СС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0F9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46EE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C78E0" w14:textId="41972F8E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745C2FFA" w14:textId="6DA5F75F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6E5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21AD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беременности (недели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BF6B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437D8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FFB17" w14:textId="4369A77F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5F41796C" w14:textId="67205355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8E4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B27A" w14:textId="3DD7DE5F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олическое артериальное давление (САД) на правой рук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ED5A" w14:textId="27C1F2AD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C75F4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9C3A3" w14:textId="397778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34819933" w14:textId="0343234E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1B71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BDE1" w14:textId="7E7015AB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толическое артериальное давление (ДАД) на правой рук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3615" w14:textId="2B8A048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70E2C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E07B5" w14:textId="5D916F5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321E0E59" w14:textId="4C6A7037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4940" w14:textId="7D66D126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2405" w14:textId="3A5951B9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олическое артериальное давление (САД) на левой рук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B2C0" w14:textId="6F70984A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64EE9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FC712" w14:textId="72E75EBF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03CEE439" w14:textId="3764D641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23F4" w14:textId="6C7287ED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60169" w14:textId="2BDF7CD0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толическое артериальное давление (ДАД) на левой рук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F4B5" w14:textId="0A813748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9C3E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C57DA" w14:textId="4F55B5E9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55B131A2" w14:textId="674310AC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FDA3" w14:textId="00D5894F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3454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вка вес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3363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A8399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8575" w14:textId="315AB6BE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2A74E26B" w14:textId="3D838D5B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9F76F" w14:textId="1B015911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202A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прибавка за недел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9FA1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B935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2AA35" w14:textId="1BA09ABB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47501C01" w14:textId="7ED89E66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F12B" w14:textId="1DC2B1F4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F7B4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стояния дна ма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A29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2369B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A5AA" w14:textId="2E734C55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41A9E38C" w14:textId="0C7D5948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2A54" w14:textId="51319546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BBCB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ки при берем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C0E3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  <w:p w14:paraId="208C4E70" w14:textId="05DB8250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очник 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1.2.643.2.69.1.1.1.150.35 измене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CAF7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6CF8F" w14:textId="088BEEDA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5B8AF698" w14:textId="2EE587D4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B48ED" w14:textId="76388664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887C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сть живот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D576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1F81D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8928E" w14:textId="66F6727A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4147B1E1" w14:textId="163B1074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0041" w14:textId="71889852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B20D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ледующей яв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810D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63384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2F4D3" w14:textId="4C43A680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1ACC0F39" w14:textId="6DA735D1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DCA0" w14:textId="20487482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E8CD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таз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D1E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141CC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873CF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66858B9E" w14:textId="1F0FA0CC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B1EF" w14:textId="16AA564D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E873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сужения таз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80AF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573A1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8685C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7299CFDC" w14:textId="32E85861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A28A2" w14:textId="1FBD8EDB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8879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тельность рубца на матк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5795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68953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35B9B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291762E6" w14:textId="2E2DFF09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17DF" w14:textId="461E3AF4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DAF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одов при данной берем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7AD7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19BC1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DB8D0" w14:textId="13A39F16" w:rsidR="00201539" w:rsidRPr="008D45DF" w:rsidRDefault="003405B4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6017899A" w14:textId="7EC7D468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9CE67" w14:textId="10C882DA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E56A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дцебиение плода (+ЧСС)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DC7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 957, 958, 959, 9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542C3" w14:textId="7BB815CF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</w:t>
            </w:r>
            <w:r w:rsidR="006C01BE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 для каждого плод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C999C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7885F0E5" w14:textId="710DCB03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6C79E" w14:textId="7750A15C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B6BD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пло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4F4B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, 926, 927, 928, 9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E1792" w14:textId="60299C49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</w:t>
            </w:r>
            <w:r w:rsidR="006C01BE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 для каждого плод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22E06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12A3A7E5" w14:textId="551C6070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7CC0" w14:textId="6B4B412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99976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 пло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F0D2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 931, 932, 933, 93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515EC" w14:textId="375D808D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</w:t>
            </w:r>
            <w:r w:rsidR="006C01BE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 для каждого плод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C94BC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1A74D49E" w14:textId="43D2C74A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BC7B" w14:textId="410F6363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78EAF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задержки внутриутробного развития пло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7471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 921, 922, 923, 9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FC773" w14:textId="19196782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</w:t>
            </w:r>
            <w:r w:rsidR="006C01BE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 для каждого плод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4374E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5008DD48" w14:textId="563A6182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D6268" w14:textId="0664AE4D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DB51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казания к вынашиванию берем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7A5B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153C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B9E95" w14:textId="15565E43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223E1F66" w14:textId="70BF723F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4146" w14:textId="5F7F7193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DD6B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берем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142F" w14:textId="52D64EA0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(только коды: 2, 3, 4, 5, 6, 8, 9, 10, 15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0829D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EDCF5" w14:textId="353CE208" w:rsidR="00201539" w:rsidRPr="008D45DF" w:rsidRDefault="00201539" w:rsidP="006C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, </w:t>
            </w:r>
            <w:r w:rsidR="006C01BE"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ерывании беременности</w:t>
            </w:r>
          </w:p>
        </w:tc>
      </w:tr>
      <w:tr w:rsidR="00201539" w:rsidRPr="008D45DF" w14:paraId="4FFF03E0" w14:textId="32BFAFCC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5B1B" w14:textId="3734F7AF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E67E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плаценты по отношению к шейке ма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0E6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 (только коды 1 и 2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5FCEF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7E445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54513B55" w14:textId="558D2FFD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8806" w14:textId="060EC1E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0FAB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 плацен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E385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 (только коды 31 и 32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B259B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6DFBE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0E070E9D" w14:textId="7F7245E6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19CC" w14:textId="7F317FC6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92DA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миоп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BD0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E517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08C8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7B744C42" w14:textId="704B05C1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858AE" w14:textId="28FFCC5D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D52B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сужения таза беременно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90CF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6CD79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8B59A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1863D5C6" w14:textId="79CB8B6A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71DE" w14:textId="784FC1F5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2F15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колоплодных во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25E0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51AEB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063BD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47CCDEDE" w14:textId="59EEF172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C6C6" w14:textId="26D0BA5C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7C77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тяжести анем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8F3C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D8593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18D9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0F907867" w14:textId="3C909D69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EBDF9" w14:textId="308A13B2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AC56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кровопотеря в родах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1F87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837CA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3A5A8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42751A5A" w14:textId="2826CFB6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D2A6" w14:textId="3C2256F3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EBDF" w14:textId="3AAE35C0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узии препаратов кров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7B05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70748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B3D0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3B084DD1" w14:textId="08601892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B6A1" w14:textId="0C6E86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0059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малии родовой деятельност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4993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06D92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B5E58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7940772B" w14:textId="087F56D9" w:rsidTr="00FC5A3F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E145B" w14:textId="07294313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C132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я/эклампс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88B7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7482D6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833867F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15A741D9" w14:textId="0BBB6A71" w:rsidTr="00FC5A3F">
        <w:trPr>
          <w:trHeight w:val="30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B0A5" w14:textId="54FEDA16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85E0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разрыва промежности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DDB5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05E8C49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EF1C49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36646B1A" w14:textId="031CEEF2" w:rsidTr="00FC5A3F">
        <w:trPr>
          <w:trHeight w:val="300"/>
        </w:trPr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D42F" w14:textId="500161F2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EB50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течение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268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A497C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765E7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47A2EC0A" w14:textId="1EDCF3F0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D9EA9" w14:textId="6017669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878C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разрыва шейки ма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CAA4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F6ACB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6FE52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2FE16137" w14:textId="5ED74699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1C37" w14:textId="7CC79B59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48FE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иотом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F80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EBF75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C43A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1153127D" w14:textId="687AF96F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3CB1" w14:textId="109FA623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379A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возбужд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FEF6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D302F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00CE3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3C8446C3" w14:textId="72BB3A14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0733" w14:textId="57B5497B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F56F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яция род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8F38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ECA2C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FF466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525CA957" w14:textId="603FAC84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8480" w14:textId="60D0D96F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FE4A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ий травматиз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23EA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D3EB2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A3E64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3986E0C2" w14:textId="3AC82E29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4692" w14:textId="47326ACA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3251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зиотомия/перинеотом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411E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23B08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FBEB3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729669AD" w14:textId="0763B0C6" w:rsidTr="00201539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498C" w14:textId="74379DB3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35E3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е отделение и выделение послед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F785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66DF4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143F2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03E944AE" w14:textId="78184E3D" w:rsidTr="00201539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1132D" w14:textId="14A9BF76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6C9B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онная тампонада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462F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4D6E4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E6442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090D4DA2" w14:textId="26D9199C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C8541" w14:textId="4F22C6D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D160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 экстракция, наложение акушерских щипц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23A6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4E7D8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4325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5624CC00" w14:textId="44F4DB9A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E76A" w14:textId="0433100F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A3C0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ионные шв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D936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ED57D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971D9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2BD1A886" w14:textId="19B14F93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FE9B" w14:textId="35FBBCC8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5BA5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эктом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B2E4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21179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687A8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5725B90B" w14:textId="26CF016D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F266" w14:textId="15861A61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0519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изац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8C50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0F824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67608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0C479AC0" w14:textId="519AFD07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CF0F" w14:textId="54AEA6EC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5A26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биотикопрофилактика, антибиотикотерап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4CA1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F20A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9D394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4FD3780C" w14:textId="4266AD08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7E8F" w14:textId="4B46819A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0061" w14:textId="77777777" w:rsidR="00201539" w:rsidRPr="008D45DF" w:rsidRDefault="00201539" w:rsidP="0071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Родился живым/мертвы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A1DD" w14:textId="77777777" w:rsidR="00201539" w:rsidRPr="008D45DF" w:rsidRDefault="00201539" w:rsidP="00FA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 247, 254, 261, 268</w:t>
            </w:r>
          </w:p>
          <w:p w14:paraId="7DFF7CB0" w14:textId="77777777" w:rsidR="00201539" w:rsidRPr="008D45DF" w:rsidRDefault="00201539" w:rsidP="00FA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5F713C" w14:textId="77777777" w:rsidR="00201539" w:rsidRPr="008D45DF" w:rsidRDefault="00201539" w:rsidP="00FA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очник 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id</w:t>
            </w: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1.2.643.2.69.1.1.1.150.29 обновлен. </w:t>
            </w:r>
          </w:p>
          <w:p w14:paraId="1AD74735" w14:textId="6187EA07" w:rsidR="00201539" w:rsidRPr="008D45DF" w:rsidRDefault="00201539" w:rsidP="00FA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только коды 1, 3, 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CE4F5" w14:textId="1D829215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8E4B1" w14:textId="659DDBB2" w:rsidR="00201539" w:rsidRPr="008D45DF" w:rsidRDefault="008B60F6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1A842567" w14:textId="083A63DF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3C3F" w14:textId="6AE6D0ED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13F8F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Дата, время рожд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048C2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 248, 255, 262, 26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2C985" w14:textId="7E394791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6285F" w14:textId="13B1517B" w:rsidR="00201539" w:rsidRPr="008D45DF" w:rsidRDefault="008B60F6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1C354BF6" w14:textId="44178D7E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B9B9C" w14:textId="33EA0816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9C8C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По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B576B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 249, 256, 263, 2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16937" w14:textId="71D9D2C0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BF177" w14:textId="62F263E0" w:rsidR="00201539" w:rsidRPr="008D45DF" w:rsidRDefault="008B60F6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1E258D46" w14:textId="378B4224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D6A9" w14:textId="344514BA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AF75F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Вес (в граммах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D985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 250, 257, 264, 27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148F6" w14:textId="03F35491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525BC" w14:textId="60BBD852" w:rsidR="00201539" w:rsidRPr="008D45DF" w:rsidRDefault="008B60F6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5B125A20" w14:textId="4D358226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749F" w14:textId="5938EA2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C875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Рост (в сантиметрах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2264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 251, 258, 265, 27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F9E70" w14:textId="43919CD6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ED887" w14:textId="7BD719D7" w:rsidR="00201539" w:rsidRPr="008D45DF" w:rsidRDefault="008B60F6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71925DA4" w14:textId="52557C06" w:rsidTr="00201539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86AF1" w14:textId="777BB80D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A047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Оценка по Апгар на 1-й мину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09FE2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 252, 259, 266, 27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51708" w14:textId="7BF92261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для каждого ребен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3C8DF" w14:textId="63164B75" w:rsidR="00201539" w:rsidRPr="008D45DF" w:rsidRDefault="008B60F6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059F1D12" w14:textId="3EBDF2EC" w:rsidTr="00201539">
        <w:trPr>
          <w:trHeight w:val="2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F53CB" w14:textId="6050BB6A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45ED" w14:textId="77777777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. Оценка по Апгар на 5-й мину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4AE6" w14:textId="77777777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 253, 260, 267, 27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34EF5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D0E65" w14:textId="33C82281" w:rsidR="00201539" w:rsidRPr="008D45DF" w:rsidRDefault="008B60F6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19CF4EA7" w14:textId="2DBDF72F" w:rsidTr="00201539">
        <w:trPr>
          <w:trHeight w:val="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22678" w14:textId="1432B28B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A80BE" w14:textId="2039C516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C6E0" w14:textId="634AA692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18F86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08C48" w14:textId="041FD09C" w:rsidR="00201539" w:rsidRPr="008D45DF" w:rsidRDefault="008B60F6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01539" w:rsidRPr="008D45DF" w14:paraId="6823D422" w14:textId="54D28790" w:rsidTr="00201539">
        <w:trPr>
          <w:trHeight w:val="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6288" w14:textId="77F83A96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E5A7" w14:textId="4BB3B0DA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хронических заболеваний у беременной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02764" w14:textId="7444ABD1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9FBCF" w14:textId="4D43EC62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77E40" w14:textId="77777777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1539" w:rsidRPr="008D45DF" w14:paraId="2C663A3A" w14:textId="53A3160B" w:rsidTr="00201539">
        <w:trPr>
          <w:trHeight w:val="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88EB" w14:textId="08EC8043" w:rsidR="00201539" w:rsidRPr="008D45DF" w:rsidRDefault="00201539" w:rsidP="0012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3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6D98" w14:textId="529AEEA6" w:rsidR="00201539" w:rsidRPr="008D45DF" w:rsidRDefault="00201539" w:rsidP="0012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рутизация беременных. Факторы риск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85256" w14:textId="0B2E01EA" w:rsidR="00201539" w:rsidRPr="008D45DF" w:rsidRDefault="00201539" w:rsidP="00F5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B7938" w14:textId="52CB15C1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ся множественный выбо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19810" w14:textId="0E2C6F58" w:rsidR="00201539" w:rsidRPr="008D45DF" w:rsidRDefault="00201539" w:rsidP="00DF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при выявлении патологии, требующей маршрутизации</w:t>
            </w:r>
          </w:p>
        </w:tc>
      </w:tr>
    </w:tbl>
    <w:p w14:paraId="597B4192" w14:textId="0D42FC4B" w:rsidR="003D17F9" w:rsidRPr="008D45DF" w:rsidRDefault="003D17F9" w:rsidP="009C12D2">
      <w:pPr>
        <w:pStyle w:val="3"/>
        <w:rPr>
          <w:rFonts w:ascii="Times New Roman" w:hAnsi="Times New Roman" w:cs="Times New Roman"/>
        </w:rPr>
      </w:pPr>
      <w:bookmarkStart w:id="78" w:name="_Toc78792799"/>
      <w:bookmarkStart w:id="79" w:name="_Toc78891993"/>
      <w:bookmarkStart w:id="80" w:name="_Toc78892532"/>
      <w:bookmarkStart w:id="81" w:name="_Toc78903468"/>
      <w:r w:rsidRPr="008D45DF">
        <w:rPr>
          <w:rFonts w:ascii="Times New Roman" w:hAnsi="Times New Roman" w:cs="Times New Roman"/>
        </w:rPr>
        <w:t>Передача сведений о патологических реакциях (аллергиях) и индивидуальной лекарственной непереносимости</w:t>
      </w:r>
      <w:bookmarkEnd w:id="78"/>
      <w:bookmarkEnd w:id="79"/>
      <w:bookmarkEnd w:id="80"/>
      <w:bookmarkEnd w:id="81"/>
      <w:r w:rsidRPr="008D45DF">
        <w:rPr>
          <w:rFonts w:ascii="Times New Roman" w:hAnsi="Times New Roman" w:cs="Times New Roman"/>
        </w:rPr>
        <w:t xml:space="preserve"> </w:t>
      </w:r>
    </w:p>
    <w:p w14:paraId="696121E6" w14:textId="636A82C7" w:rsidR="00AA7B71" w:rsidRPr="008D45DF" w:rsidRDefault="003D17F9" w:rsidP="00AA7B71">
      <w:pPr>
        <w:spacing w:before="120"/>
        <w:ind w:firstLine="709"/>
        <w:jc w:val="both"/>
        <w:rPr>
          <w:rStyle w:val="a5"/>
          <w:rFonts w:ascii="Times New Roman" w:hAnsi="Times New Roman" w:cs="Times New Roman"/>
        </w:rPr>
      </w:pPr>
      <w:r w:rsidRPr="008D45DF">
        <w:rPr>
          <w:rFonts w:ascii="Times New Roman" w:eastAsiaTheme="majorEastAsia" w:hAnsi="Times New Roman" w:cs="Times New Roman"/>
          <w:bCs/>
        </w:rPr>
        <w:t xml:space="preserve">Сведения о патологических реакциях передаются в РЕГИЗ в комплексном типе </w:t>
      </w:r>
      <w:r w:rsidRPr="008D45DF">
        <w:rPr>
          <w:rStyle w:val="a6"/>
          <w:rFonts w:ascii="Times New Roman" w:hAnsi="Times New Roman" w:cs="Times New Roman"/>
          <w:i w:val="0"/>
          <w:color w:val="000000"/>
          <w:shd w:val="clear" w:color="auto" w:fill="FFFFFF"/>
        </w:rPr>
        <w:t>AllergyBase</w:t>
      </w:r>
      <w:r w:rsidR="0023037D" w:rsidRPr="008D45DF">
        <w:rPr>
          <w:rStyle w:val="a6"/>
          <w:rFonts w:ascii="Times New Roman" w:hAnsi="Times New Roman" w:cs="Times New Roman"/>
          <w:i w:val="0"/>
          <w:color w:val="000000"/>
          <w:shd w:val="clear" w:color="auto" w:fill="FFFFFF"/>
        </w:rPr>
        <w:t xml:space="preserve">. </w:t>
      </w:r>
      <w:bookmarkStart w:id="82" w:name="_Toc77175011"/>
    </w:p>
    <w:p w14:paraId="27082756" w14:textId="2C18113D" w:rsidR="0029734D" w:rsidRPr="008D45DF" w:rsidRDefault="0029734D" w:rsidP="0023037D">
      <w:pPr>
        <w:pStyle w:val="3"/>
        <w:rPr>
          <w:rFonts w:ascii="Times New Roman" w:hAnsi="Times New Roman" w:cs="Times New Roman"/>
        </w:rPr>
      </w:pPr>
      <w:bookmarkStart w:id="83" w:name="_Toc78792800"/>
      <w:bookmarkStart w:id="84" w:name="_Toc78891994"/>
      <w:bookmarkStart w:id="85" w:name="_Toc78892533"/>
      <w:bookmarkStart w:id="86" w:name="_Toc78903469"/>
      <w:r w:rsidRPr="008D45DF">
        <w:rPr>
          <w:rFonts w:ascii="Times New Roman" w:hAnsi="Times New Roman" w:cs="Times New Roman"/>
        </w:rPr>
        <w:lastRenderedPageBreak/>
        <w:t>Передача данных о направлении на плановую госпитализацию, консультацию, исследование:</w:t>
      </w:r>
      <w:bookmarkEnd w:id="82"/>
      <w:bookmarkEnd w:id="83"/>
      <w:bookmarkEnd w:id="84"/>
      <w:bookmarkEnd w:id="85"/>
      <w:bookmarkEnd w:id="86"/>
    </w:p>
    <w:p w14:paraId="7ED9C490" w14:textId="1A5A3B87" w:rsidR="0029734D" w:rsidRPr="008D45DF" w:rsidRDefault="0029734D" w:rsidP="0029734D">
      <w:pPr>
        <w:spacing w:before="120"/>
        <w:ind w:firstLine="709"/>
        <w:jc w:val="both"/>
        <w:rPr>
          <w:rStyle w:val="a5"/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В РЕГИЗ данные о направлении передаются в соответствии с интеграционными профилями сервиса РЕГИЗ «Управление очередями»</w:t>
      </w:r>
      <w:r w:rsidR="00A27BEC" w:rsidRPr="008D45DF">
        <w:rPr>
          <w:rFonts w:ascii="Times New Roman" w:hAnsi="Times New Roman" w:cs="Times New Roman"/>
        </w:rPr>
        <w:t>.</w:t>
      </w:r>
      <w:r w:rsidR="00A27BEC" w:rsidRPr="008D45DF">
        <w:rPr>
          <w:rStyle w:val="a5"/>
          <w:rFonts w:ascii="Times New Roman" w:hAnsi="Times New Roman" w:cs="Times New Roman"/>
        </w:rPr>
        <w:t xml:space="preserve"> </w:t>
      </w:r>
    </w:p>
    <w:p w14:paraId="51275B7B" w14:textId="0A26C6D6" w:rsidR="006760CF" w:rsidRPr="008D45DF" w:rsidRDefault="006760CF" w:rsidP="006760CF">
      <w:pPr>
        <w:pStyle w:val="3"/>
        <w:rPr>
          <w:rFonts w:ascii="Times New Roman" w:eastAsiaTheme="minorHAnsi" w:hAnsi="Times New Roman" w:cs="Times New Roman"/>
        </w:rPr>
      </w:pPr>
      <w:bookmarkStart w:id="87" w:name="_Toc78792801"/>
      <w:bookmarkStart w:id="88" w:name="_Toc78891995"/>
      <w:bookmarkStart w:id="89" w:name="_Toc78892534"/>
      <w:bookmarkStart w:id="90" w:name="_Toc78903470"/>
      <w:r w:rsidRPr="008D45DF">
        <w:rPr>
          <w:rFonts w:ascii="Times New Roman" w:eastAsiaTheme="minorHAnsi" w:hAnsi="Times New Roman" w:cs="Times New Roman"/>
        </w:rPr>
        <w:t>Передача данных о результатах лабораторных исследований.</w:t>
      </w:r>
      <w:bookmarkEnd w:id="87"/>
      <w:bookmarkEnd w:id="88"/>
      <w:bookmarkEnd w:id="89"/>
      <w:bookmarkEnd w:id="90"/>
    </w:p>
    <w:p w14:paraId="40D7D6B4" w14:textId="5ED6716E" w:rsidR="006760CF" w:rsidRPr="008D45DF" w:rsidRDefault="00593DF5" w:rsidP="006760CF">
      <w:pPr>
        <w:ind w:firstLine="708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Данные о ре</w:t>
      </w:r>
      <w:r w:rsidR="006760CF" w:rsidRPr="008D45DF">
        <w:rPr>
          <w:rFonts w:ascii="Times New Roman" w:hAnsi="Times New Roman" w:cs="Times New Roman"/>
        </w:rPr>
        <w:t>зультатах лабораторных исследовани</w:t>
      </w:r>
      <w:r w:rsidR="00A27BEC" w:rsidRPr="008D45DF">
        <w:rPr>
          <w:rFonts w:ascii="Times New Roman" w:hAnsi="Times New Roman" w:cs="Times New Roman"/>
        </w:rPr>
        <w:t>й</w:t>
      </w:r>
      <w:r w:rsidR="006760CF" w:rsidRPr="008D45DF">
        <w:rPr>
          <w:rFonts w:ascii="Times New Roman" w:hAnsi="Times New Roman" w:cs="Times New Roman"/>
        </w:rPr>
        <w:t xml:space="preserve"> передаются РЕГИЗ в</w:t>
      </w:r>
      <w:r w:rsidR="00FF3C20" w:rsidRPr="008D45DF">
        <w:rPr>
          <w:rFonts w:ascii="Times New Roman" w:hAnsi="Times New Roman" w:cs="Times New Roman"/>
        </w:rPr>
        <w:t> </w:t>
      </w:r>
      <w:r w:rsidR="006760CF" w:rsidRPr="008D45DF">
        <w:rPr>
          <w:rFonts w:ascii="Times New Roman" w:hAnsi="Times New Roman" w:cs="Times New Roman"/>
        </w:rPr>
        <w:t>соответствии с</w:t>
      </w:r>
      <w:r w:rsidR="00A27BEC" w:rsidRPr="008D45DF">
        <w:rPr>
          <w:rFonts w:ascii="Times New Roman" w:hAnsi="Times New Roman" w:cs="Times New Roman"/>
        </w:rPr>
        <w:t> </w:t>
      </w:r>
      <w:r w:rsidR="006760CF" w:rsidRPr="008D45DF">
        <w:rPr>
          <w:rFonts w:ascii="Times New Roman" w:hAnsi="Times New Roman" w:cs="Times New Roman"/>
        </w:rPr>
        <w:t>интеграционными профилями</w:t>
      </w:r>
      <w:r w:rsidR="00B5228B" w:rsidRPr="008D45DF">
        <w:rPr>
          <w:rFonts w:ascii="Times New Roman" w:hAnsi="Times New Roman" w:cs="Times New Roman"/>
        </w:rPr>
        <w:t xml:space="preserve"> сервисов РЕГИЗ.ОДЛИ</w:t>
      </w:r>
      <w:r w:rsidR="00A27BEC" w:rsidRPr="008D45DF">
        <w:rPr>
          <w:rFonts w:ascii="Times New Roman" w:hAnsi="Times New Roman" w:cs="Times New Roman"/>
        </w:rPr>
        <w:t>.</w:t>
      </w:r>
      <w:r w:rsidR="006760CF" w:rsidRPr="008D45DF">
        <w:rPr>
          <w:rFonts w:ascii="Times New Roman" w:hAnsi="Times New Roman" w:cs="Times New Roman"/>
        </w:rPr>
        <w:t xml:space="preserve"> </w:t>
      </w:r>
    </w:p>
    <w:p w14:paraId="7057A56C" w14:textId="29EA72D6" w:rsidR="00A27BEC" w:rsidRPr="008D45DF" w:rsidRDefault="00A27BEC" w:rsidP="00A27BEC">
      <w:pPr>
        <w:pStyle w:val="3"/>
        <w:rPr>
          <w:rFonts w:ascii="Times New Roman" w:eastAsiaTheme="minorHAnsi" w:hAnsi="Times New Roman" w:cs="Times New Roman"/>
        </w:rPr>
      </w:pPr>
      <w:bookmarkStart w:id="91" w:name="_Toc78792802"/>
      <w:bookmarkStart w:id="92" w:name="_Toc78891996"/>
      <w:bookmarkStart w:id="93" w:name="_Toc78892535"/>
      <w:bookmarkStart w:id="94" w:name="_Toc78903471"/>
      <w:r w:rsidRPr="008D45DF">
        <w:rPr>
          <w:rFonts w:ascii="Times New Roman" w:eastAsiaTheme="minorHAnsi" w:hAnsi="Times New Roman" w:cs="Times New Roman"/>
        </w:rPr>
        <w:t>Передача данных о результатах инструментальных исследований.</w:t>
      </w:r>
      <w:bookmarkEnd w:id="91"/>
      <w:bookmarkEnd w:id="92"/>
      <w:bookmarkEnd w:id="93"/>
      <w:bookmarkEnd w:id="94"/>
    </w:p>
    <w:p w14:paraId="12AA6AC9" w14:textId="373A2470" w:rsidR="00A27BEC" w:rsidRPr="008D45DF" w:rsidRDefault="00A27BEC" w:rsidP="00B355C6">
      <w:pPr>
        <w:ind w:firstLine="708"/>
        <w:rPr>
          <w:rFonts w:ascii="Times New Roman" w:hAnsi="Times New Roman" w:cs="Times New Roman"/>
          <w:b/>
        </w:rPr>
      </w:pPr>
      <w:r w:rsidRPr="008D45DF">
        <w:rPr>
          <w:rFonts w:ascii="Times New Roman" w:hAnsi="Times New Roman" w:cs="Times New Roman"/>
        </w:rPr>
        <w:t>Данные о результатах исследованиях передаются РЕГИЗ в соответствии с интеграционными профилями сервисов РЕГИЗ.ОДИИ.</w:t>
      </w:r>
    </w:p>
    <w:p w14:paraId="59EED002" w14:textId="7F10C6ED" w:rsidR="0055632A" w:rsidRPr="008D45DF" w:rsidRDefault="0055632A" w:rsidP="0055632A">
      <w:pPr>
        <w:pStyle w:val="2"/>
        <w:rPr>
          <w:rFonts w:ascii="Times New Roman" w:hAnsi="Times New Roman" w:cs="Times New Roman"/>
        </w:rPr>
      </w:pPr>
      <w:bookmarkStart w:id="95" w:name="_Toc77175019"/>
      <w:bookmarkStart w:id="96" w:name="_Toc78792803"/>
      <w:bookmarkStart w:id="97" w:name="_Toc78891997"/>
      <w:bookmarkStart w:id="98" w:name="_Toc78892536"/>
      <w:bookmarkStart w:id="99" w:name="_Toc78903472"/>
      <w:r w:rsidRPr="008D45DF">
        <w:rPr>
          <w:rFonts w:ascii="Times New Roman" w:eastAsiaTheme="minorHAnsi" w:hAnsi="Times New Roman" w:cs="Times New Roman"/>
        </w:rPr>
        <w:t>Передача документов в ВИМИС «АКиНЕО»</w:t>
      </w:r>
      <w:bookmarkEnd w:id="95"/>
      <w:bookmarkEnd w:id="96"/>
      <w:bookmarkEnd w:id="97"/>
      <w:bookmarkEnd w:id="98"/>
      <w:bookmarkEnd w:id="99"/>
    </w:p>
    <w:p w14:paraId="39AEB5F8" w14:textId="01DB67CF" w:rsidR="0055632A" w:rsidRPr="008D45DF" w:rsidRDefault="0055632A" w:rsidP="0055632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D45DF">
        <w:rPr>
          <w:rFonts w:ascii="Times New Roman" w:hAnsi="Times New Roman" w:cs="Times New Roman"/>
        </w:rPr>
        <w:t>Все документы</w:t>
      </w:r>
      <w:r w:rsidR="00553E2B" w:rsidRPr="008D45DF">
        <w:rPr>
          <w:rFonts w:ascii="Times New Roman" w:hAnsi="Times New Roman" w:cs="Times New Roman"/>
        </w:rPr>
        <w:t xml:space="preserve"> </w:t>
      </w:r>
      <w:r w:rsidR="00093647" w:rsidRPr="008D45DF">
        <w:rPr>
          <w:rFonts w:ascii="Times New Roman" w:hAnsi="Times New Roman" w:cs="Times New Roman"/>
        </w:rPr>
        <w:t xml:space="preserve"> </w:t>
      </w:r>
      <w:r w:rsidRPr="008D45DF">
        <w:rPr>
          <w:rFonts w:ascii="Times New Roman" w:hAnsi="Times New Roman" w:cs="Times New Roman"/>
        </w:rPr>
        <w:t>СЭМД-beta-версий для ВИМИС «</w:t>
      </w:r>
      <w:r w:rsidR="00E86CFB" w:rsidRPr="008D45DF">
        <w:rPr>
          <w:rFonts w:ascii="Times New Roman" w:hAnsi="Times New Roman" w:cs="Times New Roman"/>
        </w:rPr>
        <w:t>АКиНЕО</w:t>
      </w:r>
      <w:r w:rsidRPr="008D45DF">
        <w:rPr>
          <w:rFonts w:ascii="Times New Roman" w:hAnsi="Times New Roman" w:cs="Times New Roman"/>
        </w:rPr>
        <w:t xml:space="preserve">», </w:t>
      </w:r>
      <w:r w:rsidR="00093647" w:rsidRPr="008D45DF">
        <w:rPr>
          <w:rFonts w:ascii="Times New Roman" w:hAnsi="Times New Roman" w:cs="Times New Roman"/>
        </w:rPr>
        <w:t xml:space="preserve">указанные в регламенте, </w:t>
      </w:r>
      <w:r w:rsidRPr="008D45DF">
        <w:rPr>
          <w:rFonts w:ascii="Times New Roman" w:hAnsi="Times New Roman" w:cs="Times New Roman"/>
        </w:rPr>
        <w:t>формируются на стороне МО, в которой зафиксирован случай оказания медицинской помощи по</w:t>
      </w:r>
      <w:r w:rsidR="00623DC7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 xml:space="preserve">диагнозам </w:t>
      </w:r>
      <w:r w:rsidR="00093647" w:rsidRPr="008D45DF">
        <w:rPr>
          <w:rFonts w:ascii="Times New Roman" w:hAnsi="Times New Roman" w:cs="Times New Roman"/>
        </w:rPr>
        <w:t>из списка.</w:t>
      </w:r>
    </w:p>
    <w:p w14:paraId="2373267B" w14:textId="576C3F3C" w:rsidR="00B5228B" w:rsidRPr="008D45DF" w:rsidRDefault="00B5228B" w:rsidP="00623DC7">
      <w:pPr>
        <w:pStyle w:val="3"/>
        <w:rPr>
          <w:rFonts w:ascii="Times New Roman" w:hAnsi="Times New Roman" w:cs="Times New Roman"/>
        </w:rPr>
      </w:pPr>
      <w:bookmarkStart w:id="100" w:name="_Toc78792804"/>
      <w:bookmarkStart w:id="101" w:name="_Toc78891998"/>
      <w:bookmarkStart w:id="102" w:name="_Toc78892537"/>
      <w:bookmarkStart w:id="103" w:name="_Toc78903473"/>
      <w:r w:rsidRPr="008D45DF">
        <w:rPr>
          <w:rFonts w:ascii="Times New Roman" w:hAnsi="Times New Roman" w:cs="Times New Roman"/>
        </w:rPr>
        <w:t>Перечень документов, подлежащих формированию на стороне МИС МО и передаче в</w:t>
      </w:r>
      <w:r w:rsidR="00623DC7" w:rsidRPr="008D45DF">
        <w:rPr>
          <w:rFonts w:ascii="Times New Roman" w:hAnsi="Times New Roman" w:cs="Times New Roman"/>
          <w:lang w:val="en-US"/>
        </w:rPr>
        <w:t> </w:t>
      </w:r>
      <w:r w:rsidRPr="008D45DF">
        <w:rPr>
          <w:rFonts w:ascii="Times New Roman" w:hAnsi="Times New Roman" w:cs="Times New Roman"/>
        </w:rPr>
        <w:t>ВИМИС «АКиНЕО»</w:t>
      </w:r>
      <w:bookmarkEnd w:id="100"/>
      <w:bookmarkEnd w:id="101"/>
      <w:bookmarkEnd w:id="102"/>
      <w:bookmarkEnd w:id="103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036"/>
        <w:gridCol w:w="8887"/>
      </w:tblGrid>
      <w:tr w:rsidR="00B5228B" w:rsidRPr="008D45DF" w14:paraId="20BA99E3" w14:textId="77777777" w:rsidTr="00FE5459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B40" w14:textId="77777777" w:rsidR="00B5228B" w:rsidRPr="008D45DF" w:rsidRDefault="00B5228B" w:rsidP="00FE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д СЭМД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36D" w14:textId="77777777" w:rsidR="00B5228B" w:rsidRPr="008D45DF" w:rsidRDefault="00B5228B" w:rsidP="00FE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СЭМД beta-версии</w:t>
            </w:r>
          </w:p>
        </w:tc>
      </w:tr>
      <w:tr w:rsidR="00B5228B" w:rsidRPr="008D45DF" w14:paraId="1560151E" w14:textId="77777777" w:rsidTr="00FE5459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269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1C9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правление на оказание медицинских услуг</w:t>
            </w:r>
          </w:p>
        </w:tc>
      </w:tr>
      <w:tr w:rsidR="00B5228B" w:rsidRPr="008D45DF" w14:paraId="7E314049" w14:textId="77777777" w:rsidTr="00FE5459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31C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063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токол инструментального исследования</w:t>
            </w:r>
          </w:p>
        </w:tc>
      </w:tr>
      <w:tr w:rsidR="00B5228B" w:rsidRPr="008D45DF" w14:paraId="1EE0C6FA" w14:textId="77777777" w:rsidTr="00FE5459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270E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2BB7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токол лабораторного исследования</w:t>
            </w:r>
          </w:p>
        </w:tc>
      </w:tr>
      <w:tr w:rsidR="00B5228B" w:rsidRPr="008D45DF" w14:paraId="4694E415" w14:textId="77777777" w:rsidTr="00FE5459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0D7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E89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мотр (консультация) пациента</w:t>
            </w:r>
          </w:p>
        </w:tc>
      </w:tr>
      <w:tr w:rsidR="00B5228B" w:rsidRPr="008D45DF" w14:paraId="2DE20EB3" w14:textId="77777777" w:rsidTr="00FE5459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C33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0CF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чение в условиях стационара, в т.ч. дневного стационара</w:t>
            </w:r>
          </w:p>
        </w:tc>
      </w:tr>
      <w:tr w:rsidR="00B5228B" w:rsidRPr="008D45DF" w14:paraId="2962812D" w14:textId="77777777" w:rsidTr="00FE545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946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SMSV17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0E0" w14:textId="77777777" w:rsidR="00B5228B" w:rsidRPr="008D45DF" w:rsidRDefault="00B5228B" w:rsidP="00FE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45D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исной эпикриз родильного дома</w:t>
            </w:r>
          </w:p>
        </w:tc>
      </w:tr>
    </w:tbl>
    <w:p w14:paraId="300557AB" w14:textId="41FCC405" w:rsidR="0050714E" w:rsidRPr="008D45DF" w:rsidRDefault="0050714E" w:rsidP="0055632A">
      <w:pPr>
        <w:rPr>
          <w:rFonts w:ascii="Times New Roman" w:hAnsi="Times New Roman" w:cs="Times New Roman"/>
        </w:rPr>
      </w:pPr>
    </w:p>
    <w:p w14:paraId="2B8DB194" w14:textId="77777777" w:rsidR="00EE63FC" w:rsidRPr="008D45DF" w:rsidRDefault="00EE63FC" w:rsidP="0055632A">
      <w:pPr>
        <w:rPr>
          <w:rFonts w:ascii="Times New Roman" w:hAnsi="Times New Roman" w:cs="Times New Roman"/>
        </w:rPr>
      </w:pPr>
    </w:p>
    <w:sectPr w:rsidR="00EE63FC" w:rsidRPr="008D45DF" w:rsidSect="00D70E1F">
      <w:footerReference w:type="default" r:id="rId13"/>
      <w:type w:val="continuous"/>
      <w:pgSz w:w="11906" w:h="16838"/>
      <w:pgMar w:top="1134" w:right="991" w:bottom="993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B91B4" w14:textId="77777777" w:rsidR="00180A98" w:rsidRDefault="00180A98" w:rsidP="00340047">
      <w:pPr>
        <w:spacing w:after="0" w:line="240" w:lineRule="auto"/>
      </w:pPr>
      <w:r>
        <w:separator/>
      </w:r>
    </w:p>
  </w:endnote>
  <w:endnote w:type="continuationSeparator" w:id="0">
    <w:p w14:paraId="49141FAE" w14:textId="77777777" w:rsidR="00180A98" w:rsidRDefault="00180A98" w:rsidP="0034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344405"/>
      <w:docPartObj>
        <w:docPartGallery w:val="Page Numbers (Bottom of Page)"/>
        <w:docPartUnique/>
      </w:docPartObj>
    </w:sdtPr>
    <w:sdtEndPr/>
    <w:sdtContent>
      <w:p w14:paraId="42C4DB71" w14:textId="08E3EC83" w:rsidR="00BE241E" w:rsidRDefault="00BE24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33">
          <w:rPr>
            <w:noProof/>
          </w:rPr>
          <w:t>2</w:t>
        </w:r>
        <w:r>
          <w:fldChar w:fldCharType="end"/>
        </w:r>
      </w:p>
    </w:sdtContent>
  </w:sdt>
  <w:p w14:paraId="5148FC2C" w14:textId="77777777" w:rsidR="00BE241E" w:rsidRDefault="00BE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21B1C" w14:textId="77777777" w:rsidR="00180A98" w:rsidRDefault="00180A98" w:rsidP="00340047">
      <w:pPr>
        <w:spacing w:after="0" w:line="240" w:lineRule="auto"/>
      </w:pPr>
      <w:r>
        <w:separator/>
      </w:r>
    </w:p>
  </w:footnote>
  <w:footnote w:type="continuationSeparator" w:id="0">
    <w:p w14:paraId="56F82DE2" w14:textId="77777777" w:rsidR="00180A98" w:rsidRDefault="00180A98" w:rsidP="0034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EDA"/>
    <w:multiLevelType w:val="hybridMultilevel"/>
    <w:tmpl w:val="EFA29D52"/>
    <w:lvl w:ilvl="0" w:tplc="D0D883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333A2"/>
    <w:multiLevelType w:val="hybridMultilevel"/>
    <w:tmpl w:val="07FE1890"/>
    <w:lvl w:ilvl="0" w:tplc="E59C3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2B6E"/>
    <w:multiLevelType w:val="hybridMultilevel"/>
    <w:tmpl w:val="96687C7C"/>
    <w:lvl w:ilvl="0" w:tplc="D2B89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A5719"/>
    <w:multiLevelType w:val="multilevel"/>
    <w:tmpl w:val="8BA49D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F8128B"/>
    <w:multiLevelType w:val="hybridMultilevel"/>
    <w:tmpl w:val="3E62AD18"/>
    <w:lvl w:ilvl="0" w:tplc="EDC0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F54DE"/>
    <w:multiLevelType w:val="hybridMultilevel"/>
    <w:tmpl w:val="1188CD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005C46"/>
    <w:multiLevelType w:val="hybridMultilevel"/>
    <w:tmpl w:val="A20AC254"/>
    <w:lvl w:ilvl="0" w:tplc="169243C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097A28"/>
    <w:multiLevelType w:val="hybridMultilevel"/>
    <w:tmpl w:val="17682E64"/>
    <w:lvl w:ilvl="0" w:tplc="A7226D7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C9"/>
    <w:rsid w:val="00012581"/>
    <w:rsid w:val="00015E99"/>
    <w:rsid w:val="0003233D"/>
    <w:rsid w:val="00033586"/>
    <w:rsid w:val="00046D8D"/>
    <w:rsid w:val="00060396"/>
    <w:rsid w:val="00060533"/>
    <w:rsid w:val="00063CD5"/>
    <w:rsid w:val="00065728"/>
    <w:rsid w:val="000660F6"/>
    <w:rsid w:val="0006668D"/>
    <w:rsid w:val="00074FBC"/>
    <w:rsid w:val="00085ADF"/>
    <w:rsid w:val="00093647"/>
    <w:rsid w:val="000B0ADA"/>
    <w:rsid w:val="000B619A"/>
    <w:rsid w:val="000D77DB"/>
    <w:rsid w:val="000E16DD"/>
    <w:rsid w:val="000F2A65"/>
    <w:rsid w:val="000F332E"/>
    <w:rsid w:val="00116305"/>
    <w:rsid w:val="00120D9F"/>
    <w:rsid w:val="00121427"/>
    <w:rsid w:val="00127AE9"/>
    <w:rsid w:val="00136437"/>
    <w:rsid w:val="0013752C"/>
    <w:rsid w:val="001477A1"/>
    <w:rsid w:val="001526F9"/>
    <w:rsid w:val="0016231D"/>
    <w:rsid w:val="00180A98"/>
    <w:rsid w:val="00181C15"/>
    <w:rsid w:val="00197702"/>
    <w:rsid w:val="001A0DB5"/>
    <w:rsid w:val="001A76A2"/>
    <w:rsid w:val="001C19EB"/>
    <w:rsid w:val="001D71A6"/>
    <w:rsid w:val="001D7DCC"/>
    <w:rsid w:val="001E66A2"/>
    <w:rsid w:val="001F199A"/>
    <w:rsid w:val="001F7F7A"/>
    <w:rsid w:val="00201539"/>
    <w:rsid w:val="00210DD0"/>
    <w:rsid w:val="00211F3F"/>
    <w:rsid w:val="002162D2"/>
    <w:rsid w:val="00221B7F"/>
    <w:rsid w:val="00224183"/>
    <w:rsid w:val="00225565"/>
    <w:rsid w:val="00225FA0"/>
    <w:rsid w:val="0023037D"/>
    <w:rsid w:val="00264EE3"/>
    <w:rsid w:val="00273404"/>
    <w:rsid w:val="00283B67"/>
    <w:rsid w:val="0029734D"/>
    <w:rsid w:val="002A69B3"/>
    <w:rsid w:val="002B432A"/>
    <w:rsid w:val="002C6A53"/>
    <w:rsid w:val="002D0E3A"/>
    <w:rsid w:val="00310AE1"/>
    <w:rsid w:val="00314267"/>
    <w:rsid w:val="0031469E"/>
    <w:rsid w:val="00320867"/>
    <w:rsid w:val="0032324D"/>
    <w:rsid w:val="00331FB4"/>
    <w:rsid w:val="003346C0"/>
    <w:rsid w:val="0033753A"/>
    <w:rsid w:val="00340047"/>
    <w:rsid w:val="003405B4"/>
    <w:rsid w:val="003410E2"/>
    <w:rsid w:val="003451D8"/>
    <w:rsid w:val="00345374"/>
    <w:rsid w:val="003543D2"/>
    <w:rsid w:val="00375FD5"/>
    <w:rsid w:val="00396888"/>
    <w:rsid w:val="003A19FF"/>
    <w:rsid w:val="003C4669"/>
    <w:rsid w:val="003C5622"/>
    <w:rsid w:val="003D17F9"/>
    <w:rsid w:val="003D23D0"/>
    <w:rsid w:val="003D3496"/>
    <w:rsid w:val="00420F2C"/>
    <w:rsid w:val="00420F79"/>
    <w:rsid w:val="004258AC"/>
    <w:rsid w:val="00426E5B"/>
    <w:rsid w:val="004508C5"/>
    <w:rsid w:val="004602FE"/>
    <w:rsid w:val="00467209"/>
    <w:rsid w:val="00472243"/>
    <w:rsid w:val="004920DD"/>
    <w:rsid w:val="00493B79"/>
    <w:rsid w:val="004955CD"/>
    <w:rsid w:val="00495838"/>
    <w:rsid w:val="00495A34"/>
    <w:rsid w:val="004A03EF"/>
    <w:rsid w:val="004B4055"/>
    <w:rsid w:val="004C6D46"/>
    <w:rsid w:val="004D70BD"/>
    <w:rsid w:val="0050714E"/>
    <w:rsid w:val="00516069"/>
    <w:rsid w:val="005269C6"/>
    <w:rsid w:val="00530E1B"/>
    <w:rsid w:val="005333BB"/>
    <w:rsid w:val="0054006F"/>
    <w:rsid w:val="005406D8"/>
    <w:rsid w:val="00553E2B"/>
    <w:rsid w:val="0055632A"/>
    <w:rsid w:val="00564B8F"/>
    <w:rsid w:val="00571259"/>
    <w:rsid w:val="0057519F"/>
    <w:rsid w:val="00584B16"/>
    <w:rsid w:val="00592A48"/>
    <w:rsid w:val="00593DF5"/>
    <w:rsid w:val="00597759"/>
    <w:rsid w:val="005B6BF0"/>
    <w:rsid w:val="005C405E"/>
    <w:rsid w:val="005C71F4"/>
    <w:rsid w:val="005D5A30"/>
    <w:rsid w:val="00623DC7"/>
    <w:rsid w:val="006760CF"/>
    <w:rsid w:val="00682125"/>
    <w:rsid w:val="00690D1A"/>
    <w:rsid w:val="00696C12"/>
    <w:rsid w:val="006A103D"/>
    <w:rsid w:val="006C01BE"/>
    <w:rsid w:val="006C0F4B"/>
    <w:rsid w:val="006C1B33"/>
    <w:rsid w:val="006C359A"/>
    <w:rsid w:val="006C4A21"/>
    <w:rsid w:val="006C5CAF"/>
    <w:rsid w:val="006C5FB3"/>
    <w:rsid w:val="006E3420"/>
    <w:rsid w:val="006F0408"/>
    <w:rsid w:val="00710EBF"/>
    <w:rsid w:val="0072336D"/>
    <w:rsid w:val="00733E22"/>
    <w:rsid w:val="00746BEB"/>
    <w:rsid w:val="007535F3"/>
    <w:rsid w:val="00787D93"/>
    <w:rsid w:val="007B0FB3"/>
    <w:rsid w:val="007B19F5"/>
    <w:rsid w:val="007B34F6"/>
    <w:rsid w:val="007B7106"/>
    <w:rsid w:val="007C29E8"/>
    <w:rsid w:val="007C45F5"/>
    <w:rsid w:val="007D45B0"/>
    <w:rsid w:val="007E59C6"/>
    <w:rsid w:val="00804B6A"/>
    <w:rsid w:val="008137E3"/>
    <w:rsid w:val="00815E9A"/>
    <w:rsid w:val="00824F96"/>
    <w:rsid w:val="00830100"/>
    <w:rsid w:val="0083336E"/>
    <w:rsid w:val="0085079E"/>
    <w:rsid w:val="00855B6A"/>
    <w:rsid w:val="00861A58"/>
    <w:rsid w:val="00867858"/>
    <w:rsid w:val="00874173"/>
    <w:rsid w:val="0088676E"/>
    <w:rsid w:val="0089433A"/>
    <w:rsid w:val="008A57A2"/>
    <w:rsid w:val="008B60F6"/>
    <w:rsid w:val="008B6605"/>
    <w:rsid w:val="008C5118"/>
    <w:rsid w:val="008D45DF"/>
    <w:rsid w:val="008D561A"/>
    <w:rsid w:val="008E2520"/>
    <w:rsid w:val="008E35E5"/>
    <w:rsid w:val="008E58B6"/>
    <w:rsid w:val="009022F9"/>
    <w:rsid w:val="00903F14"/>
    <w:rsid w:val="0092796D"/>
    <w:rsid w:val="009304DB"/>
    <w:rsid w:val="009358C7"/>
    <w:rsid w:val="00935AD0"/>
    <w:rsid w:val="00945E92"/>
    <w:rsid w:val="00952838"/>
    <w:rsid w:val="00965BB3"/>
    <w:rsid w:val="009764D5"/>
    <w:rsid w:val="00992D8A"/>
    <w:rsid w:val="00994FCA"/>
    <w:rsid w:val="009A234C"/>
    <w:rsid w:val="009A47A5"/>
    <w:rsid w:val="009B18BA"/>
    <w:rsid w:val="009C01C5"/>
    <w:rsid w:val="009C12D2"/>
    <w:rsid w:val="009C3E07"/>
    <w:rsid w:val="009D5FFC"/>
    <w:rsid w:val="009E26A8"/>
    <w:rsid w:val="00A1422A"/>
    <w:rsid w:val="00A21968"/>
    <w:rsid w:val="00A233C1"/>
    <w:rsid w:val="00A27BEC"/>
    <w:rsid w:val="00A33924"/>
    <w:rsid w:val="00A46E0D"/>
    <w:rsid w:val="00A54F2C"/>
    <w:rsid w:val="00A60B71"/>
    <w:rsid w:val="00A70E6C"/>
    <w:rsid w:val="00A738C4"/>
    <w:rsid w:val="00AA2DB6"/>
    <w:rsid w:val="00AA7B71"/>
    <w:rsid w:val="00AB12A3"/>
    <w:rsid w:val="00AB5AB0"/>
    <w:rsid w:val="00AC162B"/>
    <w:rsid w:val="00AC24F2"/>
    <w:rsid w:val="00AD0109"/>
    <w:rsid w:val="00AD7E4D"/>
    <w:rsid w:val="00B01911"/>
    <w:rsid w:val="00B20191"/>
    <w:rsid w:val="00B319B1"/>
    <w:rsid w:val="00B355C6"/>
    <w:rsid w:val="00B5228B"/>
    <w:rsid w:val="00B52A4C"/>
    <w:rsid w:val="00B5452E"/>
    <w:rsid w:val="00B825C5"/>
    <w:rsid w:val="00BB0E76"/>
    <w:rsid w:val="00BD46B8"/>
    <w:rsid w:val="00BD5C83"/>
    <w:rsid w:val="00BE241E"/>
    <w:rsid w:val="00BE55CD"/>
    <w:rsid w:val="00BF74B0"/>
    <w:rsid w:val="00C16DCC"/>
    <w:rsid w:val="00C24F76"/>
    <w:rsid w:val="00C26E6F"/>
    <w:rsid w:val="00C368C5"/>
    <w:rsid w:val="00C36FC2"/>
    <w:rsid w:val="00C50E35"/>
    <w:rsid w:val="00C9078C"/>
    <w:rsid w:val="00C95754"/>
    <w:rsid w:val="00CC164A"/>
    <w:rsid w:val="00CF0C6D"/>
    <w:rsid w:val="00D053CF"/>
    <w:rsid w:val="00D27FDE"/>
    <w:rsid w:val="00D42510"/>
    <w:rsid w:val="00D43500"/>
    <w:rsid w:val="00D52ADF"/>
    <w:rsid w:val="00D52F57"/>
    <w:rsid w:val="00D55505"/>
    <w:rsid w:val="00D55B1E"/>
    <w:rsid w:val="00D571F5"/>
    <w:rsid w:val="00D70E1F"/>
    <w:rsid w:val="00D73FC4"/>
    <w:rsid w:val="00D87C03"/>
    <w:rsid w:val="00D9105C"/>
    <w:rsid w:val="00DA3042"/>
    <w:rsid w:val="00DA6669"/>
    <w:rsid w:val="00DD055D"/>
    <w:rsid w:val="00DD0DD0"/>
    <w:rsid w:val="00DD7B28"/>
    <w:rsid w:val="00DF2A7E"/>
    <w:rsid w:val="00DF4ED7"/>
    <w:rsid w:val="00E00651"/>
    <w:rsid w:val="00E133CC"/>
    <w:rsid w:val="00E1792C"/>
    <w:rsid w:val="00E32914"/>
    <w:rsid w:val="00E348B7"/>
    <w:rsid w:val="00E41EF6"/>
    <w:rsid w:val="00E64F14"/>
    <w:rsid w:val="00E743C5"/>
    <w:rsid w:val="00E769AD"/>
    <w:rsid w:val="00E77D6F"/>
    <w:rsid w:val="00E86301"/>
    <w:rsid w:val="00E86CFB"/>
    <w:rsid w:val="00E90496"/>
    <w:rsid w:val="00E94E1E"/>
    <w:rsid w:val="00EB74FB"/>
    <w:rsid w:val="00EC4795"/>
    <w:rsid w:val="00EC5D36"/>
    <w:rsid w:val="00ED6404"/>
    <w:rsid w:val="00EE63FC"/>
    <w:rsid w:val="00EF33BB"/>
    <w:rsid w:val="00F2183F"/>
    <w:rsid w:val="00F22310"/>
    <w:rsid w:val="00F22FF4"/>
    <w:rsid w:val="00F236FE"/>
    <w:rsid w:val="00F25351"/>
    <w:rsid w:val="00F3325A"/>
    <w:rsid w:val="00F401F3"/>
    <w:rsid w:val="00F50127"/>
    <w:rsid w:val="00F62DE3"/>
    <w:rsid w:val="00F64B98"/>
    <w:rsid w:val="00F64DCC"/>
    <w:rsid w:val="00F71F9D"/>
    <w:rsid w:val="00F7362E"/>
    <w:rsid w:val="00F773C9"/>
    <w:rsid w:val="00F84A57"/>
    <w:rsid w:val="00F85C11"/>
    <w:rsid w:val="00F97776"/>
    <w:rsid w:val="00FA292F"/>
    <w:rsid w:val="00FA7854"/>
    <w:rsid w:val="00FB55F9"/>
    <w:rsid w:val="00FC5A3F"/>
    <w:rsid w:val="00FE1EA2"/>
    <w:rsid w:val="00FE20F3"/>
    <w:rsid w:val="00FE5459"/>
    <w:rsid w:val="00FE5BB0"/>
    <w:rsid w:val="00FF1DA8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54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2E"/>
  </w:style>
  <w:style w:type="paragraph" w:styleId="1">
    <w:name w:val="heading 1"/>
    <w:basedOn w:val="a"/>
    <w:next w:val="a"/>
    <w:link w:val="10"/>
    <w:uiPriority w:val="9"/>
    <w:qFormat/>
    <w:rsid w:val="00D43500"/>
    <w:pPr>
      <w:keepNext/>
      <w:keepLines/>
      <w:numPr>
        <w:numId w:val="4"/>
      </w:numPr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43500"/>
    <w:pPr>
      <w:numPr>
        <w:ilvl w:val="1"/>
      </w:numPr>
      <w:spacing w:before="120"/>
      <w:ind w:left="709" w:hanging="714"/>
      <w:outlineLvl w:val="1"/>
    </w:pPr>
    <w:rPr>
      <w:sz w:val="24"/>
      <w:szCs w:val="24"/>
    </w:rPr>
  </w:style>
  <w:style w:type="paragraph" w:styleId="3">
    <w:name w:val="heading 3"/>
    <w:basedOn w:val="1"/>
    <w:next w:val="a"/>
    <w:link w:val="30"/>
    <w:uiPriority w:val="9"/>
    <w:unhideWhenUsed/>
    <w:qFormat/>
    <w:rsid w:val="00D43500"/>
    <w:pPr>
      <w:numPr>
        <w:ilvl w:val="2"/>
      </w:numPr>
      <w:spacing w:before="120" w:after="120"/>
      <w:ind w:left="709" w:hanging="709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3500"/>
    <w:pPr>
      <w:keepNext/>
      <w:keepLines/>
      <w:numPr>
        <w:ilvl w:val="3"/>
        <w:numId w:val="4"/>
      </w:numPr>
      <w:tabs>
        <w:tab w:val="left" w:pos="851"/>
      </w:tabs>
      <w:spacing w:before="120" w:after="120"/>
      <w:ind w:left="1358"/>
      <w:jc w:val="both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uiPriority w:val="99"/>
    <w:rsid w:val="00D43500"/>
    <w:rPr>
      <w:color w:val="0000FF"/>
      <w:u w:val="single"/>
    </w:rPr>
  </w:style>
  <w:style w:type="paragraph" w:customStyle="1" w:styleId="phtablecellleft">
    <w:name w:val="ph_table_cellleft"/>
    <w:basedOn w:val="a"/>
    <w:rsid w:val="00584B16"/>
    <w:pPr>
      <w:spacing w:before="20" w:after="16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584B16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3D17F9"/>
    <w:rPr>
      <w:i/>
      <w:iCs/>
    </w:rPr>
  </w:style>
  <w:style w:type="paragraph" w:styleId="a7">
    <w:name w:val="header"/>
    <w:basedOn w:val="a"/>
    <w:link w:val="a8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047"/>
  </w:style>
  <w:style w:type="paragraph" w:styleId="a9">
    <w:name w:val="footer"/>
    <w:basedOn w:val="a"/>
    <w:link w:val="aa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047"/>
  </w:style>
  <w:style w:type="paragraph" w:styleId="ab">
    <w:name w:val="Balloon Text"/>
    <w:basedOn w:val="a"/>
    <w:link w:val="ac"/>
    <w:uiPriority w:val="99"/>
    <w:semiHidden/>
    <w:unhideWhenUsed/>
    <w:rsid w:val="00F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459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B355C6"/>
    <w:pPr>
      <w:numPr>
        <w:numId w:val="0"/>
      </w:num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355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355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D77DB"/>
    <w:pPr>
      <w:tabs>
        <w:tab w:val="left" w:pos="1320"/>
        <w:tab w:val="right" w:leader="dot" w:pos="9912"/>
      </w:tabs>
      <w:spacing w:after="100" w:line="240" w:lineRule="auto"/>
      <w:ind w:left="1276" w:hanging="709"/>
    </w:pPr>
  </w:style>
  <w:style w:type="paragraph" w:styleId="41">
    <w:name w:val="toc 4"/>
    <w:basedOn w:val="a"/>
    <w:next w:val="a"/>
    <w:autoRedefine/>
    <w:uiPriority w:val="39"/>
    <w:unhideWhenUsed/>
    <w:rsid w:val="005C405E"/>
    <w:pPr>
      <w:spacing w:after="100"/>
      <w:ind w:left="660"/>
    </w:pPr>
  </w:style>
  <w:style w:type="table" w:customStyle="1" w:styleId="12">
    <w:name w:val="Сетка таблицы1"/>
    <w:basedOn w:val="a1"/>
    <w:next w:val="a3"/>
    <w:rsid w:val="007D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2E"/>
  </w:style>
  <w:style w:type="paragraph" w:styleId="1">
    <w:name w:val="heading 1"/>
    <w:basedOn w:val="a"/>
    <w:next w:val="a"/>
    <w:link w:val="10"/>
    <w:uiPriority w:val="9"/>
    <w:qFormat/>
    <w:rsid w:val="00D43500"/>
    <w:pPr>
      <w:keepNext/>
      <w:keepLines/>
      <w:numPr>
        <w:numId w:val="4"/>
      </w:numPr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43500"/>
    <w:pPr>
      <w:numPr>
        <w:ilvl w:val="1"/>
      </w:numPr>
      <w:spacing w:before="120"/>
      <w:ind w:left="709" w:hanging="714"/>
      <w:outlineLvl w:val="1"/>
    </w:pPr>
    <w:rPr>
      <w:sz w:val="24"/>
      <w:szCs w:val="24"/>
    </w:rPr>
  </w:style>
  <w:style w:type="paragraph" w:styleId="3">
    <w:name w:val="heading 3"/>
    <w:basedOn w:val="1"/>
    <w:next w:val="a"/>
    <w:link w:val="30"/>
    <w:uiPriority w:val="9"/>
    <w:unhideWhenUsed/>
    <w:qFormat/>
    <w:rsid w:val="00D43500"/>
    <w:pPr>
      <w:numPr>
        <w:ilvl w:val="2"/>
      </w:numPr>
      <w:spacing w:before="120" w:after="120"/>
      <w:ind w:left="709" w:hanging="709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3500"/>
    <w:pPr>
      <w:keepNext/>
      <w:keepLines/>
      <w:numPr>
        <w:ilvl w:val="3"/>
        <w:numId w:val="4"/>
      </w:numPr>
      <w:tabs>
        <w:tab w:val="left" w:pos="851"/>
      </w:tabs>
      <w:spacing w:before="120" w:after="120"/>
      <w:ind w:left="1358"/>
      <w:jc w:val="both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3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uiPriority w:val="99"/>
    <w:rsid w:val="00D43500"/>
    <w:rPr>
      <w:color w:val="0000FF"/>
      <w:u w:val="single"/>
    </w:rPr>
  </w:style>
  <w:style w:type="paragraph" w:customStyle="1" w:styleId="phtablecellleft">
    <w:name w:val="ph_table_cellleft"/>
    <w:basedOn w:val="a"/>
    <w:rsid w:val="00584B16"/>
    <w:pPr>
      <w:spacing w:before="20" w:after="16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584B16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3D17F9"/>
    <w:rPr>
      <w:i/>
      <w:iCs/>
    </w:rPr>
  </w:style>
  <w:style w:type="paragraph" w:styleId="a7">
    <w:name w:val="header"/>
    <w:basedOn w:val="a"/>
    <w:link w:val="a8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047"/>
  </w:style>
  <w:style w:type="paragraph" w:styleId="a9">
    <w:name w:val="footer"/>
    <w:basedOn w:val="a"/>
    <w:link w:val="aa"/>
    <w:uiPriority w:val="99"/>
    <w:unhideWhenUsed/>
    <w:rsid w:val="003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047"/>
  </w:style>
  <w:style w:type="paragraph" w:styleId="ab">
    <w:name w:val="Balloon Text"/>
    <w:basedOn w:val="a"/>
    <w:link w:val="ac"/>
    <w:uiPriority w:val="99"/>
    <w:semiHidden/>
    <w:unhideWhenUsed/>
    <w:rsid w:val="00F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459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B355C6"/>
    <w:pPr>
      <w:numPr>
        <w:numId w:val="0"/>
      </w:num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355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355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D77DB"/>
    <w:pPr>
      <w:tabs>
        <w:tab w:val="left" w:pos="1320"/>
        <w:tab w:val="right" w:leader="dot" w:pos="9912"/>
      </w:tabs>
      <w:spacing w:after="100" w:line="240" w:lineRule="auto"/>
      <w:ind w:left="1276" w:hanging="709"/>
    </w:pPr>
  </w:style>
  <w:style w:type="paragraph" w:styleId="41">
    <w:name w:val="toc 4"/>
    <w:basedOn w:val="a"/>
    <w:next w:val="a"/>
    <w:autoRedefine/>
    <w:uiPriority w:val="39"/>
    <w:unhideWhenUsed/>
    <w:rsid w:val="005C405E"/>
    <w:pPr>
      <w:spacing w:after="100"/>
      <w:ind w:left="660"/>
    </w:pPr>
  </w:style>
  <w:style w:type="table" w:customStyle="1" w:styleId="12">
    <w:name w:val="Сетка таблицы1"/>
    <w:basedOn w:val="a1"/>
    <w:next w:val="a3"/>
    <w:rsid w:val="007D4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bmiac.ru/ehlektronnoe-zdravookhranenie/integracionnye-profi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gisz.rosminzdrav.ru/material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pbmiac.ru/ehlektronnoe-zdravookhranenie/integracionnye-profi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kb-10.com/index.php?pid=221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9C47-4BE4-45A7-A067-8303CB7F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97</Words>
  <Characters>2392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улина Оксана Юрьевна</dc:creator>
  <cp:lastModifiedBy>Ваулина Оксана Юрьевна</cp:lastModifiedBy>
  <cp:revision>2</cp:revision>
  <cp:lastPrinted>2021-08-31T09:11:00Z</cp:lastPrinted>
  <dcterms:created xsi:type="dcterms:W3CDTF">2021-09-27T10:27:00Z</dcterms:created>
  <dcterms:modified xsi:type="dcterms:W3CDTF">2021-09-27T10:27:00Z</dcterms:modified>
</cp:coreProperties>
</file>